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50CB8" w14:textId="687CE6C5" w:rsidR="006335B0" w:rsidRDefault="00F75C7C"/>
    <w:p w14:paraId="1AADF0EE" w14:textId="1E009A61" w:rsidR="00023784" w:rsidRDefault="00023784"/>
    <w:p w14:paraId="182F2C65" w14:textId="351F6A46" w:rsidR="00023784" w:rsidRDefault="00023784"/>
    <w:p w14:paraId="113CC4E4" w14:textId="635A20EA" w:rsidR="00023784" w:rsidRDefault="00023784"/>
    <w:p w14:paraId="13AD92CB" w14:textId="04E52ACD" w:rsidR="00023784" w:rsidRDefault="00023784"/>
    <w:p w14:paraId="46B1C57F" w14:textId="3D09D8AA" w:rsidR="00023784" w:rsidRDefault="00023784" w:rsidP="00023784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(</w:t>
      </w:r>
      <w:proofErr w:type="spellStart"/>
      <w:r w:rsidRPr="00430635">
        <w:rPr>
          <w:rFonts w:ascii="Arial" w:hAnsi="Arial" w:cs="Arial"/>
          <w:b/>
          <w:sz w:val="32"/>
        </w:rPr>
        <w:t>Ins</w:t>
      </w:r>
      <w:r>
        <w:rPr>
          <w:rFonts w:ascii="Arial" w:hAnsi="Arial" w:cs="Arial"/>
          <w:b/>
          <w:sz w:val="32"/>
        </w:rPr>
        <w:t>er</w:t>
      </w:r>
      <w:r w:rsidRPr="00430635">
        <w:rPr>
          <w:rFonts w:ascii="Arial" w:hAnsi="Arial" w:cs="Arial"/>
          <w:b/>
          <w:sz w:val="32"/>
        </w:rPr>
        <w:t>ir</w:t>
      </w:r>
      <w:proofErr w:type="spellEnd"/>
      <w:r w:rsidRPr="00430635">
        <w:rPr>
          <w:rFonts w:ascii="Arial" w:hAnsi="Arial" w:cs="Arial"/>
          <w:b/>
          <w:sz w:val="32"/>
        </w:rPr>
        <w:t xml:space="preserve"> a logo da </w:t>
      </w:r>
      <w:proofErr w:type="spellStart"/>
      <w:r w:rsidRPr="00430635">
        <w:rPr>
          <w:rFonts w:ascii="Arial" w:hAnsi="Arial" w:cs="Arial"/>
          <w:b/>
          <w:sz w:val="32"/>
        </w:rPr>
        <w:t>empresa</w:t>
      </w:r>
      <w:proofErr w:type="spellEnd"/>
      <w:r>
        <w:rPr>
          <w:rFonts w:ascii="Arial" w:hAnsi="Arial" w:cs="Arial"/>
          <w:b/>
          <w:sz w:val="32"/>
        </w:rPr>
        <w:t>)</w:t>
      </w:r>
    </w:p>
    <w:p w14:paraId="2CF270E1" w14:textId="77777777" w:rsidR="00023784" w:rsidRDefault="00023784" w:rsidP="00023784">
      <w:pPr>
        <w:jc w:val="center"/>
        <w:rPr>
          <w:rFonts w:ascii="Arial" w:hAnsi="Arial" w:cs="Arial"/>
          <w:b/>
          <w:sz w:val="32"/>
        </w:rPr>
      </w:pPr>
    </w:p>
    <w:p w14:paraId="66A79EA9" w14:textId="477EAF55" w:rsidR="00023784" w:rsidRDefault="00023784"/>
    <w:p w14:paraId="621925F8" w14:textId="79D28FFB" w:rsidR="00023784" w:rsidRDefault="00023784"/>
    <w:p w14:paraId="1DEA77D0" w14:textId="47032221" w:rsidR="00023784" w:rsidRDefault="00023784"/>
    <w:tbl>
      <w:tblPr>
        <w:tblpPr w:leftFromText="141" w:rightFromText="141" w:vertAnchor="page" w:horzAnchor="margin" w:tblpY="5926"/>
        <w:tblW w:w="5000" w:type="pct"/>
        <w:tblLook w:val="04A0" w:firstRow="1" w:lastRow="0" w:firstColumn="1" w:lastColumn="0" w:noHBand="0" w:noVBand="1"/>
      </w:tblPr>
      <w:tblGrid>
        <w:gridCol w:w="9020"/>
      </w:tblGrid>
      <w:tr w:rsidR="00023784" w:rsidRPr="00571F48" w14:paraId="4E04B851" w14:textId="77777777" w:rsidTr="00217148">
        <w:trPr>
          <w:trHeight w:val="1440"/>
        </w:trPr>
        <w:tc>
          <w:tcPr>
            <w:tcW w:w="5000" w:type="pct"/>
            <w:tcBorders>
              <w:bottom w:val="single" w:sz="4" w:space="0" w:color="4472C4" w:themeColor="accent1"/>
            </w:tcBorders>
            <w:vAlign w:val="center"/>
          </w:tcPr>
          <w:p w14:paraId="15C62EA5" w14:textId="77777777" w:rsidR="00023784" w:rsidRDefault="00023784" w:rsidP="00217148">
            <w:pPr>
              <w:jc w:val="center"/>
              <w:rPr>
                <w:rFonts w:ascii="Arial" w:hAnsi="Arial" w:cs="Arial"/>
                <w:b/>
                <w:sz w:val="48"/>
              </w:rPr>
            </w:pPr>
            <w:proofErr w:type="spellStart"/>
            <w:r w:rsidRPr="00571F48">
              <w:rPr>
                <w:rFonts w:ascii="Arial" w:hAnsi="Arial" w:cs="Arial"/>
                <w:b/>
                <w:sz w:val="48"/>
              </w:rPr>
              <w:t>Escreva</w:t>
            </w:r>
            <w:proofErr w:type="spellEnd"/>
            <w:r w:rsidRPr="00571F48">
              <w:rPr>
                <w:rFonts w:ascii="Arial" w:hAnsi="Arial" w:cs="Arial"/>
                <w:b/>
                <w:sz w:val="48"/>
              </w:rPr>
              <w:t xml:space="preserve"> </w:t>
            </w:r>
            <w:proofErr w:type="spellStart"/>
            <w:r w:rsidRPr="00571F48">
              <w:rPr>
                <w:rFonts w:ascii="Arial" w:hAnsi="Arial" w:cs="Arial"/>
                <w:b/>
                <w:sz w:val="48"/>
              </w:rPr>
              <w:t>aqui</w:t>
            </w:r>
            <w:proofErr w:type="spellEnd"/>
            <w:r w:rsidRPr="00571F48">
              <w:rPr>
                <w:rFonts w:ascii="Arial" w:hAnsi="Arial" w:cs="Arial"/>
                <w:b/>
                <w:sz w:val="48"/>
              </w:rPr>
              <w:t xml:space="preserve"> o </w:t>
            </w:r>
            <w:proofErr w:type="spellStart"/>
            <w:r w:rsidRPr="00571F48">
              <w:rPr>
                <w:rFonts w:ascii="Arial" w:hAnsi="Arial" w:cs="Arial"/>
                <w:b/>
                <w:sz w:val="48"/>
              </w:rPr>
              <w:t>título</w:t>
            </w:r>
            <w:proofErr w:type="spellEnd"/>
            <w:r w:rsidRPr="00571F48">
              <w:rPr>
                <w:rFonts w:ascii="Arial" w:hAnsi="Arial" w:cs="Arial"/>
                <w:b/>
                <w:sz w:val="48"/>
              </w:rPr>
              <w:t xml:space="preserve"> do </w:t>
            </w:r>
            <w:proofErr w:type="spellStart"/>
            <w:r w:rsidRPr="00571F48">
              <w:rPr>
                <w:rFonts w:ascii="Arial" w:hAnsi="Arial" w:cs="Arial"/>
                <w:b/>
                <w:sz w:val="48"/>
              </w:rPr>
              <w:t>projeto</w:t>
            </w:r>
            <w:proofErr w:type="spellEnd"/>
          </w:p>
          <w:p w14:paraId="6EF8254A" w14:textId="77777777" w:rsidR="00023784" w:rsidRPr="00571F48" w:rsidRDefault="00023784" w:rsidP="00217148">
            <w:pPr>
              <w:jc w:val="center"/>
              <w:rPr>
                <w:rFonts w:ascii="Arial" w:hAnsi="Arial" w:cs="Arial"/>
                <w:b/>
                <w:sz w:val="48"/>
              </w:rPr>
            </w:pPr>
          </w:p>
          <w:p w14:paraId="40BB6E4F" w14:textId="01BCBC73" w:rsidR="00023784" w:rsidRPr="00D93E21" w:rsidRDefault="00023784" w:rsidP="00217148">
            <w:pPr>
              <w:jc w:val="center"/>
              <w:rPr>
                <w:rFonts w:ascii="Arial" w:hAnsi="Arial" w:cs="Arial"/>
                <w:sz w:val="32"/>
              </w:rPr>
            </w:pPr>
            <w:proofErr w:type="spellStart"/>
            <w:r w:rsidRPr="00D93E21">
              <w:rPr>
                <w:rFonts w:ascii="Arial" w:hAnsi="Arial" w:cs="Arial"/>
                <w:sz w:val="32"/>
              </w:rPr>
              <w:t>Escreva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aqui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o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nome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da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Empresa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</w:t>
            </w:r>
          </w:p>
          <w:p w14:paraId="645939A1" w14:textId="40962779" w:rsidR="00023784" w:rsidRPr="00571F48" w:rsidRDefault="00023784" w:rsidP="00217148">
            <w:pPr>
              <w:jc w:val="center"/>
              <w:rPr>
                <w:rFonts w:ascii="Arial" w:hAnsi="Arial" w:cs="Arial"/>
                <w:sz w:val="48"/>
              </w:rPr>
            </w:pPr>
          </w:p>
        </w:tc>
      </w:tr>
      <w:tr w:rsidR="00023784" w:rsidRPr="00571F48" w14:paraId="777B528B" w14:textId="77777777" w:rsidTr="00217148">
        <w:trPr>
          <w:trHeight w:val="720"/>
        </w:trPr>
        <w:tc>
          <w:tcPr>
            <w:tcW w:w="5000" w:type="pct"/>
            <w:tcBorders>
              <w:top w:val="single" w:sz="4" w:space="0" w:color="4472C4" w:themeColor="accent1"/>
            </w:tcBorders>
            <w:vAlign w:val="center"/>
          </w:tcPr>
          <w:p w14:paraId="261FEBAC" w14:textId="77777777" w:rsidR="00023784" w:rsidRDefault="00023784" w:rsidP="00217148">
            <w:pPr>
              <w:spacing w:before="360"/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 xml:space="preserve">Plataforma </w:t>
            </w:r>
            <w:proofErr w:type="spellStart"/>
            <w:r>
              <w:rPr>
                <w:rFonts w:ascii="Arial" w:hAnsi="Arial" w:cs="Arial"/>
                <w:b/>
                <w:sz w:val="36"/>
              </w:rPr>
              <w:t>Inovação</w:t>
            </w:r>
            <w:proofErr w:type="spellEnd"/>
            <w:r>
              <w:rPr>
                <w:rFonts w:ascii="Arial" w:hAnsi="Arial" w:cs="Arial"/>
                <w:b/>
                <w:sz w:val="36"/>
              </w:rPr>
              <w:t xml:space="preserve"> para a </w:t>
            </w:r>
            <w:proofErr w:type="spellStart"/>
            <w:r>
              <w:rPr>
                <w:rFonts w:ascii="Arial" w:hAnsi="Arial" w:cs="Arial"/>
                <w:b/>
                <w:sz w:val="36"/>
              </w:rPr>
              <w:t>Indústria</w:t>
            </w:r>
            <w:proofErr w:type="spellEnd"/>
          </w:p>
          <w:p w14:paraId="31A0DCB5" w14:textId="77777777" w:rsidR="00023784" w:rsidRPr="00571F48" w:rsidRDefault="00023784" w:rsidP="00217148">
            <w:pPr>
              <w:spacing w:before="360"/>
              <w:jc w:val="center"/>
              <w:rPr>
                <w:rFonts w:ascii="Arial" w:hAnsi="Arial" w:cs="Arial"/>
                <w:b/>
                <w:sz w:val="36"/>
              </w:rPr>
            </w:pPr>
          </w:p>
          <w:p w14:paraId="4497328E" w14:textId="1353556B" w:rsidR="00023784" w:rsidRPr="00571F48" w:rsidRDefault="00DF3C4A" w:rsidP="00217148">
            <w:pPr>
              <w:spacing w:before="120"/>
              <w:jc w:val="center"/>
              <w:rPr>
                <w:rFonts w:ascii="Arial" w:hAnsi="Arial" w:cs="Arial"/>
                <w:b/>
                <w:sz w:val="36"/>
              </w:rPr>
            </w:pPr>
            <w:proofErr w:type="spellStart"/>
            <w:r>
              <w:rPr>
                <w:rFonts w:ascii="Arial" w:hAnsi="Arial" w:cs="Arial"/>
                <w:b/>
                <w:sz w:val="36"/>
              </w:rPr>
              <w:t>Tecnologias</w:t>
            </w:r>
            <w:proofErr w:type="spellEnd"/>
            <w:r>
              <w:rPr>
                <w:rFonts w:ascii="Arial" w:hAnsi="Arial" w:cs="Arial"/>
                <w:b/>
                <w:sz w:val="3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36"/>
              </w:rPr>
              <w:t>Educacionais</w:t>
            </w:r>
            <w:proofErr w:type="spellEnd"/>
            <w:r w:rsidR="00023784" w:rsidRPr="00AB705A">
              <w:rPr>
                <w:rFonts w:ascii="Arial" w:hAnsi="Arial" w:cs="Arial"/>
                <w:b/>
                <w:szCs w:val="18"/>
              </w:rPr>
              <w:t xml:space="preserve"> </w:t>
            </w:r>
          </w:p>
        </w:tc>
      </w:tr>
    </w:tbl>
    <w:p w14:paraId="5E413556" w14:textId="06A80CEC" w:rsidR="00023784" w:rsidRDefault="00023784"/>
    <w:p w14:paraId="780463B1" w14:textId="5B7172B6" w:rsidR="00023784" w:rsidRDefault="00023784"/>
    <w:p w14:paraId="2A4AA23C" w14:textId="0C3EA3C7" w:rsidR="00023784" w:rsidRDefault="00023784"/>
    <w:p w14:paraId="5A1DC3D0" w14:textId="42EDD715" w:rsidR="00023784" w:rsidRDefault="00023784"/>
    <w:p w14:paraId="39611646" w14:textId="5CA04682" w:rsidR="00023784" w:rsidRDefault="00023784"/>
    <w:p w14:paraId="0BBDC338" w14:textId="09F6F498" w:rsidR="00023784" w:rsidRDefault="00023784"/>
    <w:p w14:paraId="62121600" w14:textId="6AE2F356" w:rsidR="00023784" w:rsidRDefault="00023784"/>
    <w:p w14:paraId="1F9E1551" w14:textId="0EA48DA2" w:rsidR="00023784" w:rsidRDefault="00023784"/>
    <w:p w14:paraId="59DA4516" w14:textId="2599308A" w:rsidR="00023784" w:rsidRDefault="00023784"/>
    <w:p w14:paraId="00E7E5EB" w14:textId="5B6C1C4C" w:rsidR="00023784" w:rsidRDefault="00023784"/>
    <w:p w14:paraId="5D8664BA" w14:textId="07D32611" w:rsidR="00023784" w:rsidRDefault="00023784"/>
    <w:p w14:paraId="4A67FC45" w14:textId="1245AF59" w:rsidR="00023784" w:rsidRDefault="00023784"/>
    <w:p w14:paraId="1664995D" w14:textId="2C5C48D2" w:rsidR="00023784" w:rsidRDefault="00023784"/>
    <w:p w14:paraId="6B62776E" w14:textId="3B8C9A51" w:rsidR="00023784" w:rsidRDefault="00023784"/>
    <w:p w14:paraId="1C08E9DF" w14:textId="1D00DEB0" w:rsidR="00023784" w:rsidRDefault="00023784"/>
    <w:p w14:paraId="456BD523" w14:textId="54DC7954" w:rsidR="00023784" w:rsidRDefault="00023784"/>
    <w:p w14:paraId="29276EA6" w14:textId="68CC95B1" w:rsidR="00023784" w:rsidRDefault="00023784"/>
    <w:p w14:paraId="0B979AC5" w14:textId="52192785" w:rsidR="00023784" w:rsidRDefault="00023784"/>
    <w:p w14:paraId="2A0DFCBF" w14:textId="75A606A5" w:rsidR="00023784" w:rsidRDefault="00023784"/>
    <w:p w14:paraId="7D59F148" w14:textId="7E8A5568" w:rsidR="00023784" w:rsidRDefault="00023784"/>
    <w:p w14:paraId="1BFB7989" w14:textId="19722EE6" w:rsidR="00023784" w:rsidRDefault="00023784"/>
    <w:p w14:paraId="4C7DF4E3" w14:textId="17287F4F" w:rsidR="00023784" w:rsidRDefault="00023784"/>
    <w:p w14:paraId="07A8C12F" w14:textId="7007E67D" w:rsidR="00023784" w:rsidRDefault="00023784"/>
    <w:p w14:paraId="128EF924" w14:textId="77777777" w:rsidR="00023784" w:rsidRDefault="00023784" w:rsidP="00023784">
      <w:pPr>
        <w:spacing w:after="120"/>
        <w:jc w:val="center"/>
        <w:rPr>
          <w:rFonts w:ascii="Arial" w:hAnsi="Arial" w:cs="Arial"/>
          <w:b/>
        </w:rPr>
      </w:pPr>
      <w:r w:rsidRPr="00D16160">
        <w:rPr>
          <w:rFonts w:ascii="Arial" w:hAnsi="Arial" w:cs="Arial"/>
          <w:b/>
        </w:rPr>
        <w:t xml:space="preserve">ESCREVA AQUI O </w:t>
      </w:r>
      <w:r>
        <w:rPr>
          <w:rFonts w:ascii="Arial" w:hAnsi="Arial" w:cs="Arial"/>
          <w:b/>
        </w:rPr>
        <w:t>TÍTULO</w:t>
      </w:r>
      <w:r w:rsidRPr="00D16160">
        <w:rPr>
          <w:rFonts w:ascii="Arial" w:hAnsi="Arial" w:cs="Arial"/>
          <w:b/>
        </w:rPr>
        <w:t xml:space="preserve"> DO PROJETO</w:t>
      </w:r>
    </w:p>
    <w:p w14:paraId="11F897E6" w14:textId="77777777" w:rsidR="00023784" w:rsidRPr="00777E2D" w:rsidRDefault="00023784" w:rsidP="00023784">
      <w:pPr>
        <w:spacing w:after="120"/>
        <w:jc w:val="center"/>
        <w:rPr>
          <w:rFonts w:ascii="Arial" w:hAnsi="Arial" w:cs="Arial"/>
          <w:color w:val="000000" w:themeColor="text1"/>
        </w:rPr>
      </w:pPr>
    </w:p>
    <w:p w14:paraId="08E8006A" w14:textId="31657286" w:rsidR="00023784" w:rsidRPr="00D16160" w:rsidRDefault="00DF3C4A" w:rsidP="00023784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EMPRESA</w:t>
      </w:r>
      <w:r w:rsidR="00023784" w:rsidRPr="00777E2D">
        <w:rPr>
          <w:rFonts w:ascii="Arial" w:hAnsi="Arial" w:cs="Arial"/>
        </w:rPr>
        <w:t xml:space="preserve"> PROPONENTE</w:t>
      </w:r>
    </w:p>
    <w:tbl>
      <w:tblPr>
        <w:tblStyle w:val="Tabelacomgrad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2841"/>
        <w:gridCol w:w="6652"/>
      </w:tblGrid>
      <w:tr w:rsidR="00023784" w:rsidRPr="00D16160" w14:paraId="6B35396B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6B97760A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6652" w:type="dxa"/>
            <w:vAlign w:val="center"/>
          </w:tcPr>
          <w:p w14:paraId="2C985658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78B7F386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73E8BAB3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CNPJ</w:t>
            </w:r>
          </w:p>
        </w:tc>
        <w:tc>
          <w:tcPr>
            <w:tcW w:w="6652" w:type="dxa"/>
            <w:vAlign w:val="center"/>
          </w:tcPr>
          <w:p w14:paraId="424F568B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71EDDC7C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44066480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e</w:t>
            </w:r>
          </w:p>
        </w:tc>
        <w:tc>
          <w:tcPr>
            <w:tcW w:w="6652" w:type="dxa"/>
            <w:vAlign w:val="center"/>
          </w:tcPr>
          <w:p w14:paraId="444A500D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6B899A14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4D30721D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or da e</w:t>
            </w:r>
            <w:r w:rsidRPr="00D16160">
              <w:rPr>
                <w:rFonts w:ascii="Arial" w:hAnsi="Arial" w:cs="Arial"/>
                <w:sz w:val="24"/>
                <w:szCs w:val="24"/>
              </w:rPr>
              <w:t>mpresa</w:t>
            </w:r>
          </w:p>
        </w:tc>
        <w:tc>
          <w:tcPr>
            <w:tcW w:w="6652" w:type="dxa"/>
            <w:vAlign w:val="center"/>
          </w:tcPr>
          <w:p w14:paraId="5696A01F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71A18964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18E8E2C9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e da empresa</w:t>
            </w:r>
          </w:p>
        </w:tc>
        <w:tc>
          <w:tcPr>
            <w:tcW w:w="6652" w:type="dxa"/>
            <w:vAlign w:val="center"/>
          </w:tcPr>
          <w:p w14:paraId="3950F3B0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2E401EAD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5D20B517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Contato</w:t>
            </w:r>
          </w:p>
        </w:tc>
        <w:tc>
          <w:tcPr>
            <w:tcW w:w="6652" w:type="dxa"/>
            <w:vAlign w:val="center"/>
          </w:tcPr>
          <w:p w14:paraId="4AD0259F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499074F6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6CE5AB7C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Função</w:t>
            </w:r>
          </w:p>
        </w:tc>
        <w:tc>
          <w:tcPr>
            <w:tcW w:w="6652" w:type="dxa"/>
            <w:vAlign w:val="center"/>
          </w:tcPr>
          <w:p w14:paraId="41F0AFAE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68A285D8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45E3D789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6652" w:type="dxa"/>
            <w:vAlign w:val="center"/>
          </w:tcPr>
          <w:p w14:paraId="50D07843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7DBC02A7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3DF591B3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Telefone</w:t>
            </w:r>
          </w:p>
        </w:tc>
        <w:tc>
          <w:tcPr>
            <w:tcW w:w="6652" w:type="dxa"/>
            <w:vAlign w:val="center"/>
          </w:tcPr>
          <w:p w14:paraId="10E35EE4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19F15CAA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30BEB8DB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Endereço</w:t>
            </w:r>
          </w:p>
        </w:tc>
        <w:tc>
          <w:tcPr>
            <w:tcW w:w="6652" w:type="dxa"/>
            <w:vAlign w:val="center"/>
          </w:tcPr>
          <w:p w14:paraId="1FC66A86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076C5078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5B7CB242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CNAE Principal</w:t>
            </w:r>
          </w:p>
        </w:tc>
        <w:tc>
          <w:tcPr>
            <w:tcW w:w="6652" w:type="dxa"/>
            <w:vAlign w:val="center"/>
          </w:tcPr>
          <w:p w14:paraId="59CF7946" w14:textId="77777777" w:rsidR="00023784" w:rsidRPr="00BC28D6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A222F02" w14:textId="0BF4BFDD" w:rsidR="00023784" w:rsidRDefault="00023784"/>
    <w:p w14:paraId="222C7811" w14:textId="1F06DB7A" w:rsidR="00023784" w:rsidRDefault="00023784"/>
    <w:p w14:paraId="5FE76E64" w14:textId="3877C5F6" w:rsidR="0063505F" w:rsidRDefault="0063505F" w:rsidP="006350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ISTÓRICO DE REVISÕES</w:t>
      </w:r>
    </w:p>
    <w:p w14:paraId="65F240A3" w14:textId="19A697FE" w:rsidR="0063505F" w:rsidRDefault="0063505F" w:rsidP="0063505F">
      <w:pPr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63505F" w14:paraId="38A5A7DC" w14:textId="77777777" w:rsidTr="0063505F">
        <w:tc>
          <w:tcPr>
            <w:tcW w:w="4505" w:type="dxa"/>
          </w:tcPr>
          <w:p w14:paraId="45B1B9F2" w14:textId="7D7FE6E7" w:rsidR="0063505F" w:rsidRPr="0063505F" w:rsidRDefault="0063505F" w:rsidP="0063505F">
            <w:pPr>
              <w:jc w:val="center"/>
              <w:rPr>
                <w:rFonts w:ascii="Arial" w:hAnsi="Arial" w:cs="Arial"/>
                <w:b/>
                <w:bCs/>
              </w:rPr>
            </w:pPr>
            <w:r w:rsidRPr="0063505F">
              <w:rPr>
                <w:rFonts w:ascii="Arial" w:hAnsi="Arial" w:cs="Arial"/>
                <w:b/>
                <w:bCs/>
              </w:rPr>
              <w:t xml:space="preserve">Responsável </w:t>
            </w:r>
          </w:p>
        </w:tc>
        <w:tc>
          <w:tcPr>
            <w:tcW w:w="4505" w:type="dxa"/>
          </w:tcPr>
          <w:p w14:paraId="4E37402C" w14:textId="2577D3C2" w:rsidR="0063505F" w:rsidRPr="0063505F" w:rsidRDefault="0063505F" w:rsidP="0063505F">
            <w:pPr>
              <w:jc w:val="center"/>
              <w:rPr>
                <w:rFonts w:ascii="Arial" w:hAnsi="Arial" w:cs="Arial"/>
                <w:b/>
                <w:bCs/>
              </w:rPr>
            </w:pPr>
            <w:r w:rsidRPr="0063505F"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63505F" w14:paraId="6954014E" w14:textId="77777777" w:rsidTr="0063505F">
        <w:tc>
          <w:tcPr>
            <w:tcW w:w="4505" w:type="dxa"/>
          </w:tcPr>
          <w:p w14:paraId="04767CE3" w14:textId="49592696" w:rsidR="0063505F" w:rsidRDefault="0063505F" w:rsidP="006350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5" w:type="dxa"/>
          </w:tcPr>
          <w:p w14:paraId="50A1C6CA" w14:textId="341CA0FF" w:rsidR="0063505F" w:rsidRDefault="0063505F" w:rsidP="0063505F">
            <w:pPr>
              <w:jc w:val="center"/>
              <w:rPr>
                <w:rFonts w:ascii="Arial" w:hAnsi="Arial" w:cs="Arial"/>
              </w:rPr>
            </w:pPr>
          </w:p>
        </w:tc>
      </w:tr>
      <w:tr w:rsidR="0063505F" w14:paraId="181C80A7" w14:textId="77777777" w:rsidTr="0063505F">
        <w:tc>
          <w:tcPr>
            <w:tcW w:w="4505" w:type="dxa"/>
          </w:tcPr>
          <w:p w14:paraId="14BB357A" w14:textId="765D1518" w:rsidR="0063505F" w:rsidRDefault="0063505F" w:rsidP="006350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5" w:type="dxa"/>
          </w:tcPr>
          <w:p w14:paraId="6CFF458F" w14:textId="7C2A1B0F" w:rsidR="0063505F" w:rsidRDefault="0063505F" w:rsidP="0063505F">
            <w:pPr>
              <w:jc w:val="center"/>
              <w:rPr>
                <w:rFonts w:ascii="Arial" w:hAnsi="Arial" w:cs="Arial"/>
              </w:rPr>
            </w:pPr>
          </w:p>
        </w:tc>
      </w:tr>
      <w:tr w:rsidR="00061AB0" w14:paraId="2CFFB33E" w14:textId="77777777" w:rsidTr="0063505F">
        <w:tc>
          <w:tcPr>
            <w:tcW w:w="4505" w:type="dxa"/>
          </w:tcPr>
          <w:p w14:paraId="27A5B1C1" w14:textId="77777777" w:rsidR="00061AB0" w:rsidRDefault="00061AB0" w:rsidP="006350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5" w:type="dxa"/>
          </w:tcPr>
          <w:p w14:paraId="1AA0FC67" w14:textId="77777777" w:rsidR="00061AB0" w:rsidRDefault="00061AB0" w:rsidP="0063505F">
            <w:pPr>
              <w:jc w:val="center"/>
              <w:rPr>
                <w:rFonts w:ascii="Arial" w:hAnsi="Arial" w:cs="Arial"/>
              </w:rPr>
            </w:pPr>
          </w:p>
        </w:tc>
      </w:tr>
      <w:tr w:rsidR="00061AB0" w14:paraId="36523395" w14:textId="77777777" w:rsidTr="0063505F">
        <w:tc>
          <w:tcPr>
            <w:tcW w:w="4505" w:type="dxa"/>
          </w:tcPr>
          <w:p w14:paraId="19D7B9D6" w14:textId="77777777" w:rsidR="00061AB0" w:rsidRDefault="00061AB0" w:rsidP="006350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5" w:type="dxa"/>
          </w:tcPr>
          <w:p w14:paraId="04010610" w14:textId="77777777" w:rsidR="00061AB0" w:rsidRDefault="00061AB0" w:rsidP="0063505F">
            <w:pPr>
              <w:jc w:val="center"/>
              <w:rPr>
                <w:rFonts w:ascii="Arial" w:hAnsi="Arial" w:cs="Arial"/>
              </w:rPr>
            </w:pPr>
          </w:p>
        </w:tc>
      </w:tr>
      <w:tr w:rsidR="00061AB0" w14:paraId="711F901E" w14:textId="77777777" w:rsidTr="0063505F">
        <w:tc>
          <w:tcPr>
            <w:tcW w:w="4505" w:type="dxa"/>
          </w:tcPr>
          <w:p w14:paraId="04120AB9" w14:textId="6BFF234A" w:rsidR="00061AB0" w:rsidRDefault="00061AB0" w:rsidP="006350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5" w:type="dxa"/>
          </w:tcPr>
          <w:p w14:paraId="43320611" w14:textId="77777777" w:rsidR="00061AB0" w:rsidRDefault="00061AB0" w:rsidP="0063505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C82DC6D" w14:textId="1EDA7B58" w:rsidR="0063505F" w:rsidRPr="0063505F" w:rsidRDefault="0063505F" w:rsidP="0063505F">
      <w:pPr>
        <w:rPr>
          <w:lang w:val="pt-BR"/>
        </w:rPr>
      </w:pPr>
      <w:r w:rsidRPr="0063505F">
        <w:rPr>
          <w:lang w:val="pt-BR"/>
        </w:rPr>
        <w:t xml:space="preserve">Somente a última versão deverá ser apresentada. </w:t>
      </w:r>
    </w:p>
    <w:p w14:paraId="534F233A" w14:textId="77777777" w:rsidR="0063505F" w:rsidRDefault="0063505F" w:rsidP="0063505F"/>
    <w:p w14:paraId="54A72993" w14:textId="2BF2C93D" w:rsidR="00023784" w:rsidRDefault="00023784"/>
    <w:p w14:paraId="1C1F0506" w14:textId="6D10852D" w:rsidR="00023784" w:rsidRDefault="00023784"/>
    <w:p w14:paraId="2DD212EC" w14:textId="6F2CC013" w:rsidR="00023784" w:rsidRDefault="00023784"/>
    <w:p w14:paraId="22D178AA" w14:textId="590ECAA1" w:rsidR="00023784" w:rsidRDefault="00023784"/>
    <w:p w14:paraId="27805729" w14:textId="019C7D1D" w:rsidR="00023784" w:rsidRDefault="00023784"/>
    <w:p w14:paraId="6B78845E" w14:textId="097B0B41" w:rsidR="00023784" w:rsidRDefault="00023784"/>
    <w:p w14:paraId="506B7A6E" w14:textId="4644A22E" w:rsidR="00023784" w:rsidRDefault="00023784"/>
    <w:p w14:paraId="520E9ED8" w14:textId="15F0A009" w:rsidR="00023784" w:rsidRDefault="00023784"/>
    <w:p w14:paraId="4B382B65" w14:textId="44E5AF63" w:rsidR="00023784" w:rsidRDefault="00023784"/>
    <w:p w14:paraId="3A863FCF" w14:textId="4B4AAFAE" w:rsidR="00023784" w:rsidRDefault="00023784"/>
    <w:p w14:paraId="0B428AFE" w14:textId="12DAF184" w:rsidR="00023784" w:rsidRDefault="00023784"/>
    <w:p w14:paraId="7470141D" w14:textId="0AC0A176" w:rsidR="00023784" w:rsidRDefault="00023784"/>
    <w:p w14:paraId="1AFEE856" w14:textId="4023F51F" w:rsidR="00023784" w:rsidRDefault="00023784"/>
    <w:p w14:paraId="3E7F83D9" w14:textId="3CF1F0A7" w:rsidR="00023784" w:rsidRDefault="00023784"/>
    <w:p w14:paraId="28AA01D3" w14:textId="1D14B640" w:rsidR="00023784" w:rsidRDefault="00023784"/>
    <w:p w14:paraId="3EA06A60" w14:textId="2B1DB666" w:rsidR="00023784" w:rsidRDefault="00023784"/>
    <w:p w14:paraId="2DEB3282" w14:textId="32FD7BB2" w:rsidR="00023784" w:rsidRDefault="00023784"/>
    <w:p w14:paraId="417F26AB" w14:textId="45FB4124" w:rsidR="00023784" w:rsidRDefault="00023784"/>
    <w:p w14:paraId="4033732B" w14:textId="77777777" w:rsidR="00023784" w:rsidRDefault="00023784" w:rsidP="00023784">
      <w:pPr>
        <w:pStyle w:val="PargrafodaLista"/>
        <w:numPr>
          <w:ilvl w:val="0"/>
          <w:numId w:val="1"/>
        </w:numPr>
        <w:spacing w:after="360" w:line="240" w:lineRule="auto"/>
        <w:ind w:left="357" w:hanging="357"/>
        <w:contextualSpacing w:val="0"/>
        <w:rPr>
          <w:rStyle w:val="TtulodoLivro"/>
          <w:rFonts w:ascii="Arial" w:hAnsi="Arial" w:cs="Arial"/>
          <w:smallCaps w:val="0"/>
          <w:sz w:val="24"/>
          <w:szCs w:val="24"/>
        </w:rPr>
      </w:pPr>
      <w:bookmarkStart w:id="0" w:name="_Toc387402177"/>
      <w:bookmarkStart w:id="1" w:name="_Toc414370708"/>
      <w:r w:rsidRPr="00D16160">
        <w:rPr>
          <w:rStyle w:val="TtulodoLivro"/>
          <w:rFonts w:ascii="Arial" w:hAnsi="Arial" w:cs="Arial"/>
          <w:sz w:val="24"/>
          <w:szCs w:val="24"/>
        </w:rPr>
        <w:t>INTRODUÇÃO</w:t>
      </w:r>
      <w:bookmarkEnd w:id="0"/>
      <w:bookmarkEnd w:id="1"/>
    </w:p>
    <w:p w14:paraId="10D619A8" w14:textId="37095D41" w:rsidR="00023784" w:rsidRPr="00E525B0" w:rsidRDefault="00023784" w:rsidP="00023784">
      <w:pPr>
        <w:pStyle w:val="PargrafodaLista"/>
        <w:numPr>
          <w:ilvl w:val="1"/>
          <w:numId w:val="1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 xml:space="preserve"> </w:t>
      </w:r>
      <w:r w:rsidR="002C557D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Apresentação da empresa</w:t>
      </w:r>
    </w:p>
    <w:p w14:paraId="161D2209" w14:textId="77777777" w:rsidR="0003474B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sz w:val="22"/>
          <w:szCs w:val="22"/>
        </w:rPr>
      </w:pPr>
      <w:bookmarkStart w:id="2" w:name="_Toc387404702"/>
      <w:bookmarkStart w:id="3" w:name="_Toc414370711"/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Descrever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resumidamente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gramStart"/>
      <w:r w:rsidR="002C557D">
        <w:rPr>
          <w:rStyle w:val="TtulodoLivro"/>
          <w:rFonts w:ascii="Arial" w:eastAsiaTheme="minorHAnsi" w:hAnsi="Arial" w:cs="Arial"/>
          <w:sz w:val="22"/>
          <w:szCs w:val="22"/>
        </w:rPr>
        <w:t>a</w:t>
      </w:r>
      <w:proofErr w:type="gramEnd"/>
      <w:r w:rsidR="002C557D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2C557D">
        <w:rPr>
          <w:rStyle w:val="TtulodoLivro"/>
          <w:rFonts w:ascii="Arial" w:eastAsiaTheme="minorHAnsi" w:hAnsi="Arial" w:cs="Arial"/>
          <w:sz w:val="22"/>
          <w:szCs w:val="22"/>
        </w:rPr>
        <w:t>empresa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</w:p>
    <w:p w14:paraId="00A2FE21" w14:textId="0A68557B" w:rsidR="00023784" w:rsidRPr="009F50D2" w:rsidRDefault="0003474B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Apresentar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uma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visão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geral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d</w:t>
      </w:r>
      <w:r>
        <w:rPr>
          <w:rFonts w:ascii="Arial" w:hAnsi="Arial" w:cs="Arial"/>
          <w:spacing w:val="5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spacing w:val="5"/>
          <w:sz w:val="22"/>
          <w:szCs w:val="22"/>
        </w:rPr>
        <w:t>empresa</w:t>
      </w:r>
      <w:proofErr w:type="spellEnd"/>
      <w:r>
        <w:rPr>
          <w:rFonts w:ascii="Arial" w:hAnsi="Arial" w:cs="Arial"/>
          <w:spacing w:val="5"/>
          <w:sz w:val="22"/>
          <w:szCs w:val="22"/>
        </w:rPr>
        <w:t xml:space="preserve"> e de </w:t>
      </w:r>
      <w:proofErr w:type="spellStart"/>
      <w:r>
        <w:rPr>
          <w:rFonts w:ascii="Arial" w:hAnsi="Arial" w:cs="Arial"/>
          <w:spacing w:val="5"/>
          <w:sz w:val="22"/>
          <w:szCs w:val="22"/>
        </w:rPr>
        <w:t>sua</w:t>
      </w:r>
      <w:proofErr w:type="spellEnd"/>
      <w:r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5"/>
          <w:sz w:val="22"/>
          <w:szCs w:val="22"/>
        </w:rPr>
        <w:t>história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r w:rsidR="00023784"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&lt;RECOMENDAÇÃO – </w:t>
      </w:r>
      <w:proofErr w:type="spellStart"/>
      <w:r w:rsidR="002C557D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Constituição</w:t>
      </w:r>
      <w:proofErr w:type="spellEnd"/>
      <w:r w:rsidR="002C557D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/ </w:t>
      </w:r>
      <w:proofErr w:type="spellStart"/>
      <w:r w:rsidR="009A13AA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BReve</w:t>
      </w:r>
      <w:proofErr w:type="spellEnd"/>
      <w:r w:rsidR="009A13AA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 w:rsidR="009A13AA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Histórico</w:t>
      </w:r>
      <w:proofErr w:type="spellEnd"/>
      <w:r w:rsidR="009A13AA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/ </w:t>
      </w:r>
      <w:proofErr w:type="spellStart"/>
      <w:r w:rsidR="002C557D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Missão</w:t>
      </w:r>
      <w:proofErr w:type="spellEnd"/>
      <w:r w:rsidR="002C557D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/ </w:t>
      </w:r>
      <w:proofErr w:type="spellStart"/>
      <w:r w:rsidR="002C557D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Visão</w:t>
      </w:r>
      <w:proofErr w:type="spellEnd"/>
      <w:r w:rsidR="002C557D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r w:rsidR="009A13AA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/ </w:t>
      </w:r>
      <w:proofErr w:type="spellStart"/>
      <w:r w:rsidR="009A13AA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propósito</w:t>
      </w:r>
      <w:proofErr w:type="spellEnd"/>
      <w:r w:rsidR="009A13AA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r w:rsidR="002C557D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e </w:t>
      </w:r>
      <w:proofErr w:type="spellStart"/>
      <w:r w:rsidR="002C557D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Etc</w:t>
      </w:r>
      <w:proofErr w:type="spellEnd"/>
      <w:r w:rsidR="00023784"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&gt;</w:t>
      </w:r>
    </w:p>
    <w:bookmarkEnd w:id="2"/>
    <w:bookmarkEnd w:id="3"/>
    <w:p w14:paraId="07FBDF08" w14:textId="77777777" w:rsidR="00023784" w:rsidRDefault="00023784" w:rsidP="00023784">
      <w:pPr>
        <w:jc w:val="both"/>
        <w:rPr>
          <w:rFonts w:ascii="Arial" w:hAnsi="Arial" w:cs="Arial"/>
          <w:spacing w:val="5"/>
          <w:sz w:val="22"/>
          <w:szCs w:val="22"/>
        </w:rPr>
      </w:pPr>
    </w:p>
    <w:p w14:paraId="64A7DB5F" w14:textId="77777777" w:rsidR="00023784" w:rsidRPr="009F50D2" w:rsidRDefault="00023784" w:rsidP="00023784">
      <w:pPr>
        <w:jc w:val="both"/>
        <w:rPr>
          <w:rFonts w:ascii="Arial" w:hAnsi="Arial" w:cs="Arial"/>
          <w:spacing w:val="5"/>
          <w:sz w:val="22"/>
          <w:szCs w:val="22"/>
        </w:rPr>
      </w:pPr>
    </w:p>
    <w:p w14:paraId="1697A9F6" w14:textId="77777777" w:rsidR="00023784" w:rsidRPr="00E525B0" w:rsidRDefault="00023784" w:rsidP="00023784">
      <w:pPr>
        <w:pStyle w:val="PargrafodaLista"/>
        <w:numPr>
          <w:ilvl w:val="1"/>
          <w:numId w:val="1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bookmarkStart w:id="4" w:name="_Toc387402180"/>
      <w:bookmarkStart w:id="5" w:name="_Toc414370719"/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Justificativa / Motivação</w:t>
      </w:r>
      <w:bookmarkStart w:id="6" w:name="_Toc387402181"/>
      <w:bookmarkStart w:id="7" w:name="_Toc387402315"/>
      <w:bookmarkEnd w:id="4"/>
      <w:bookmarkEnd w:id="5"/>
    </w:p>
    <w:p w14:paraId="53600773" w14:textId="53067CA9" w:rsidR="00023784" w:rsidRPr="00CF5846" w:rsidRDefault="00023784" w:rsidP="00023784">
      <w:pPr>
        <w:spacing w:after="120"/>
        <w:jc w:val="both"/>
        <w:rPr>
          <w:rFonts w:ascii="Arial" w:hAnsi="Arial" w:cs="Arial"/>
          <w:spacing w:val="5"/>
          <w:sz w:val="22"/>
          <w:szCs w:val="22"/>
        </w:rPr>
      </w:pPr>
      <w:bookmarkStart w:id="8" w:name="_Toc387404712"/>
      <w:bookmarkStart w:id="9" w:name="_Toc414370721"/>
      <w:bookmarkStart w:id="10" w:name="_Toc387404711"/>
      <w:bookmarkStart w:id="11" w:name="_Toc414370720"/>
      <w:bookmarkEnd w:id="6"/>
      <w:bookmarkEnd w:id="7"/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Apresentar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uma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visão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geral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do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contexto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em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que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o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projeto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está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inserido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.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Informar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o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problema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(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necessidade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)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ou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gramStart"/>
      <w:r w:rsidRPr="00CF5846">
        <w:rPr>
          <w:rFonts w:ascii="Arial" w:hAnsi="Arial" w:cs="Arial"/>
          <w:spacing w:val="5"/>
          <w:sz w:val="22"/>
          <w:szCs w:val="22"/>
        </w:rPr>
        <w:t>a</w:t>
      </w:r>
      <w:proofErr w:type="gram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oportunidade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que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justifica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o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porquê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de o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projeto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ser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realizado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>.</w:t>
      </w:r>
      <w:r w:rsidR="002C557D">
        <w:rPr>
          <w:rFonts w:ascii="Arial" w:hAnsi="Arial" w:cs="Arial"/>
          <w:spacing w:val="5"/>
          <w:sz w:val="22"/>
          <w:szCs w:val="22"/>
        </w:rPr>
        <w:t xml:space="preserve"> </w:t>
      </w:r>
      <w:r w:rsidR="002C557D"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&lt;RECOMENDAÇÃO – </w:t>
      </w:r>
      <w:proofErr w:type="spellStart"/>
      <w:r w:rsidR="009A13AA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Descrever</w:t>
      </w:r>
      <w:proofErr w:type="spellEnd"/>
      <w:r w:rsidR="009A13AA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 w:rsidR="002C557D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Desafio</w:t>
      </w:r>
      <w:proofErr w:type="spellEnd"/>
      <w:r w:rsidR="002C557D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 w:rsidR="002C557D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Tecnológico</w:t>
      </w:r>
      <w:proofErr w:type="spellEnd"/>
      <w:r w:rsidR="002C557D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 w:rsidR="002C557D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ou</w:t>
      </w:r>
      <w:proofErr w:type="spellEnd"/>
      <w:r w:rsidR="002C557D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 w:rsidR="002C557D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M</w:t>
      </w:r>
      <w:r w:rsidR="00371791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e</w:t>
      </w:r>
      <w:r w:rsidR="002C557D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todológico</w:t>
      </w:r>
      <w:proofErr w:type="spellEnd"/>
      <w:r w:rsidR="002C557D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r w:rsidR="00371791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/ </w:t>
      </w:r>
      <w:proofErr w:type="spellStart"/>
      <w:r w:rsidR="00371791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Escalabilidade</w:t>
      </w:r>
      <w:proofErr w:type="spellEnd"/>
      <w:r w:rsidR="00371791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/ </w:t>
      </w:r>
      <w:proofErr w:type="spellStart"/>
      <w:r w:rsidR="00371791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Análise</w:t>
      </w:r>
      <w:proofErr w:type="spellEnd"/>
      <w:r w:rsidR="00371791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do Mercado / </w:t>
      </w:r>
      <w:proofErr w:type="spellStart"/>
      <w:r w:rsidR="00371791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Abrangência</w:t>
      </w:r>
      <w:proofErr w:type="spellEnd"/>
      <w:r w:rsidR="00371791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/ </w:t>
      </w:r>
      <w:proofErr w:type="spellStart"/>
      <w:r w:rsidR="00371791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Justificativa</w:t>
      </w:r>
      <w:proofErr w:type="spellEnd"/>
      <w:r w:rsidR="00371791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e </w:t>
      </w:r>
      <w:proofErr w:type="spellStart"/>
      <w:proofErr w:type="gramStart"/>
      <w:r w:rsidR="00371791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Benefícios</w:t>
      </w:r>
      <w:proofErr w:type="spellEnd"/>
      <w:r w:rsidR="00371791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 </w:t>
      </w:r>
      <w:r w:rsidR="002C557D"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&gt;</w:t>
      </w:r>
      <w:proofErr w:type="gramEnd"/>
    </w:p>
    <w:p w14:paraId="260AB2C0" w14:textId="77777777" w:rsidR="00023784" w:rsidRDefault="00023784" w:rsidP="00023784">
      <w:pPr>
        <w:spacing w:after="120"/>
        <w:jc w:val="both"/>
        <w:rPr>
          <w:rFonts w:ascii="Arial" w:hAnsi="Arial" w:cs="Arial"/>
          <w:spacing w:val="5"/>
          <w:sz w:val="22"/>
          <w:szCs w:val="22"/>
        </w:rPr>
      </w:pPr>
    </w:p>
    <w:p w14:paraId="03783FC7" w14:textId="77777777" w:rsidR="00023784" w:rsidRPr="00CF5846" w:rsidRDefault="00023784" w:rsidP="00023784">
      <w:pPr>
        <w:spacing w:after="120"/>
        <w:jc w:val="both"/>
        <w:rPr>
          <w:rFonts w:ascii="Arial" w:hAnsi="Arial" w:cs="Arial"/>
          <w:spacing w:val="5"/>
          <w:sz w:val="22"/>
          <w:szCs w:val="22"/>
        </w:rPr>
      </w:pPr>
    </w:p>
    <w:bookmarkEnd w:id="8"/>
    <w:bookmarkEnd w:id="9"/>
    <w:bookmarkEnd w:id="10"/>
    <w:bookmarkEnd w:id="11"/>
    <w:p w14:paraId="37336878" w14:textId="77777777" w:rsidR="00023784" w:rsidRPr="00E525B0" w:rsidRDefault="00023784" w:rsidP="00023784">
      <w:pPr>
        <w:pStyle w:val="PargrafodaLista"/>
        <w:numPr>
          <w:ilvl w:val="1"/>
          <w:numId w:val="1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Objetivos</w:t>
      </w:r>
    </w:p>
    <w:p w14:paraId="4A3B9FC1" w14:textId="1D080F57" w:rsidR="00023784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bookmarkStart w:id="12" w:name="_Toc387402190"/>
      <w:bookmarkStart w:id="13" w:name="_Toc387402324"/>
      <w:bookmarkStart w:id="14" w:name="_Toc387404721"/>
      <w:bookmarkStart w:id="15" w:name="_Toc414370730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O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objetivo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geral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é </w:t>
      </w:r>
      <w:proofErr w:type="gramStart"/>
      <w:r w:rsidRPr="00D94467">
        <w:rPr>
          <w:rFonts w:ascii="Arial" w:eastAsiaTheme="minorHAnsi" w:hAnsi="Arial" w:cs="Arial"/>
          <w:spacing w:val="5"/>
          <w:sz w:val="22"/>
          <w:szCs w:val="22"/>
        </w:rPr>
        <w:t>a</w:t>
      </w:r>
      <w:proofErr w:type="gram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afirmação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capaz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de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demonstrar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a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transformação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que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o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projeto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pretende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alcançar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. A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definição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de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objetivos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deverá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ser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clara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e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deverão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orientar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as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ações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projeto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.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Em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linhas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gerais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,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deve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-se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descrever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o que se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pretende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realizar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para resolver o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problema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central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ou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explorar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gramStart"/>
      <w:r w:rsidRPr="00D94467">
        <w:rPr>
          <w:rFonts w:ascii="Arial" w:eastAsiaTheme="minorHAnsi" w:hAnsi="Arial" w:cs="Arial"/>
          <w:spacing w:val="5"/>
          <w:sz w:val="22"/>
          <w:szCs w:val="22"/>
        </w:rPr>
        <w:t>a</w:t>
      </w:r>
      <w:proofErr w:type="gram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oportunidade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identificada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>.</w:t>
      </w:r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r w:rsidR="00371791"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&lt;RECOMENDAÇÃO – </w:t>
      </w:r>
      <w:proofErr w:type="spellStart"/>
      <w:r w:rsidR="0003474B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Objetivos</w:t>
      </w:r>
      <w:proofErr w:type="spellEnd"/>
      <w:r w:rsidR="0003474B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 w:rsidR="0003474B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Geral</w:t>
      </w:r>
      <w:proofErr w:type="spellEnd"/>
      <w:r w:rsidR="0003474B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e </w:t>
      </w:r>
      <w:proofErr w:type="spellStart"/>
      <w:r w:rsidR="0003474B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Específicos</w:t>
      </w:r>
      <w:proofErr w:type="spellEnd"/>
      <w:r w:rsidR="0003474B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r w:rsidR="009A13AA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/ </w:t>
      </w:r>
      <w:proofErr w:type="spellStart"/>
      <w:r w:rsidR="00F75C7C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Deve</w:t>
      </w:r>
      <w:proofErr w:type="spellEnd"/>
      <w:r w:rsidR="00F75C7C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 w:rsidR="00F75C7C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estar</w:t>
      </w:r>
      <w:proofErr w:type="spellEnd"/>
      <w:r w:rsidR="00F75C7C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 w:rsidR="00F75C7C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coerente</w:t>
      </w:r>
      <w:proofErr w:type="spellEnd"/>
      <w:r w:rsidR="00F75C7C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com</w:t>
      </w:r>
      <w:r w:rsidR="0003474B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 w:rsidR="00371791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Requisitos</w:t>
      </w:r>
      <w:proofErr w:type="spellEnd"/>
      <w:r w:rsidR="00371791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e </w:t>
      </w:r>
      <w:proofErr w:type="spellStart"/>
      <w:r w:rsidR="00371791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Grupos</w:t>
      </w:r>
      <w:proofErr w:type="spellEnd"/>
      <w:r w:rsidR="00371791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de </w:t>
      </w:r>
      <w:proofErr w:type="spellStart"/>
      <w:proofErr w:type="gramStart"/>
      <w:r w:rsidR="00371791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Entrega</w:t>
      </w:r>
      <w:proofErr w:type="spellEnd"/>
      <w:r w:rsidR="00371791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 </w:t>
      </w:r>
      <w:r w:rsidR="00371791"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&gt;</w:t>
      </w:r>
      <w:proofErr w:type="gramEnd"/>
    </w:p>
    <w:bookmarkEnd w:id="12"/>
    <w:bookmarkEnd w:id="13"/>
    <w:bookmarkEnd w:id="14"/>
    <w:bookmarkEnd w:id="15"/>
    <w:p w14:paraId="6C6C98FC" w14:textId="77777777" w:rsidR="00023784" w:rsidRDefault="00023784" w:rsidP="00023784">
      <w:pPr>
        <w:spacing w:after="120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1D35EEA4" w14:textId="77777777" w:rsidR="00023784" w:rsidRPr="00CF5846" w:rsidRDefault="00023784" w:rsidP="00023784">
      <w:pPr>
        <w:spacing w:after="120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3910BD0E" w14:textId="77777777" w:rsidR="00023784" w:rsidRDefault="00023784" w:rsidP="00023784">
      <w:pPr>
        <w:pStyle w:val="PargrafodaLista"/>
        <w:numPr>
          <w:ilvl w:val="0"/>
          <w:numId w:val="1"/>
        </w:numPr>
        <w:spacing w:after="360" w:line="240" w:lineRule="auto"/>
        <w:ind w:left="357" w:hanging="357"/>
        <w:contextualSpacing w:val="0"/>
        <w:rPr>
          <w:rStyle w:val="TtulodoLivro"/>
          <w:rFonts w:ascii="Arial" w:hAnsi="Arial" w:cs="Arial"/>
          <w:sz w:val="24"/>
          <w:szCs w:val="24"/>
        </w:rPr>
      </w:pPr>
      <w:bookmarkStart w:id="16" w:name="_Toc387402198"/>
      <w:bookmarkStart w:id="17" w:name="_Toc414370736"/>
      <w:r w:rsidRPr="0072191A">
        <w:rPr>
          <w:rStyle w:val="TtulodoLivro"/>
          <w:rFonts w:ascii="Arial" w:hAnsi="Arial" w:cs="Arial"/>
          <w:sz w:val="24"/>
          <w:szCs w:val="24"/>
        </w:rPr>
        <w:t>ESCOPO DA PROPOSTA</w:t>
      </w:r>
    </w:p>
    <w:p w14:paraId="523193C2" w14:textId="2F37DD9A" w:rsidR="00023784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O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escopo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(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ou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abrangência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>)</w:t>
      </w:r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deve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ser claro para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não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ultrapassar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as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limitações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r>
        <w:rPr>
          <w:rFonts w:ascii="Arial" w:eastAsiaTheme="minorHAnsi" w:hAnsi="Arial" w:cs="Arial"/>
          <w:spacing w:val="5"/>
          <w:sz w:val="22"/>
          <w:szCs w:val="22"/>
        </w:rPr>
        <w:t xml:space="preserve">do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projeto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,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seja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em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termos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de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competência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institucional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,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complexidade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trabalho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>,</w:t>
      </w:r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ou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objeto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ou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ainda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pelas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mudanças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que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pretende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implementar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>.</w:t>
      </w:r>
      <w:r>
        <w:rPr>
          <w:rFonts w:ascii="Arial" w:eastAsiaTheme="minorHAnsi" w:hAnsi="Arial" w:cs="Arial"/>
          <w:spacing w:val="5"/>
          <w:sz w:val="22"/>
          <w:szCs w:val="22"/>
        </w:rPr>
        <w:t xml:space="preserve"> A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descrição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escopo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deverá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fornecer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elementos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que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irão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subsidiar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as </w:t>
      </w:r>
      <w:proofErr w:type="spellStart"/>
      <w:r w:rsidRPr="00B42D82">
        <w:rPr>
          <w:rFonts w:ascii="Arial" w:eastAsiaTheme="minorHAnsi" w:hAnsi="Arial" w:cs="Arial"/>
          <w:spacing w:val="5"/>
          <w:sz w:val="22"/>
          <w:szCs w:val="22"/>
        </w:rPr>
        <w:t>estimativas</w:t>
      </w:r>
      <w:proofErr w:type="spellEnd"/>
      <w:r w:rsidRPr="00B42D82">
        <w:rPr>
          <w:rFonts w:ascii="Arial" w:eastAsiaTheme="minorHAnsi" w:hAnsi="Arial" w:cs="Arial"/>
          <w:spacing w:val="5"/>
          <w:sz w:val="22"/>
          <w:szCs w:val="22"/>
        </w:rPr>
        <w:t xml:space="preserve"> de </w:t>
      </w:r>
      <w:proofErr w:type="spellStart"/>
      <w:r w:rsidRPr="00B42D82">
        <w:rPr>
          <w:rFonts w:ascii="Arial" w:eastAsiaTheme="minorHAnsi" w:hAnsi="Arial" w:cs="Arial"/>
          <w:spacing w:val="5"/>
          <w:sz w:val="22"/>
          <w:szCs w:val="22"/>
        </w:rPr>
        <w:t>prazos</w:t>
      </w:r>
      <w:proofErr w:type="spellEnd"/>
      <w:r w:rsidRPr="00B42D82">
        <w:rPr>
          <w:rFonts w:ascii="Arial" w:eastAsiaTheme="minorHAnsi" w:hAnsi="Arial" w:cs="Arial"/>
          <w:spacing w:val="5"/>
          <w:sz w:val="22"/>
          <w:szCs w:val="22"/>
        </w:rPr>
        <w:t xml:space="preserve">, </w:t>
      </w:r>
      <w:proofErr w:type="spellStart"/>
      <w:r w:rsidRPr="00B42D82">
        <w:rPr>
          <w:rFonts w:ascii="Arial" w:eastAsiaTheme="minorHAnsi" w:hAnsi="Arial" w:cs="Arial"/>
          <w:spacing w:val="5"/>
          <w:sz w:val="22"/>
          <w:szCs w:val="22"/>
        </w:rPr>
        <w:t>recursos</w:t>
      </w:r>
      <w:proofErr w:type="spellEnd"/>
      <w:r w:rsidRPr="00B42D82">
        <w:rPr>
          <w:rFonts w:ascii="Arial" w:eastAsiaTheme="minorHAnsi" w:hAnsi="Arial" w:cs="Arial"/>
          <w:spacing w:val="5"/>
          <w:sz w:val="22"/>
          <w:szCs w:val="22"/>
        </w:rPr>
        <w:t xml:space="preserve">, custos e </w:t>
      </w:r>
      <w:proofErr w:type="spellStart"/>
      <w:r w:rsidRPr="00B42D82">
        <w:rPr>
          <w:rFonts w:ascii="Arial" w:eastAsiaTheme="minorHAnsi" w:hAnsi="Arial" w:cs="Arial"/>
          <w:spacing w:val="5"/>
          <w:sz w:val="22"/>
          <w:szCs w:val="22"/>
        </w:rPr>
        <w:t>riscos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>.</w:t>
      </w:r>
      <w:r w:rsidR="00371791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r w:rsidR="00371791"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&lt;RECOMENDAÇÃO – </w:t>
      </w:r>
      <w:proofErr w:type="spellStart"/>
      <w:r w:rsidR="00371791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Escopo</w:t>
      </w:r>
      <w:proofErr w:type="spellEnd"/>
      <w:r w:rsidR="00371791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/ </w:t>
      </w:r>
      <w:proofErr w:type="spellStart"/>
      <w:r w:rsidR="00371791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Não</w:t>
      </w:r>
      <w:proofErr w:type="spellEnd"/>
      <w:r w:rsidR="00371791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 w:rsidR="00371791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Escopo</w:t>
      </w:r>
      <w:proofErr w:type="spellEnd"/>
      <w:r w:rsidR="00371791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/ </w:t>
      </w:r>
      <w:proofErr w:type="spellStart"/>
      <w:r w:rsidR="00371791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Premissas</w:t>
      </w:r>
      <w:proofErr w:type="spellEnd"/>
      <w:r w:rsidR="004012C4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e</w:t>
      </w:r>
      <w:r w:rsidR="00371791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 w:rsidR="00371791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Riscos</w:t>
      </w:r>
      <w:proofErr w:type="spellEnd"/>
      <w:r w:rsidR="00371791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e </w:t>
      </w:r>
      <w:proofErr w:type="spellStart"/>
      <w:proofErr w:type="gramStart"/>
      <w:r w:rsidR="00371791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Restrições</w:t>
      </w:r>
      <w:proofErr w:type="spellEnd"/>
      <w:r w:rsidR="00371791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 </w:t>
      </w:r>
      <w:r w:rsidR="004012C4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/</w:t>
      </w:r>
      <w:proofErr w:type="gramEnd"/>
      <w:r w:rsidR="004012C4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 w:rsidR="00F75C7C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Deve</w:t>
      </w:r>
      <w:proofErr w:type="spellEnd"/>
      <w:r w:rsidR="00F75C7C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 w:rsidR="00F75C7C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estar</w:t>
      </w:r>
      <w:proofErr w:type="spellEnd"/>
      <w:r w:rsidR="00F75C7C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 w:rsidR="00F75C7C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coerente</w:t>
      </w:r>
      <w:proofErr w:type="spellEnd"/>
      <w:r w:rsidR="00F75C7C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r w:rsidR="00F75C7C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com </w:t>
      </w:r>
      <w:proofErr w:type="spellStart"/>
      <w:r w:rsidR="004012C4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Requisitos</w:t>
      </w:r>
      <w:proofErr w:type="spellEnd"/>
      <w:r w:rsidR="004012C4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e </w:t>
      </w:r>
      <w:proofErr w:type="spellStart"/>
      <w:r w:rsidR="004012C4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Grupos</w:t>
      </w:r>
      <w:proofErr w:type="spellEnd"/>
      <w:r w:rsidR="004012C4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de </w:t>
      </w:r>
      <w:proofErr w:type="spellStart"/>
      <w:r w:rsidR="004012C4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Entrega</w:t>
      </w:r>
      <w:proofErr w:type="spellEnd"/>
      <w:r w:rsidR="004012C4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 </w:t>
      </w:r>
      <w:r w:rsidR="00371791"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&gt;</w:t>
      </w:r>
    </w:p>
    <w:p w14:paraId="01BDDCE1" w14:textId="77777777" w:rsidR="00023784" w:rsidRPr="00752960" w:rsidRDefault="00023784" w:rsidP="00023784">
      <w:pPr>
        <w:spacing w:after="120" w:line="276" w:lineRule="auto"/>
        <w:jc w:val="both"/>
        <w:rPr>
          <w:rFonts w:eastAsiaTheme="minorHAnsi"/>
          <w:b/>
          <w:bCs/>
          <w:smallCaps/>
          <w:sz w:val="22"/>
          <w:szCs w:val="22"/>
        </w:rPr>
      </w:pPr>
    </w:p>
    <w:bookmarkEnd w:id="16"/>
    <w:bookmarkEnd w:id="17"/>
    <w:p w14:paraId="6BCF4920" w14:textId="77777777" w:rsidR="00023784" w:rsidRPr="007F27E8" w:rsidRDefault="00023784" w:rsidP="00023784">
      <w:pPr>
        <w:pStyle w:val="PargrafodaLista"/>
        <w:numPr>
          <w:ilvl w:val="1"/>
          <w:numId w:val="1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7F27E8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 xml:space="preserve">Estrutura </w:t>
      </w: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do Projeto e Atividades</w:t>
      </w:r>
    </w:p>
    <w:p w14:paraId="0A3542F9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Organiza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scop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n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forma de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uma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estrutura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lógica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(EAP –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presenta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té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segund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nível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pen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) com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os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principais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blocos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ntreg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(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macroentreg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>)</w:t>
      </w:r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.</w:t>
      </w:r>
    </w:p>
    <w:p w14:paraId="368B6F96" w14:textId="1E4491D4" w:rsidR="00023784" w:rsidRDefault="00023784"/>
    <w:p w14:paraId="479B3EAB" w14:textId="29BFF8FE" w:rsidR="00023784" w:rsidRDefault="00023784"/>
    <w:p w14:paraId="44BFFE11" w14:textId="1482AB32" w:rsidR="00023784" w:rsidRDefault="00023784"/>
    <w:p w14:paraId="73EE488B" w14:textId="17620338" w:rsidR="00023784" w:rsidRDefault="00023784"/>
    <w:p w14:paraId="26224599" w14:textId="0BD4D8A6" w:rsidR="00023784" w:rsidRDefault="00023784"/>
    <w:p w14:paraId="645E4908" w14:textId="1024B1BE" w:rsidR="00023784" w:rsidRDefault="00023784"/>
    <w:p w14:paraId="6AC386D6" w14:textId="05F80C01" w:rsidR="00023784" w:rsidRDefault="00023784">
      <w:r>
        <w:rPr>
          <w:rFonts w:ascii="Arial" w:eastAsiaTheme="minorHAnsi" w:hAnsi="Arial" w:cs="Arial"/>
          <w:bCs/>
          <w:noProof/>
          <w:spacing w:val="5"/>
          <w:sz w:val="22"/>
          <w:szCs w:val="22"/>
        </w:rPr>
        <w:drawing>
          <wp:inline distT="0" distB="0" distL="0" distR="0" wp14:anchorId="17F12F53" wp14:editId="1AB13608">
            <wp:extent cx="5396230" cy="3147695"/>
            <wp:effectExtent l="0" t="0" r="0" b="1460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D7812E9" w14:textId="127A5F32" w:rsidR="00023784" w:rsidRDefault="00023784"/>
    <w:p w14:paraId="7BA2BFE0" w14:textId="2DA7F5DA" w:rsidR="00023784" w:rsidRDefault="00023784"/>
    <w:p w14:paraId="79E370E9" w14:textId="77777777" w:rsidR="00023784" w:rsidRDefault="00023784" w:rsidP="00023784">
      <w:pPr>
        <w:spacing w:after="120"/>
        <w:jc w:val="both"/>
        <w:rPr>
          <w:rStyle w:val="TtulodoLivro"/>
          <w:rFonts w:ascii="Arial" w:hAnsi="Arial" w:cs="Arial"/>
          <w:b w:val="0"/>
          <w:smallCaps w:val="0"/>
          <w:sz w:val="22"/>
          <w:szCs w:val="22"/>
          <w:highlight w:val="yellow"/>
        </w:rPr>
      </w:pPr>
    </w:p>
    <w:p w14:paraId="256FA617" w14:textId="318CFBC7" w:rsidR="00023784" w:rsidRDefault="00023784" w:rsidP="00023784">
      <w:pPr>
        <w:spacing w:after="120"/>
        <w:jc w:val="both"/>
        <w:rPr>
          <w:rStyle w:val="TtulodoLivro"/>
          <w:rFonts w:ascii="Arial" w:hAnsi="Arial" w:cs="Arial"/>
          <w:b w:val="0"/>
          <w:smallCaps w:val="0"/>
          <w:sz w:val="22"/>
          <w:szCs w:val="22"/>
          <w:highlight w:val="yellow"/>
        </w:rPr>
      </w:pP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escreve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e forma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clar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etalhad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cad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um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as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ntreg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incluind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listagem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sucint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as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tividade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a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serem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xecutadas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.</w:t>
      </w:r>
    </w:p>
    <w:p w14:paraId="031EA0F7" w14:textId="3A8BB3E9" w:rsidR="0003474B" w:rsidRDefault="00023784" w:rsidP="0003474B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&lt;RECOMENDAÇÃO – 1 </w:t>
      </w:r>
      <w:proofErr w:type="spellStart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parágrafo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para </w:t>
      </w:r>
      <w:proofErr w:type="spellStart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cada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entrega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+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lista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de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atividades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r w:rsidR="0003474B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/ </w:t>
      </w:r>
      <w:proofErr w:type="spellStart"/>
      <w:r w:rsidR="00F75C7C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Deve</w:t>
      </w:r>
      <w:proofErr w:type="spellEnd"/>
      <w:r w:rsidR="00F75C7C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 w:rsidR="00F75C7C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estar</w:t>
      </w:r>
      <w:proofErr w:type="spellEnd"/>
      <w:r w:rsidR="00F75C7C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 w:rsidR="00F75C7C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coerente</w:t>
      </w:r>
      <w:proofErr w:type="spellEnd"/>
      <w:r w:rsidR="00F75C7C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r w:rsidR="00F75C7C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com </w:t>
      </w:r>
      <w:proofErr w:type="spellStart"/>
      <w:r w:rsidR="0003474B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Requisitos</w:t>
      </w:r>
      <w:proofErr w:type="spellEnd"/>
      <w:r w:rsidR="0003474B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e </w:t>
      </w:r>
      <w:proofErr w:type="spellStart"/>
      <w:r w:rsidR="0003474B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Grupos</w:t>
      </w:r>
      <w:proofErr w:type="spellEnd"/>
      <w:r w:rsidR="0003474B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de </w:t>
      </w:r>
      <w:proofErr w:type="spellStart"/>
      <w:proofErr w:type="gramStart"/>
      <w:r w:rsidR="0003474B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Entrega</w:t>
      </w:r>
      <w:proofErr w:type="spellEnd"/>
      <w:r w:rsidR="0003474B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 </w:t>
      </w:r>
      <w:r w:rsidR="0003474B"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&gt;</w:t>
      </w:r>
      <w:proofErr w:type="gramEnd"/>
    </w:p>
    <w:p w14:paraId="4743752E" w14:textId="4911C9CB" w:rsidR="00023784" w:rsidRPr="009F50D2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</w:p>
    <w:p w14:paraId="01F341BA" w14:textId="77777777" w:rsidR="00023784" w:rsidRPr="0072191A" w:rsidRDefault="00023784" w:rsidP="00023784">
      <w:pPr>
        <w:spacing w:after="120"/>
        <w:jc w:val="both"/>
        <w:rPr>
          <w:rStyle w:val="TtulodoLivro"/>
          <w:rFonts w:ascii="Arial" w:hAnsi="Arial" w:cs="Arial"/>
          <w:b w:val="0"/>
          <w:smallCaps w:val="0"/>
          <w:sz w:val="22"/>
          <w:szCs w:val="22"/>
          <w:highlight w:val="yellow"/>
        </w:rPr>
      </w:pPr>
    </w:p>
    <w:p w14:paraId="4E351FC9" w14:textId="5A0661FD" w:rsidR="00023784" w:rsidRPr="00023784" w:rsidRDefault="00023784" w:rsidP="00023784">
      <w:pPr>
        <w:pStyle w:val="PargrafodaLista"/>
        <w:numPr>
          <w:ilvl w:val="1"/>
          <w:numId w:val="3"/>
        </w:numPr>
        <w:spacing w:before="120" w:after="240"/>
        <w:ind w:left="851" w:hanging="567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Resultados Esperados</w:t>
      </w:r>
    </w:p>
    <w:p w14:paraId="6711430D" w14:textId="3D32965D" w:rsidR="00023784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Descrever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os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principais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resultados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a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serem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gerados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a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partir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da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implantação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da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solução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a ser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desenvolvida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no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.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Apresentar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de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maneira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clara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6529FD">
        <w:rPr>
          <w:rFonts w:ascii="Arial" w:eastAsiaTheme="minorHAnsi" w:hAnsi="Arial" w:cs="Arial"/>
          <w:spacing w:val="5"/>
          <w:sz w:val="22"/>
          <w:szCs w:val="22"/>
        </w:rPr>
        <w:t>os</w:t>
      </w:r>
      <w:proofErr w:type="spellEnd"/>
      <w:r w:rsidRPr="006529FD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6529FD">
        <w:rPr>
          <w:rFonts w:ascii="Arial" w:eastAsiaTheme="minorHAnsi" w:hAnsi="Arial" w:cs="Arial"/>
          <w:spacing w:val="5"/>
          <w:sz w:val="22"/>
          <w:szCs w:val="22"/>
        </w:rPr>
        <w:t>resultados</w:t>
      </w:r>
      <w:proofErr w:type="spellEnd"/>
      <w:r w:rsidRPr="006529FD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6529FD">
        <w:rPr>
          <w:rFonts w:ascii="Arial" w:eastAsiaTheme="minorHAnsi" w:hAnsi="Arial" w:cs="Arial"/>
          <w:spacing w:val="5"/>
          <w:sz w:val="22"/>
          <w:szCs w:val="22"/>
        </w:rPr>
        <w:t>esperados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projeto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de </w:t>
      </w:r>
      <w:proofErr w:type="gramStart"/>
      <w:r>
        <w:rPr>
          <w:rFonts w:ascii="Arial" w:eastAsiaTheme="minorHAnsi" w:hAnsi="Arial" w:cs="Arial"/>
          <w:spacing w:val="5"/>
          <w:sz w:val="22"/>
          <w:szCs w:val="22"/>
        </w:rPr>
        <w:t>P,D</w:t>
      </w:r>
      <w:proofErr w:type="gramEnd"/>
      <w:r>
        <w:rPr>
          <w:rFonts w:ascii="Arial" w:eastAsiaTheme="minorHAnsi" w:hAnsi="Arial" w:cs="Arial"/>
          <w:spacing w:val="5"/>
          <w:sz w:val="22"/>
          <w:szCs w:val="22"/>
        </w:rPr>
        <w:t xml:space="preserve">&amp;I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relacionando-os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com o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nível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de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maturidade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tecnológica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(</w:t>
      </w:r>
      <w:r w:rsidRPr="00B20BC9">
        <w:rPr>
          <w:rFonts w:ascii="Arial" w:eastAsiaTheme="minorHAnsi" w:hAnsi="Arial" w:cs="Arial"/>
          <w:i/>
          <w:spacing w:val="5"/>
          <w:sz w:val="22"/>
          <w:szCs w:val="22"/>
        </w:rPr>
        <w:t>Technology Readiness Level –</w:t>
      </w:r>
      <w:r>
        <w:rPr>
          <w:rFonts w:ascii="Arial" w:eastAsiaTheme="minorHAnsi" w:hAnsi="Arial" w:cs="Arial"/>
          <w:i/>
          <w:spacing w:val="5"/>
          <w:sz w:val="22"/>
          <w:szCs w:val="22"/>
        </w:rPr>
        <w:t xml:space="preserve"> </w:t>
      </w:r>
      <w:r w:rsidRPr="00B20BC9">
        <w:rPr>
          <w:rFonts w:ascii="Arial" w:eastAsiaTheme="minorHAnsi" w:hAnsi="Arial" w:cs="Arial"/>
          <w:i/>
          <w:spacing w:val="5"/>
          <w:sz w:val="22"/>
          <w:szCs w:val="22"/>
        </w:rPr>
        <w:t>TRL</w:t>
      </w:r>
      <w:r>
        <w:rPr>
          <w:rFonts w:ascii="Arial" w:eastAsiaTheme="minorHAnsi" w:hAnsi="Arial" w:cs="Arial"/>
          <w:spacing w:val="5"/>
          <w:sz w:val="22"/>
          <w:szCs w:val="22"/>
        </w:rPr>
        <w:t xml:space="preserve">). </w:t>
      </w:r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 xml:space="preserve">O </w:t>
      </w:r>
      <w:proofErr w:type="spellStart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>resultado</w:t>
      </w:r>
      <w:proofErr w:type="spellEnd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 xml:space="preserve"> do </w:t>
      </w:r>
      <w:proofErr w:type="spellStart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>projeto</w:t>
      </w:r>
      <w:proofErr w:type="spellEnd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 xml:space="preserve"> </w:t>
      </w:r>
      <w:proofErr w:type="spellStart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>deve</w:t>
      </w:r>
      <w:proofErr w:type="spellEnd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 xml:space="preserve"> </w:t>
      </w:r>
      <w:proofErr w:type="spellStart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>compreender</w:t>
      </w:r>
      <w:proofErr w:type="spellEnd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 xml:space="preserve"> TRL entre </w:t>
      </w:r>
      <w:proofErr w:type="spellStart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>os</w:t>
      </w:r>
      <w:proofErr w:type="spellEnd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 xml:space="preserve"> </w:t>
      </w:r>
      <w:proofErr w:type="spellStart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>níveis</w:t>
      </w:r>
      <w:proofErr w:type="spellEnd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 xml:space="preserve"> de 6 a 9.</w:t>
      </w:r>
    </w:p>
    <w:p w14:paraId="1F8F813E" w14:textId="5F5DE137" w:rsidR="00023784" w:rsidRDefault="00023784"/>
    <w:p w14:paraId="2F95F5F0" w14:textId="2708D4CD" w:rsidR="00023784" w:rsidRDefault="00023784"/>
    <w:p w14:paraId="348A52E4" w14:textId="6A01F5D6" w:rsidR="00023784" w:rsidRDefault="00023784" w:rsidP="00023784">
      <w:pPr>
        <w:spacing w:after="120"/>
        <w:jc w:val="both"/>
        <w:rPr>
          <w:rStyle w:val="TtulodoLivro"/>
          <w:rFonts w:ascii="Arial" w:hAnsi="Arial" w:cs="Arial"/>
          <w:b w:val="0"/>
          <w:smallCaps w:val="0"/>
          <w:sz w:val="22"/>
          <w:szCs w:val="22"/>
          <w:highlight w:val="yellow"/>
        </w:rPr>
      </w:pPr>
    </w:p>
    <w:p w14:paraId="684103E2" w14:textId="213ED995" w:rsidR="004012C4" w:rsidRDefault="004012C4" w:rsidP="00023784">
      <w:pPr>
        <w:spacing w:after="120"/>
        <w:jc w:val="both"/>
        <w:rPr>
          <w:rStyle w:val="TtulodoLivro"/>
          <w:rFonts w:ascii="Arial" w:hAnsi="Arial" w:cs="Arial"/>
          <w:b w:val="0"/>
          <w:smallCaps w:val="0"/>
          <w:sz w:val="22"/>
          <w:szCs w:val="22"/>
          <w:highlight w:val="yellow"/>
        </w:rPr>
      </w:pPr>
    </w:p>
    <w:p w14:paraId="032DF2DD" w14:textId="77777777" w:rsidR="004012C4" w:rsidRDefault="004012C4" w:rsidP="00023784">
      <w:pPr>
        <w:spacing w:after="120"/>
        <w:jc w:val="both"/>
        <w:rPr>
          <w:rStyle w:val="TtulodoLivro"/>
          <w:rFonts w:ascii="Arial" w:hAnsi="Arial" w:cs="Arial"/>
          <w:b w:val="0"/>
          <w:smallCaps w:val="0"/>
          <w:sz w:val="22"/>
          <w:szCs w:val="22"/>
          <w:highlight w:val="yellow"/>
        </w:rPr>
      </w:pPr>
    </w:p>
    <w:p w14:paraId="3D343669" w14:textId="77777777" w:rsidR="0003474B" w:rsidRPr="00EB6B46" w:rsidRDefault="0003474B" w:rsidP="00023784">
      <w:pPr>
        <w:spacing w:after="120"/>
        <w:jc w:val="both"/>
        <w:rPr>
          <w:rStyle w:val="TtulodoLivro"/>
          <w:rFonts w:ascii="Arial" w:hAnsi="Arial" w:cs="Arial"/>
          <w:b w:val="0"/>
          <w:smallCaps w:val="0"/>
          <w:sz w:val="22"/>
          <w:szCs w:val="22"/>
          <w:highlight w:val="yellow"/>
        </w:rPr>
      </w:pPr>
    </w:p>
    <w:p w14:paraId="399ACFA4" w14:textId="2E22F925" w:rsidR="00023784" w:rsidRPr="00023784" w:rsidRDefault="00023784" w:rsidP="00023784">
      <w:pPr>
        <w:pStyle w:val="PargrafodaLista"/>
        <w:numPr>
          <w:ilvl w:val="1"/>
          <w:numId w:val="3"/>
        </w:numPr>
        <w:spacing w:before="120" w:after="240"/>
        <w:ind w:left="85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lastRenderedPageBreak/>
        <w:t xml:space="preserve"> </w:t>
      </w: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Não escopo / Restrições</w:t>
      </w:r>
    </w:p>
    <w:p w14:paraId="031CA61E" w14:textId="77777777" w:rsidR="00023784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O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nã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escop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–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aquil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que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nã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vai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ser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feit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-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também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deve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ser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esclarecid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, para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evitar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falsas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expectativas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ou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aquelas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que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nã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compete à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equipe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projet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atender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.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Deverá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ficar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claro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os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limites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>/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restrições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projet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evitand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, com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iss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,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alimentar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expectativas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que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nã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serã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atendidas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>.</w:t>
      </w:r>
    </w:p>
    <w:p w14:paraId="7D1D70B6" w14:textId="77777777" w:rsidR="00023784" w:rsidRPr="003F3C42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</w:p>
    <w:p w14:paraId="6D79EF93" w14:textId="77777777" w:rsidR="00023784" w:rsidRPr="00EB6B46" w:rsidRDefault="00023784" w:rsidP="00023784">
      <w:pPr>
        <w:spacing w:after="120"/>
        <w:jc w:val="both"/>
        <w:rPr>
          <w:rStyle w:val="TtulodoLivro"/>
          <w:rFonts w:ascii="Arial" w:hAnsi="Arial" w:cs="Arial"/>
          <w:b w:val="0"/>
          <w:smallCaps w:val="0"/>
          <w:sz w:val="22"/>
          <w:szCs w:val="22"/>
        </w:rPr>
      </w:pPr>
    </w:p>
    <w:p w14:paraId="79E8DC1A" w14:textId="77777777" w:rsidR="00023784" w:rsidRDefault="00023784" w:rsidP="00023784">
      <w:pPr>
        <w:pStyle w:val="PargrafodaLista"/>
        <w:numPr>
          <w:ilvl w:val="0"/>
          <w:numId w:val="3"/>
        </w:numPr>
        <w:spacing w:after="360" w:line="240" w:lineRule="auto"/>
        <w:ind w:left="357" w:hanging="357"/>
        <w:contextualSpacing w:val="0"/>
        <w:rPr>
          <w:rStyle w:val="TtulodoLivro"/>
          <w:rFonts w:ascii="Arial" w:hAnsi="Arial" w:cs="Arial"/>
          <w:sz w:val="24"/>
          <w:szCs w:val="24"/>
        </w:rPr>
      </w:pPr>
      <w:bookmarkStart w:id="18" w:name="_Toc414370749"/>
      <w:r>
        <w:rPr>
          <w:rStyle w:val="TtulodoLivro"/>
          <w:rFonts w:ascii="Arial" w:hAnsi="Arial" w:cs="Arial"/>
          <w:sz w:val="24"/>
          <w:szCs w:val="24"/>
        </w:rPr>
        <w:t xml:space="preserve">GERENCIAMENTO </w:t>
      </w:r>
      <w:bookmarkEnd w:id="18"/>
      <w:r w:rsidRPr="00D16160">
        <w:rPr>
          <w:rStyle w:val="TtulodoLivro"/>
          <w:rFonts w:ascii="Arial" w:hAnsi="Arial" w:cs="Arial"/>
          <w:sz w:val="24"/>
          <w:szCs w:val="24"/>
        </w:rPr>
        <w:t>DO PROJETO</w:t>
      </w:r>
    </w:p>
    <w:p w14:paraId="7C6E0094" w14:textId="25B5C5DB" w:rsidR="00023784" w:rsidRPr="005750B5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proofErr w:type="spellStart"/>
      <w:r w:rsidRPr="00FD2575">
        <w:rPr>
          <w:rFonts w:ascii="Arial" w:eastAsiaTheme="minorHAnsi" w:hAnsi="Arial" w:cs="Arial"/>
          <w:spacing w:val="5"/>
          <w:sz w:val="22"/>
          <w:szCs w:val="22"/>
        </w:rPr>
        <w:t>Apresentar</w:t>
      </w:r>
      <w:proofErr w:type="spellEnd"/>
      <w:r w:rsidRPr="00FD2575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FD2575">
        <w:rPr>
          <w:rFonts w:ascii="Arial" w:eastAsiaTheme="minorHAnsi" w:hAnsi="Arial" w:cs="Arial"/>
          <w:spacing w:val="5"/>
          <w:sz w:val="22"/>
          <w:szCs w:val="22"/>
        </w:rPr>
        <w:t>métodos</w:t>
      </w:r>
      <w:proofErr w:type="spellEnd"/>
      <w:r w:rsidRPr="00FD2575">
        <w:rPr>
          <w:rFonts w:ascii="Arial" w:eastAsiaTheme="minorHAnsi" w:hAnsi="Arial" w:cs="Arial"/>
          <w:spacing w:val="5"/>
          <w:sz w:val="22"/>
          <w:szCs w:val="22"/>
        </w:rPr>
        <w:t xml:space="preserve">, ferramentas e </w:t>
      </w:r>
      <w:proofErr w:type="spellStart"/>
      <w:r w:rsidRPr="00FD2575">
        <w:rPr>
          <w:rFonts w:ascii="Arial" w:eastAsiaTheme="minorHAnsi" w:hAnsi="Arial" w:cs="Arial"/>
          <w:spacing w:val="5"/>
          <w:sz w:val="22"/>
          <w:szCs w:val="22"/>
        </w:rPr>
        <w:t>procedimentos</w:t>
      </w:r>
      <w:proofErr w:type="spellEnd"/>
      <w:r w:rsidRPr="00FD2575">
        <w:rPr>
          <w:rFonts w:ascii="Arial" w:eastAsiaTheme="minorHAnsi" w:hAnsi="Arial" w:cs="Arial"/>
          <w:spacing w:val="5"/>
          <w:sz w:val="22"/>
          <w:szCs w:val="22"/>
        </w:rPr>
        <w:t xml:space="preserve"> para o </w:t>
      </w:r>
      <w:proofErr w:type="spellStart"/>
      <w:r w:rsidRPr="00FD2575">
        <w:rPr>
          <w:rFonts w:ascii="Arial" w:eastAsiaTheme="minorHAnsi" w:hAnsi="Arial" w:cs="Arial"/>
          <w:spacing w:val="5"/>
          <w:sz w:val="22"/>
          <w:szCs w:val="22"/>
        </w:rPr>
        <w:t>acompanhamento</w:t>
      </w:r>
      <w:proofErr w:type="spellEnd"/>
      <w:r w:rsidRPr="00FD2575"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 w:rsidRPr="00FD2575">
        <w:rPr>
          <w:rFonts w:ascii="Arial" w:eastAsiaTheme="minorHAnsi" w:hAnsi="Arial" w:cs="Arial"/>
          <w:spacing w:val="5"/>
          <w:sz w:val="22"/>
          <w:szCs w:val="22"/>
        </w:rPr>
        <w:t>projeto</w:t>
      </w:r>
      <w:proofErr w:type="spellEnd"/>
      <w:r w:rsidRPr="00FD2575">
        <w:rPr>
          <w:rFonts w:ascii="Arial" w:eastAsiaTheme="minorHAnsi" w:hAnsi="Arial" w:cs="Arial"/>
          <w:spacing w:val="5"/>
          <w:sz w:val="22"/>
          <w:szCs w:val="22"/>
        </w:rPr>
        <w:t xml:space="preserve">. </w:t>
      </w:r>
    </w:p>
    <w:p w14:paraId="673B653D" w14:textId="6CA7B810" w:rsidR="00023784" w:rsidRDefault="00023784"/>
    <w:p w14:paraId="794D3505" w14:textId="21F800B9" w:rsidR="00023784" w:rsidRDefault="00023784"/>
    <w:p w14:paraId="683D353D" w14:textId="77777777" w:rsidR="00023784" w:rsidRPr="005750B5" w:rsidRDefault="00023784" w:rsidP="00023784">
      <w:pPr>
        <w:spacing w:after="120" w:line="276" w:lineRule="auto"/>
        <w:jc w:val="both"/>
        <w:rPr>
          <w:rFonts w:eastAsiaTheme="minorHAnsi"/>
          <w:b/>
          <w:bCs/>
          <w:smallCaps/>
          <w:sz w:val="22"/>
          <w:szCs w:val="22"/>
        </w:rPr>
      </w:pPr>
    </w:p>
    <w:p w14:paraId="0F3043F3" w14:textId="15D13421" w:rsidR="00023784" w:rsidRPr="00023784" w:rsidRDefault="00023784" w:rsidP="00023784">
      <w:pPr>
        <w:pStyle w:val="PargrafodaLista"/>
        <w:numPr>
          <w:ilvl w:val="1"/>
          <w:numId w:val="6"/>
        </w:numPr>
        <w:spacing w:before="120" w:after="240"/>
        <w:ind w:left="709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Plano de comunicação</w:t>
      </w:r>
    </w:p>
    <w:p w14:paraId="49AB6C23" w14:textId="77777777" w:rsidR="00023784" w:rsidRDefault="00023784" w:rsidP="00023784">
      <w:pPr>
        <w:spacing w:after="120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escreve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as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atividades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requeridas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 para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garantir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 a coleta, a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distribuição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, o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armazenamento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, a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divulgação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 e o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controle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básico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 das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informações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.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</w:p>
    <w:p w14:paraId="506050A8" w14:textId="77777777" w:rsidR="00023784" w:rsidRPr="009F50D2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&lt;RECOMENDAÇÃO –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Apresentar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uma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matriz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de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comunicação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&gt;</w:t>
      </w:r>
    </w:p>
    <w:p w14:paraId="1A0323FC" w14:textId="77777777" w:rsidR="00023784" w:rsidRDefault="00023784" w:rsidP="00023784">
      <w:pPr>
        <w:spacing w:after="120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0588440E" w14:textId="77777777" w:rsidR="00023784" w:rsidRDefault="00023784" w:rsidP="00023784">
      <w:pPr>
        <w:spacing w:after="120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57A787D4" w14:textId="1EA64DA6" w:rsidR="00023784" w:rsidRPr="00023784" w:rsidRDefault="00023784" w:rsidP="00023784">
      <w:pPr>
        <w:pStyle w:val="PargrafodaLista"/>
        <w:numPr>
          <w:ilvl w:val="1"/>
          <w:numId w:val="6"/>
        </w:numPr>
        <w:spacing w:before="120" w:after="240"/>
        <w:ind w:left="709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Gerenciamento de Riscos</w:t>
      </w:r>
    </w:p>
    <w:p w14:paraId="5112B970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Os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riscos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evem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escreve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quaisque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eventos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internos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e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externos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ao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, e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até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mesmo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à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organizaçã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que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podem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fazer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com que um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não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seja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bem-sucedido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.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Inclui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as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atividades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requeridas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na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identificação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na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análise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e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na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resposta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aos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riscos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. </w:t>
      </w:r>
    </w:p>
    <w:p w14:paraId="5660ED54" w14:textId="77777777" w:rsidR="00023784" w:rsidRPr="009F50D2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&lt;RECOMENDAÇÃO –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Apresentar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uma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matriz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de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riscos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&gt;</w:t>
      </w:r>
    </w:p>
    <w:p w14:paraId="5F7DA214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71BFCF0D" w14:textId="77777777" w:rsidR="00023784" w:rsidRPr="00BE14A0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6677143D" w14:textId="77777777" w:rsidR="00023784" w:rsidRPr="005D1D7F" w:rsidRDefault="00023784" w:rsidP="00023784">
      <w:pPr>
        <w:pStyle w:val="PargrafodaLista"/>
        <w:numPr>
          <w:ilvl w:val="1"/>
          <w:numId w:val="6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Controle de Mudanças</w:t>
      </w:r>
    </w:p>
    <w:p w14:paraId="0150655F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Descrever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com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será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gerenciada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as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solicitações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mudanças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que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podem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ocorrer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durante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cicl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vida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. Se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aplicam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a: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escop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praz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cust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recurs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e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requisit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produt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.</w:t>
      </w:r>
    </w:p>
    <w:p w14:paraId="044D8EA2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2E659B45" w14:textId="77777777" w:rsidR="00023784" w:rsidRPr="004D462C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0B0270CE" w14:textId="77777777" w:rsidR="00023784" w:rsidRDefault="00023784" w:rsidP="00023784">
      <w:pPr>
        <w:pStyle w:val="PargrafodaLista"/>
        <w:numPr>
          <w:ilvl w:val="0"/>
          <w:numId w:val="6"/>
        </w:numPr>
        <w:spacing w:after="360" w:line="240" w:lineRule="auto"/>
        <w:ind w:left="357" w:hanging="357"/>
        <w:contextualSpacing w:val="0"/>
        <w:rPr>
          <w:rStyle w:val="TtulodoLivro"/>
          <w:rFonts w:ascii="Arial" w:hAnsi="Arial" w:cs="Arial"/>
          <w:smallCaps w:val="0"/>
          <w:sz w:val="24"/>
          <w:szCs w:val="24"/>
        </w:rPr>
      </w:pPr>
      <w:r>
        <w:rPr>
          <w:rStyle w:val="TtulodoLivro"/>
          <w:rFonts w:ascii="Arial" w:hAnsi="Arial" w:cs="Arial"/>
          <w:sz w:val="24"/>
          <w:szCs w:val="24"/>
        </w:rPr>
        <w:t>PLANEJAMENTO DA EXECUÇÃO</w:t>
      </w:r>
    </w:p>
    <w:p w14:paraId="77AE5501" w14:textId="77777777" w:rsidR="00023784" w:rsidRPr="005D1D7F" w:rsidRDefault="00023784" w:rsidP="00023784">
      <w:pPr>
        <w:pStyle w:val="PargrafodaLista"/>
        <w:numPr>
          <w:ilvl w:val="1"/>
          <w:numId w:val="6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Cronograma Físico do Projeto</w:t>
      </w:r>
    </w:p>
    <w:p w14:paraId="75FFF877" w14:textId="00B60C5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sz w:val="22"/>
          <w:szCs w:val="22"/>
        </w:rPr>
      </w:pP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lastRenderedPageBreak/>
        <w:t>Apresentar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a </w:t>
      </w: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duração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e </w:t>
      </w: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distribuição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das </w:t>
      </w: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entregas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ao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longo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tempo, </w:t>
      </w: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na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forma de um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cronogram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barr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–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iagram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r w:rsidRPr="009578E4">
        <w:rPr>
          <w:rStyle w:val="TtulodoLivro"/>
          <w:rFonts w:ascii="Arial" w:eastAsiaTheme="minorHAnsi" w:hAnsi="Arial" w:cs="Arial"/>
          <w:i/>
          <w:sz w:val="22"/>
          <w:szCs w:val="22"/>
        </w:rPr>
        <w:t>Gantt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.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Sugere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-s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presenta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n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iagram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pen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o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acote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ntreg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segund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nível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da EAP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;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nã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send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necessári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presenta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tod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as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tividade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>.</w:t>
      </w:r>
    </w:p>
    <w:p w14:paraId="77EBE171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2F34A1C4" w14:textId="77777777" w:rsidR="00023784" w:rsidRDefault="00023784" w:rsidP="00023784">
      <w:pPr>
        <w:pStyle w:val="PargrafodaLista"/>
        <w:numPr>
          <w:ilvl w:val="1"/>
          <w:numId w:val="6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Entregas e Critério de Aceite</w:t>
      </w:r>
    </w:p>
    <w:p w14:paraId="112E9D78" w14:textId="77777777" w:rsidR="00023784" w:rsidRPr="00174D4E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xplicita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o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critério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ceite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cordad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as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macroentregas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(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imeir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nível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da EAP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>)</w:t>
      </w:r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.</w:t>
      </w:r>
    </w:p>
    <w:p w14:paraId="42406F15" w14:textId="3CF2431C" w:rsidR="00023784" w:rsidRDefault="00023784"/>
    <w:p w14:paraId="350551C7" w14:textId="281F1982" w:rsidR="00023784" w:rsidRDefault="00023784"/>
    <w:tbl>
      <w:tblPr>
        <w:tblStyle w:val="Tabelacomgrade"/>
        <w:tblW w:w="5750" w:type="pct"/>
        <w:jc w:val="center"/>
        <w:tblLayout w:type="fixed"/>
        <w:tblLook w:val="04A0" w:firstRow="1" w:lastRow="0" w:firstColumn="1" w:lastColumn="0" w:noHBand="0" w:noVBand="1"/>
      </w:tblPr>
      <w:tblGrid>
        <w:gridCol w:w="1264"/>
        <w:gridCol w:w="3612"/>
        <w:gridCol w:w="2110"/>
        <w:gridCol w:w="2112"/>
        <w:gridCol w:w="1264"/>
      </w:tblGrid>
      <w:tr w:rsidR="00023784" w:rsidRPr="00D16160" w14:paraId="6D054C10" w14:textId="77777777" w:rsidTr="00217148">
        <w:trPr>
          <w:trHeight w:val="345"/>
          <w:jc w:val="center"/>
        </w:trPr>
        <w:tc>
          <w:tcPr>
            <w:tcW w:w="610" w:type="pct"/>
            <w:shd w:val="clear" w:color="auto" w:fill="A6A6A6" w:themeFill="background1" w:themeFillShade="A6"/>
            <w:vAlign w:val="center"/>
          </w:tcPr>
          <w:p w14:paraId="63DF4B4D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 w:rsidRPr="00BD04BA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Macro</w:t>
            </w: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Pr="00BD04BA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ntrega</w:t>
            </w:r>
          </w:p>
        </w:tc>
        <w:tc>
          <w:tcPr>
            <w:tcW w:w="1743" w:type="pct"/>
            <w:shd w:val="clear" w:color="auto" w:fill="A6A6A6" w:themeFill="background1" w:themeFillShade="A6"/>
            <w:vAlign w:val="center"/>
          </w:tcPr>
          <w:p w14:paraId="0858B5B3" w14:textId="77777777" w:rsidR="00023784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Descrição da Entrega</w:t>
            </w:r>
          </w:p>
          <w:p w14:paraId="4E3F36A5" w14:textId="50FC165E" w:rsidR="00023784" w:rsidRPr="00BD04BA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</w:p>
        </w:tc>
        <w:tc>
          <w:tcPr>
            <w:tcW w:w="1018" w:type="pct"/>
            <w:shd w:val="clear" w:color="auto" w:fill="A6A6A6" w:themeFill="background1" w:themeFillShade="A6"/>
            <w:vAlign w:val="center"/>
          </w:tcPr>
          <w:p w14:paraId="6A202EA2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Responsável</w:t>
            </w:r>
          </w:p>
        </w:tc>
        <w:tc>
          <w:tcPr>
            <w:tcW w:w="1019" w:type="pct"/>
            <w:shd w:val="clear" w:color="auto" w:fill="A6A6A6" w:themeFill="background1" w:themeFillShade="A6"/>
            <w:vAlign w:val="center"/>
          </w:tcPr>
          <w:p w14:paraId="6FA9DCC2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Critério de Aceite</w:t>
            </w:r>
          </w:p>
        </w:tc>
        <w:tc>
          <w:tcPr>
            <w:tcW w:w="610" w:type="pct"/>
            <w:shd w:val="clear" w:color="auto" w:fill="A6A6A6" w:themeFill="background1" w:themeFillShade="A6"/>
          </w:tcPr>
          <w:p w14:paraId="6286EB7F" w14:textId="6F2DBC8E" w:rsidR="00023784" w:rsidRPr="00BD04BA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Data da Entrega</w:t>
            </w:r>
            <w:r w:rsidR="00F75C7C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 xml:space="preserve"> Formato D + </w:t>
            </w:r>
            <w:proofErr w:type="spellStart"/>
            <w:r w:rsidR="00F75C7C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MêsX</w:t>
            </w:r>
            <w:proofErr w:type="spellEnd"/>
          </w:p>
        </w:tc>
      </w:tr>
      <w:tr w:rsidR="00023784" w:rsidRPr="00D16160" w14:paraId="713B0DA8" w14:textId="77777777" w:rsidTr="00217148">
        <w:trPr>
          <w:trHeight w:val="409"/>
          <w:jc w:val="center"/>
        </w:trPr>
        <w:tc>
          <w:tcPr>
            <w:tcW w:w="610" w:type="pct"/>
            <w:vMerge w:val="restart"/>
            <w:vAlign w:val="center"/>
          </w:tcPr>
          <w:p w14:paraId="7F43F559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M1</w:t>
            </w:r>
          </w:p>
        </w:tc>
        <w:tc>
          <w:tcPr>
            <w:tcW w:w="1743" w:type="pct"/>
            <w:vAlign w:val="center"/>
          </w:tcPr>
          <w:p w14:paraId="6D285B21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1.1</w:t>
            </w:r>
          </w:p>
        </w:tc>
        <w:tc>
          <w:tcPr>
            <w:tcW w:w="1018" w:type="pct"/>
            <w:vAlign w:val="center"/>
          </w:tcPr>
          <w:p w14:paraId="403CEE4F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 w:val="restart"/>
            <w:vAlign w:val="center"/>
          </w:tcPr>
          <w:p w14:paraId="7C8F2722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 w:val="restart"/>
            <w:vAlign w:val="center"/>
          </w:tcPr>
          <w:p w14:paraId="1ADD4CC6" w14:textId="77777777" w:rsidR="00023784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X</w:t>
            </w:r>
          </w:p>
          <w:p w14:paraId="5B73D107" w14:textId="77777777" w:rsidR="00023784" w:rsidRDefault="00023784" w:rsidP="00217148">
            <w:pPr>
              <w:jc w:val="center"/>
              <w:rPr>
                <w:rStyle w:val="TtulodoLivro"/>
                <w:rFonts w:ascii="Arial" w:hAnsi="Arial" w:cs="Arial"/>
              </w:rPr>
            </w:pPr>
            <w:r>
              <w:rPr>
                <w:rStyle w:val="TtulodoLivro"/>
                <w:rFonts w:ascii="Arial" w:hAnsi="Arial" w:cs="Arial"/>
              </w:rPr>
              <w:t>(mês)</w:t>
            </w:r>
          </w:p>
          <w:p w14:paraId="36D70080" w14:textId="7A7BAA99" w:rsidR="00F75C7C" w:rsidRPr="00E02AD9" w:rsidRDefault="00F75C7C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proofErr w:type="spellStart"/>
            <w:r>
              <w:rPr>
                <w:rStyle w:val="TtulodoLivro"/>
                <w:rFonts w:ascii="Arial" w:hAnsi="Arial" w:cs="Arial"/>
                <w:b w:val="0"/>
                <w:smallCaps w:val="0"/>
              </w:rPr>
              <w:t>Ex</w:t>
            </w:r>
            <w:proofErr w:type="spellEnd"/>
            <w:r>
              <w:rPr>
                <w:rStyle w:val="TtulodoLivro"/>
                <w:rFonts w:ascii="Arial" w:hAnsi="Arial" w:cs="Arial"/>
                <w:b w:val="0"/>
                <w:smallCaps w:val="0"/>
              </w:rPr>
              <w:t>: D+2</w:t>
            </w:r>
          </w:p>
        </w:tc>
      </w:tr>
      <w:tr w:rsidR="00023784" w:rsidRPr="00D16160" w14:paraId="6C07F46C" w14:textId="77777777" w:rsidTr="00217148">
        <w:trPr>
          <w:trHeight w:val="409"/>
          <w:jc w:val="center"/>
        </w:trPr>
        <w:tc>
          <w:tcPr>
            <w:tcW w:w="610" w:type="pct"/>
            <w:vMerge/>
            <w:vAlign w:val="center"/>
          </w:tcPr>
          <w:p w14:paraId="0187DA19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43" w:type="pct"/>
            <w:vAlign w:val="center"/>
          </w:tcPr>
          <w:p w14:paraId="53C6B27E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1.2</w:t>
            </w:r>
          </w:p>
        </w:tc>
        <w:tc>
          <w:tcPr>
            <w:tcW w:w="1018" w:type="pct"/>
            <w:vAlign w:val="center"/>
          </w:tcPr>
          <w:p w14:paraId="08BA7B92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/>
            <w:vAlign w:val="center"/>
          </w:tcPr>
          <w:p w14:paraId="75234F47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/>
            <w:vAlign w:val="center"/>
          </w:tcPr>
          <w:p w14:paraId="66A53C52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  <w:tr w:rsidR="00023784" w:rsidRPr="00D16160" w14:paraId="4862F797" w14:textId="77777777" w:rsidTr="00217148">
        <w:trPr>
          <w:trHeight w:val="409"/>
          <w:jc w:val="center"/>
        </w:trPr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0838BCE3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43" w:type="pct"/>
            <w:vAlign w:val="center"/>
          </w:tcPr>
          <w:p w14:paraId="03B30871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1.3</w:t>
            </w:r>
          </w:p>
        </w:tc>
        <w:tc>
          <w:tcPr>
            <w:tcW w:w="1018" w:type="pct"/>
            <w:vAlign w:val="center"/>
          </w:tcPr>
          <w:p w14:paraId="06577E78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/>
            <w:vAlign w:val="center"/>
          </w:tcPr>
          <w:p w14:paraId="659B6389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1546637A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  <w:tr w:rsidR="00023784" w:rsidRPr="00D16160" w14:paraId="28E6474C" w14:textId="77777777" w:rsidTr="00217148">
        <w:trPr>
          <w:trHeight w:val="409"/>
          <w:jc w:val="center"/>
        </w:trPr>
        <w:tc>
          <w:tcPr>
            <w:tcW w:w="610" w:type="pct"/>
            <w:vMerge w:val="restart"/>
            <w:tcBorders>
              <w:bottom w:val="single" w:sz="4" w:space="0" w:color="auto"/>
            </w:tcBorders>
            <w:vAlign w:val="center"/>
          </w:tcPr>
          <w:p w14:paraId="17C14582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M2</w:t>
            </w:r>
          </w:p>
        </w:tc>
        <w:tc>
          <w:tcPr>
            <w:tcW w:w="1743" w:type="pct"/>
            <w:vAlign w:val="center"/>
          </w:tcPr>
          <w:p w14:paraId="6C94440C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2.1</w:t>
            </w:r>
          </w:p>
        </w:tc>
        <w:tc>
          <w:tcPr>
            <w:tcW w:w="1018" w:type="pct"/>
            <w:vAlign w:val="center"/>
          </w:tcPr>
          <w:p w14:paraId="0F036691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 w:val="restart"/>
            <w:vAlign w:val="center"/>
          </w:tcPr>
          <w:p w14:paraId="108272DD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 w:val="restart"/>
            <w:tcBorders>
              <w:bottom w:val="single" w:sz="4" w:space="0" w:color="auto"/>
            </w:tcBorders>
            <w:vAlign w:val="center"/>
          </w:tcPr>
          <w:p w14:paraId="777D45E0" w14:textId="77777777" w:rsidR="00023784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X</w:t>
            </w:r>
          </w:p>
          <w:p w14:paraId="346C8AE3" w14:textId="77777777" w:rsidR="00023784" w:rsidRDefault="00023784" w:rsidP="00217148">
            <w:pPr>
              <w:jc w:val="center"/>
              <w:rPr>
                <w:rStyle w:val="TtulodoLivro"/>
                <w:rFonts w:ascii="Arial" w:hAnsi="Arial" w:cs="Arial"/>
              </w:rPr>
            </w:pPr>
            <w:r>
              <w:rPr>
                <w:rStyle w:val="TtulodoLivro"/>
                <w:rFonts w:ascii="Arial" w:hAnsi="Arial" w:cs="Arial"/>
              </w:rPr>
              <w:t>(mês)</w:t>
            </w:r>
          </w:p>
          <w:p w14:paraId="1BEE880E" w14:textId="5B6DA845" w:rsidR="00F75C7C" w:rsidRPr="00E02AD9" w:rsidRDefault="00F75C7C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proofErr w:type="spellStart"/>
            <w:r>
              <w:rPr>
                <w:rStyle w:val="TtulodoLivro"/>
                <w:rFonts w:ascii="Arial" w:hAnsi="Arial" w:cs="Arial"/>
                <w:b w:val="0"/>
                <w:smallCaps w:val="0"/>
              </w:rPr>
              <w:t>Ex</w:t>
            </w:r>
            <w:proofErr w:type="spellEnd"/>
            <w:r>
              <w:rPr>
                <w:rStyle w:val="TtulodoLivro"/>
                <w:rFonts w:ascii="Arial" w:hAnsi="Arial" w:cs="Arial"/>
                <w:b w:val="0"/>
                <w:smallCaps w:val="0"/>
              </w:rPr>
              <w:t>: D+</w:t>
            </w:r>
            <w:r>
              <w:rPr>
                <w:rStyle w:val="TtulodoLivro"/>
                <w:rFonts w:ascii="Arial" w:hAnsi="Arial" w:cs="Arial"/>
                <w:b w:val="0"/>
                <w:smallCaps w:val="0"/>
              </w:rPr>
              <w:t>3</w:t>
            </w:r>
          </w:p>
        </w:tc>
      </w:tr>
      <w:tr w:rsidR="00023784" w:rsidRPr="00D16160" w14:paraId="7616D0EB" w14:textId="77777777" w:rsidTr="00217148">
        <w:trPr>
          <w:trHeight w:val="409"/>
          <w:jc w:val="center"/>
        </w:trPr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2549E9A8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43" w:type="pct"/>
            <w:tcBorders>
              <w:bottom w:val="single" w:sz="4" w:space="0" w:color="auto"/>
            </w:tcBorders>
            <w:vAlign w:val="center"/>
          </w:tcPr>
          <w:p w14:paraId="1F958A9B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2.2</w:t>
            </w:r>
          </w:p>
        </w:tc>
        <w:tc>
          <w:tcPr>
            <w:tcW w:w="1018" w:type="pct"/>
            <w:tcBorders>
              <w:bottom w:val="single" w:sz="4" w:space="0" w:color="auto"/>
            </w:tcBorders>
            <w:vAlign w:val="center"/>
          </w:tcPr>
          <w:p w14:paraId="46F3151B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/>
            <w:vAlign w:val="center"/>
          </w:tcPr>
          <w:p w14:paraId="767D7A82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46D1B4ED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023784" w:rsidRPr="00D16160" w14:paraId="68C6C64F" w14:textId="77777777" w:rsidTr="00217148">
        <w:trPr>
          <w:trHeight w:val="409"/>
          <w:jc w:val="center"/>
        </w:trPr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6459CBFE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43" w:type="pct"/>
            <w:tcBorders>
              <w:bottom w:val="single" w:sz="4" w:space="0" w:color="auto"/>
            </w:tcBorders>
            <w:vAlign w:val="center"/>
          </w:tcPr>
          <w:p w14:paraId="63F3BC98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2.3</w:t>
            </w:r>
          </w:p>
        </w:tc>
        <w:tc>
          <w:tcPr>
            <w:tcW w:w="1018" w:type="pct"/>
            <w:tcBorders>
              <w:bottom w:val="single" w:sz="4" w:space="0" w:color="auto"/>
            </w:tcBorders>
            <w:vAlign w:val="center"/>
          </w:tcPr>
          <w:p w14:paraId="1896ED96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vAlign w:val="center"/>
          </w:tcPr>
          <w:p w14:paraId="71254937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3E76A5E3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023784" w:rsidRPr="00D16160" w14:paraId="41E4F1C6" w14:textId="77777777" w:rsidTr="00217148">
        <w:trPr>
          <w:trHeight w:val="409"/>
          <w:jc w:val="center"/>
        </w:trPr>
        <w:tc>
          <w:tcPr>
            <w:tcW w:w="610" w:type="pct"/>
            <w:vMerge w:val="restart"/>
            <w:vAlign w:val="center"/>
          </w:tcPr>
          <w:p w14:paraId="2CB2C487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>
              <w:rPr>
                <w:rStyle w:val="TtulodoLivro"/>
                <w:rFonts w:ascii="Arial" w:hAnsi="Arial" w:cs="Arial"/>
              </w:rPr>
              <w:t>...</w:t>
            </w:r>
          </w:p>
        </w:tc>
        <w:tc>
          <w:tcPr>
            <w:tcW w:w="1743" w:type="pct"/>
            <w:vAlign w:val="center"/>
          </w:tcPr>
          <w:p w14:paraId="612A443C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8" w:type="pct"/>
            <w:vAlign w:val="center"/>
          </w:tcPr>
          <w:p w14:paraId="2D889FCB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 w:val="restart"/>
            <w:vAlign w:val="center"/>
          </w:tcPr>
          <w:p w14:paraId="6D66FB18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 w:val="restart"/>
            <w:vAlign w:val="center"/>
          </w:tcPr>
          <w:p w14:paraId="22BBCB72" w14:textId="77777777" w:rsidR="00023784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X</w:t>
            </w:r>
          </w:p>
          <w:p w14:paraId="1978947B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>
              <w:rPr>
                <w:rStyle w:val="TtulodoLivro"/>
                <w:rFonts w:ascii="Arial" w:hAnsi="Arial" w:cs="Arial"/>
              </w:rPr>
              <w:t>(mês)</w:t>
            </w:r>
          </w:p>
        </w:tc>
      </w:tr>
      <w:tr w:rsidR="00023784" w:rsidRPr="00D16160" w14:paraId="5B0C2A30" w14:textId="77777777" w:rsidTr="00217148">
        <w:trPr>
          <w:trHeight w:val="409"/>
          <w:jc w:val="center"/>
        </w:trPr>
        <w:tc>
          <w:tcPr>
            <w:tcW w:w="610" w:type="pct"/>
            <w:vMerge/>
            <w:vAlign w:val="center"/>
          </w:tcPr>
          <w:p w14:paraId="071C1086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43" w:type="pct"/>
            <w:vAlign w:val="center"/>
          </w:tcPr>
          <w:p w14:paraId="5AB2A51E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8" w:type="pct"/>
            <w:vAlign w:val="center"/>
          </w:tcPr>
          <w:p w14:paraId="127551D5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/>
            <w:vAlign w:val="center"/>
          </w:tcPr>
          <w:p w14:paraId="39D11B5E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/>
            <w:vAlign w:val="center"/>
          </w:tcPr>
          <w:p w14:paraId="2613A776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  <w:tr w:rsidR="00023784" w:rsidRPr="00D16160" w14:paraId="0A5D71B7" w14:textId="77777777" w:rsidTr="00217148">
        <w:trPr>
          <w:trHeight w:val="409"/>
          <w:jc w:val="center"/>
        </w:trPr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7CBB68D9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43" w:type="pct"/>
            <w:vAlign w:val="center"/>
          </w:tcPr>
          <w:p w14:paraId="3CB23EE0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8" w:type="pct"/>
            <w:vAlign w:val="center"/>
          </w:tcPr>
          <w:p w14:paraId="1D22DC89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/>
            <w:vAlign w:val="center"/>
          </w:tcPr>
          <w:p w14:paraId="5D734058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2978623C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</w:tbl>
    <w:p w14:paraId="4C225E60" w14:textId="0B0C7CFD" w:rsidR="00023784" w:rsidRDefault="00F75C7C">
      <w:r>
        <w:t xml:space="preserve">OBS. “D” é </w:t>
      </w:r>
      <w:proofErr w:type="spellStart"/>
      <w:r>
        <w:t>considerado</w:t>
      </w:r>
      <w:proofErr w:type="spellEnd"/>
      <w:r>
        <w:t xml:space="preserve"> o </w:t>
      </w:r>
      <w:proofErr w:type="spellStart"/>
      <w:r>
        <w:t>dia</w:t>
      </w:r>
      <w:proofErr w:type="spellEnd"/>
      <w:r>
        <w:t xml:space="preserve"> de </w:t>
      </w:r>
      <w:proofErr w:type="spellStart"/>
      <w:r>
        <w:t>início</w:t>
      </w:r>
      <w:proofErr w:type="spellEnd"/>
      <w:r>
        <w:t xml:space="preserve"> do </w:t>
      </w:r>
      <w:proofErr w:type="spellStart"/>
      <w:r>
        <w:t>projeto</w:t>
      </w:r>
      <w:proofErr w:type="spellEnd"/>
      <w:r>
        <w:t xml:space="preserve"> / </w:t>
      </w:r>
      <w:proofErr w:type="spellStart"/>
      <w:r>
        <w:t>Convênio</w:t>
      </w:r>
      <w:proofErr w:type="spellEnd"/>
      <w:r>
        <w:t xml:space="preserve"> </w:t>
      </w:r>
      <w:proofErr w:type="spellStart"/>
      <w:r>
        <w:t>Assinado</w:t>
      </w:r>
      <w:proofErr w:type="spellEnd"/>
      <w:r>
        <w:t>.</w:t>
      </w:r>
    </w:p>
    <w:p w14:paraId="413B79DA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21BE697A" w14:textId="2367604C" w:rsidR="00023784" w:rsidRPr="00023784" w:rsidRDefault="00023784" w:rsidP="00023784">
      <w:pPr>
        <w:pStyle w:val="PargrafodaLista"/>
        <w:numPr>
          <w:ilvl w:val="1"/>
          <w:numId w:val="6"/>
        </w:numPr>
        <w:spacing w:before="120" w:after="240"/>
        <w:ind w:left="709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 xml:space="preserve"> </w:t>
      </w: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Responsabilidades dos participantes</w:t>
      </w:r>
    </w:p>
    <w:p w14:paraId="20E13986" w14:textId="4E215546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Descrever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claramente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as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responsabilidades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previstas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no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.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presenta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(mas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nã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s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limitand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a)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um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matriz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responsabilidade</w:t>
      </w:r>
      <w:r>
        <w:rPr>
          <w:rStyle w:val="TtulodoLivro"/>
          <w:rFonts w:ascii="Arial" w:eastAsiaTheme="minorHAnsi" w:hAnsi="Arial" w:cs="Arial"/>
          <w:sz w:val="22"/>
          <w:szCs w:val="22"/>
        </w:rPr>
        <w:t>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relacionand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ntreg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marco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relevante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o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integrante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a </w:t>
      </w:r>
      <w:proofErr w:type="spellStart"/>
      <w:r w:rsidR="004012C4">
        <w:rPr>
          <w:rStyle w:val="TtulodoLivro"/>
          <w:rFonts w:ascii="Arial" w:eastAsiaTheme="minorHAnsi" w:hAnsi="Arial" w:cs="Arial"/>
          <w:sz w:val="22"/>
          <w:szCs w:val="22"/>
        </w:rPr>
        <w:t>Equipe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>.</w:t>
      </w:r>
    </w:p>
    <w:p w14:paraId="7B68991A" w14:textId="77777777" w:rsidR="00023784" w:rsidRPr="009F50D2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&lt;RECOMENDAÇÃO –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Apresentar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uma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matriz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RACI</w:t>
      </w:r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&gt;</w:t>
      </w:r>
    </w:p>
    <w:p w14:paraId="610D82BF" w14:textId="5E5DC462" w:rsidR="00023784" w:rsidRDefault="00023784"/>
    <w:p w14:paraId="4E43CC20" w14:textId="19FAD061" w:rsidR="00023784" w:rsidRDefault="00023784"/>
    <w:p w14:paraId="1AC1718D" w14:textId="644AC63F" w:rsidR="00023784" w:rsidRPr="00023784" w:rsidRDefault="00023784" w:rsidP="00023784">
      <w:pPr>
        <w:pStyle w:val="PargrafodaLista"/>
        <w:numPr>
          <w:ilvl w:val="0"/>
          <w:numId w:val="8"/>
        </w:numPr>
        <w:spacing w:after="360"/>
        <w:ind w:left="284"/>
        <w:rPr>
          <w:rStyle w:val="TtulodoLivro"/>
          <w:rFonts w:ascii="Arial" w:hAnsi="Arial" w:cs="Arial"/>
          <w:smallCaps w:val="0"/>
          <w:sz w:val="24"/>
          <w:szCs w:val="24"/>
        </w:rPr>
      </w:pPr>
      <w:r w:rsidRPr="00023784">
        <w:rPr>
          <w:rStyle w:val="TtulodoLivro"/>
          <w:rFonts w:ascii="Arial" w:hAnsi="Arial" w:cs="Arial"/>
          <w:sz w:val="24"/>
          <w:szCs w:val="24"/>
        </w:rPr>
        <w:t>RECURSOS FÍSICOS</w:t>
      </w:r>
    </w:p>
    <w:p w14:paraId="69090B3C" w14:textId="110874C2" w:rsidR="000F26A2" w:rsidRPr="000F26A2" w:rsidRDefault="000F26A2" w:rsidP="000F26A2">
      <w:pPr>
        <w:spacing w:after="120"/>
        <w:jc w:val="both"/>
        <w:rPr>
          <w:rFonts w:ascii="Arial" w:eastAsiaTheme="minorHAnsi" w:hAnsi="Arial" w:cs="Arial"/>
          <w:spacing w:val="5"/>
          <w:sz w:val="22"/>
        </w:rPr>
      </w:pPr>
      <w:r w:rsidRPr="000F26A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&lt;RECOMENDAÇÃO – </w:t>
      </w:r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Capital Humano,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relacional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e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Estrutural</w:t>
      </w:r>
      <w:proofErr w:type="spellEnd"/>
      <w:r w:rsidRPr="000F26A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&gt;</w:t>
      </w:r>
    </w:p>
    <w:p w14:paraId="0A2DDCAF" w14:textId="77777777" w:rsidR="00023784" w:rsidRPr="008658A7" w:rsidRDefault="00023784" w:rsidP="00023784">
      <w:pPr>
        <w:pStyle w:val="PargrafodaLista"/>
        <w:spacing w:after="360"/>
        <w:ind w:left="357"/>
        <w:rPr>
          <w:rStyle w:val="TtulodoLivro"/>
          <w:rFonts w:ascii="Arial" w:hAnsi="Arial" w:cs="Arial"/>
          <w:smallCaps w:val="0"/>
          <w:sz w:val="24"/>
          <w:szCs w:val="24"/>
        </w:rPr>
      </w:pPr>
    </w:p>
    <w:p w14:paraId="1C77CA5E" w14:textId="2566321D" w:rsidR="00023784" w:rsidRPr="00023784" w:rsidRDefault="00023784" w:rsidP="00023784">
      <w:pPr>
        <w:pStyle w:val="PargrafodaLista"/>
        <w:numPr>
          <w:ilvl w:val="1"/>
          <w:numId w:val="9"/>
        </w:numPr>
        <w:spacing w:before="120" w:after="240"/>
        <w:ind w:left="567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Equipe executora</w:t>
      </w:r>
    </w:p>
    <w:p w14:paraId="3A9B32BE" w14:textId="77777777" w:rsidR="00023784" w:rsidRPr="003F3C42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lastRenderedPageBreak/>
        <w:t>Descrev</w:t>
      </w:r>
      <w:r>
        <w:rPr>
          <w:rStyle w:val="TtulodoLivro"/>
          <w:rFonts w:ascii="Arial" w:eastAsiaTheme="minorHAnsi" w:hAnsi="Arial" w:cs="Arial"/>
          <w:sz w:val="22"/>
          <w:szCs w:val="22"/>
        </w:rPr>
        <w:t>er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a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função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cada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membr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(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ou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erfil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fissional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) da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quipe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xecutor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o</w:t>
      </w:r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>:</w:t>
      </w:r>
    </w:p>
    <w:p w14:paraId="589F5346" w14:textId="734A8C47" w:rsidR="00023784" w:rsidRDefault="00023784"/>
    <w:p w14:paraId="0DF4768F" w14:textId="7674FBAD" w:rsidR="00023784" w:rsidRDefault="00023784"/>
    <w:tbl>
      <w:tblPr>
        <w:tblStyle w:val="Tabelacomgrade"/>
        <w:tblpPr w:leftFromText="141" w:rightFromText="141" w:vertAnchor="text" w:tblpXSpec="center" w:tblpY="56"/>
        <w:tblW w:w="11112" w:type="dxa"/>
        <w:tblLayout w:type="fixed"/>
        <w:tblLook w:val="04A0" w:firstRow="1" w:lastRow="0" w:firstColumn="1" w:lastColumn="0" w:noHBand="0" w:noVBand="1"/>
      </w:tblPr>
      <w:tblGrid>
        <w:gridCol w:w="2098"/>
        <w:gridCol w:w="1531"/>
        <w:gridCol w:w="1531"/>
        <w:gridCol w:w="1701"/>
        <w:gridCol w:w="1417"/>
        <w:gridCol w:w="1417"/>
        <w:gridCol w:w="1417"/>
      </w:tblGrid>
      <w:tr w:rsidR="00023784" w:rsidRPr="00E60D39" w14:paraId="7284AA7B" w14:textId="77777777" w:rsidTr="00217148">
        <w:trPr>
          <w:trHeight w:val="547"/>
        </w:trPr>
        <w:tc>
          <w:tcPr>
            <w:tcW w:w="2098" w:type="dxa"/>
            <w:shd w:val="clear" w:color="auto" w:fill="A6A6A6" w:themeFill="background1" w:themeFillShade="A6"/>
            <w:vAlign w:val="center"/>
            <w:hideMark/>
          </w:tcPr>
          <w:p w14:paraId="7786CF64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bookmarkStart w:id="19" w:name="_Toc387402269"/>
            <w:bookmarkStart w:id="20" w:name="_Toc387402403"/>
            <w:bookmarkStart w:id="21" w:name="_Toc387404805"/>
            <w:bookmarkStart w:id="22" w:name="_Toc414370784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Nome</w:t>
            </w:r>
            <w:bookmarkEnd w:id="19"/>
            <w:bookmarkEnd w:id="20"/>
            <w:bookmarkEnd w:id="21"/>
            <w:bookmarkEnd w:id="22"/>
          </w:p>
        </w:tc>
        <w:tc>
          <w:tcPr>
            <w:tcW w:w="1531" w:type="dxa"/>
            <w:shd w:val="clear" w:color="auto" w:fill="A6A6A6" w:themeFill="background1" w:themeFillShade="A6"/>
            <w:vAlign w:val="center"/>
            <w:hideMark/>
          </w:tcPr>
          <w:p w14:paraId="09CF2319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Área de formação</w:t>
            </w:r>
          </w:p>
        </w:tc>
        <w:tc>
          <w:tcPr>
            <w:tcW w:w="1531" w:type="dxa"/>
            <w:shd w:val="clear" w:color="auto" w:fill="A6A6A6" w:themeFill="background1" w:themeFillShade="A6"/>
            <w:vAlign w:val="center"/>
            <w:hideMark/>
          </w:tcPr>
          <w:p w14:paraId="6A821B9E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bookmarkStart w:id="23" w:name="_Toc387402271"/>
            <w:bookmarkStart w:id="24" w:name="_Toc387402405"/>
            <w:bookmarkStart w:id="25" w:name="_Toc387404807"/>
            <w:bookmarkStart w:id="26" w:name="_Toc414370786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Função no projeto</w:t>
            </w:r>
            <w:bookmarkEnd w:id="23"/>
            <w:bookmarkEnd w:id="24"/>
            <w:bookmarkEnd w:id="25"/>
            <w:bookmarkEnd w:id="26"/>
          </w:p>
        </w:tc>
        <w:tc>
          <w:tcPr>
            <w:tcW w:w="1701" w:type="dxa"/>
            <w:shd w:val="clear" w:color="auto" w:fill="A6A6A6" w:themeFill="background1" w:themeFillShade="A6"/>
            <w:vAlign w:val="center"/>
            <w:hideMark/>
          </w:tcPr>
          <w:p w14:paraId="1C6A7CAE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4"/>
                <w:szCs w:val="24"/>
              </w:rPr>
            </w:pPr>
            <w:bookmarkStart w:id="27" w:name="_Toc387402272"/>
            <w:bookmarkStart w:id="28" w:name="_Toc387402406"/>
            <w:bookmarkStart w:id="29" w:name="_Toc387404808"/>
            <w:bookmarkStart w:id="30" w:name="_Toc414370787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Financiador</w:t>
            </w:r>
            <w:bookmarkEnd w:id="27"/>
            <w:bookmarkEnd w:id="28"/>
            <w:bookmarkEnd w:id="29"/>
            <w:bookmarkEnd w:id="30"/>
          </w:p>
          <w:p w14:paraId="3C3DD17D" w14:textId="6EE024BE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bookmarkStart w:id="31" w:name="_Toc387402273"/>
            <w:bookmarkStart w:id="32" w:name="_Toc387402407"/>
            <w:bookmarkStart w:id="33" w:name="_Toc387404809"/>
            <w:bookmarkStart w:id="34" w:name="_Toc414370788"/>
            <w:r w:rsidRPr="005A7DEB">
              <w:rPr>
                <w:rStyle w:val="TtulodoLivro"/>
                <w:rFonts w:ascii="Arial" w:eastAsiaTheme="minorHAnsi" w:hAnsi="Arial" w:cs="Arial"/>
                <w:sz w:val="14"/>
                <w:szCs w:val="24"/>
              </w:rPr>
              <w:t>(</w:t>
            </w:r>
            <w:r w:rsidR="000F26A2">
              <w:rPr>
                <w:rStyle w:val="TtulodoLivro"/>
                <w:rFonts w:ascii="Arial" w:eastAsiaTheme="minorHAnsi" w:hAnsi="Arial" w:cs="Arial"/>
                <w:sz w:val="14"/>
                <w:szCs w:val="24"/>
              </w:rPr>
              <w:t>Plataforma / Empresa</w:t>
            </w:r>
            <w:r w:rsidRPr="005A7DEB">
              <w:rPr>
                <w:rStyle w:val="TtulodoLivro"/>
                <w:rFonts w:ascii="Arial" w:eastAsiaTheme="minorHAnsi" w:hAnsi="Arial" w:cs="Arial"/>
                <w:sz w:val="14"/>
                <w:szCs w:val="24"/>
              </w:rPr>
              <w:t>)</w:t>
            </w:r>
            <w:bookmarkEnd w:id="31"/>
            <w:bookmarkEnd w:id="32"/>
            <w:bookmarkEnd w:id="33"/>
            <w:bookmarkEnd w:id="34"/>
          </w:p>
        </w:tc>
        <w:tc>
          <w:tcPr>
            <w:tcW w:w="1417" w:type="dxa"/>
            <w:shd w:val="clear" w:color="auto" w:fill="A6A6A6" w:themeFill="background1" w:themeFillShade="A6"/>
            <w:vAlign w:val="center"/>
            <w:hideMark/>
          </w:tcPr>
          <w:p w14:paraId="2A9A7DAE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bookmarkStart w:id="35" w:name="_Toc387402274"/>
            <w:bookmarkStart w:id="36" w:name="_Toc387402408"/>
            <w:bookmarkStart w:id="37" w:name="_Toc387404810"/>
            <w:bookmarkStart w:id="38" w:name="_Toc414370789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Valor Hora</w:t>
            </w:r>
            <w:bookmarkEnd w:id="35"/>
            <w:bookmarkEnd w:id="36"/>
            <w:bookmarkEnd w:id="37"/>
            <w:bookmarkEnd w:id="38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 xml:space="preserve"> (R$)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  <w:hideMark/>
          </w:tcPr>
          <w:p w14:paraId="03D44AD1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bookmarkStart w:id="39" w:name="_Toc387402275"/>
            <w:bookmarkStart w:id="40" w:name="_Toc387402409"/>
            <w:bookmarkStart w:id="41" w:name="_Toc387404811"/>
            <w:bookmarkStart w:id="42" w:name="_Toc414370790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Quant. Horas</w:t>
            </w:r>
            <w:bookmarkEnd w:id="39"/>
            <w:bookmarkEnd w:id="40"/>
            <w:bookmarkEnd w:id="41"/>
            <w:bookmarkEnd w:id="42"/>
          </w:p>
        </w:tc>
        <w:tc>
          <w:tcPr>
            <w:tcW w:w="1417" w:type="dxa"/>
            <w:shd w:val="clear" w:color="auto" w:fill="A6A6A6" w:themeFill="background1" w:themeFillShade="A6"/>
            <w:vAlign w:val="center"/>
            <w:hideMark/>
          </w:tcPr>
          <w:p w14:paraId="0246D5CC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bookmarkStart w:id="43" w:name="_Toc387402276"/>
            <w:bookmarkStart w:id="44" w:name="_Toc387402410"/>
            <w:bookmarkStart w:id="45" w:name="_Toc387404812"/>
            <w:bookmarkStart w:id="46" w:name="_Toc414370791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Valor Total</w:t>
            </w:r>
            <w:bookmarkEnd w:id="43"/>
            <w:bookmarkEnd w:id="44"/>
            <w:bookmarkEnd w:id="45"/>
            <w:bookmarkEnd w:id="46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 xml:space="preserve"> (R$)</w:t>
            </w:r>
          </w:p>
        </w:tc>
      </w:tr>
      <w:tr w:rsidR="00023784" w:rsidRPr="00E60D39" w14:paraId="7C01F5D1" w14:textId="77777777" w:rsidTr="00217148">
        <w:trPr>
          <w:trHeight w:val="516"/>
        </w:trPr>
        <w:tc>
          <w:tcPr>
            <w:tcW w:w="2098" w:type="dxa"/>
            <w:vAlign w:val="center"/>
            <w:hideMark/>
          </w:tcPr>
          <w:p w14:paraId="668D1370" w14:textId="77777777" w:rsidR="00023784" w:rsidRPr="00DE09E9" w:rsidRDefault="00023784" w:rsidP="00217148">
            <w:pPr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531" w:type="dxa"/>
            <w:vAlign w:val="center"/>
            <w:hideMark/>
          </w:tcPr>
          <w:p w14:paraId="4D2FB00A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531" w:type="dxa"/>
            <w:vAlign w:val="center"/>
            <w:hideMark/>
          </w:tcPr>
          <w:p w14:paraId="39814F3E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01" w:type="dxa"/>
            <w:vAlign w:val="center"/>
            <w:hideMark/>
          </w:tcPr>
          <w:p w14:paraId="30C9CEAC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  <w:hideMark/>
          </w:tcPr>
          <w:p w14:paraId="490A6B75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  <w:hideMark/>
          </w:tcPr>
          <w:p w14:paraId="2FC95294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  <w:hideMark/>
          </w:tcPr>
          <w:p w14:paraId="5971C0E5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  <w:tr w:rsidR="00023784" w:rsidRPr="00E60D39" w14:paraId="2A275A8F" w14:textId="77777777" w:rsidTr="00217148">
        <w:trPr>
          <w:trHeight w:val="516"/>
        </w:trPr>
        <w:tc>
          <w:tcPr>
            <w:tcW w:w="2098" w:type="dxa"/>
            <w:vAlign w:val="center"/>
            <w:hideMark/>
          </w:tcPr>
          <w:p w14:paraId="724050F4" w14:textId="77777777" w:rsidR="00023784" w:rsidRPr="00DE09E9" w:rsidRDefault="00023784" w:rsidP="00217148">
            <w:pPr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531" w:type="dxa"/>
            <w:vAlign w:val="center"/>
            <w:hideMark/>
          </w:tcPr>
          <w:p w14:paraId="286E8E90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531" w:type="dxa"/>
            <w:vAlign w:val="center"/>
            <w:hideMark/>
          </w:tcPr>
          <w:p w14:paraId="345FEFC6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01" w:type="dxa"/>
            <w:vAlign w:val="center"/>
            <w:hideMark/>
          </w:tcPr>
          <w:p w14:paraId="5F7E4104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  <w:hideMark/>
          </w:tcPr>
          <w:p w14:paraId="0991183D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  <w:hideMark/>
          </w:tcPr>
          <w:p w14:paraId="1E5B9136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  <w:hideMark/>
          </w:tcPr>
          <w:p w14:paraId="39DE8F2C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  <w:tr w:rsidR="00023784" w:rsidRPr="00E60D39" w14:paraId="3E873AE5" w14:textId="77777777" w:rsidTr="00217148">
        <w:trPr>
          <w:trHeight w:val="516"/>
        </w:trPr>
        <w:tc>
          <w:tcPr>
            <w:tcW w:w="2098" w:type="dxa"/>
            <w:vAlign w:val="center"/>
          </w:tcPr>
          <w:p w14:paraId="42C9F60B" w14:textId="77777777" w:rsidR="00023784" w:rsidRPr="00DE09E9" w:rsidRDefault="00023784" w:rsidP="00217148">
            <w:pPr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531" w:type="dxa"/>
            <w:vAlign w:val="center"/>
          </w:tcPr>
          <w:p w14:paraId="58F0D285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531" w:type="dxa"/>
            <w:vAlign w:val="center"/>
          </w:tcPr>
          <w:p w14:paraId="29C91FF2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01" w:type="dxa"/>
            <w:vAlign w:val="center"/>
          </w:tcPr>
          <w:p w14:paraId="23DB4269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</w:tcPr>
          <w:p w14:paraId="2D8F722A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</w:tcPr>
          <w:p w14:paraId="731B7BB0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</w:tcPr>
          <w:p w14:paraId="00650541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</w:tbl>
    <w:p w14:paraId="00E810BD" w14:textId="61D6E3EC" w:rsidR="00023784" w:rsidRDefault="00023784"/>
    <w:p w14:paraId="0BF2B698" w14:textId="7953ACB2" w:rsidR="00023784" w:rsidRDefault="00023784"/>
    <w:p w14:paraId="2AA21836" w14:textId="02CA5A89" w:rsidR="00023784" w:rsidRPr="000F26A2" w:rsidRDefault="00023784" w:rsidP="00023784">
      <w:pPr>
        <w:pStyle w:val="PargrafodaLista"/>
        <w:numPr>
          <w:ilvl w:val="1"/>
          <w:numId w:val="9"/>
        </w:numPr>
        <w:spacing w:before="120" w:after="240"/>
        <w:ind w:left="567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Infraestrutura necessária ao projeto</w:t>
      </w:r>
    </w:p>
    <w:p w14:paraId="2787A483" w14:textId="77777777" w:rsidR="00023784" w:rsidRPr="009C5465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Listar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a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infraestrutura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necessária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(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apenas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itens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relevantes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) para a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execução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.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Diferenciar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entre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infraestrutura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já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instalada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ou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que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será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adquirida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no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âmbito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r w:rsidRPr="00A61905">
        <w:rPr>
          <w:rStyle w:val="TtulodoLivro"/>
          <w:rFonts w:ascii="Arial" w:eastAsiaTheme="minorHAnsi" w:hAnsi="Arial" w:cs="Arial"/>
          <w:sz w:val="22"/>
          <w:szCs w:val="22"/>
        </w:rPr>
        <w:t>(</w:t>
      </w:r>
      <w:proofErr w:type="spellStart"/>
      <w:r w:rsidRPr="00A61905">
        <w:rPr>
          <w:rStyle w:val="TtulodoLivro"/>
          <w:rFonts w:ascii="Arial" w:eastAsiaTheme="minorHAnsi" w:hAnsi="Arial" w:cs="Arial"/>
          <w:sz w:val="22"/>
          <w:szCs w:val="22"/>
        </w:rPr>
        <w:t>somente</w:t>
      </w:r>
      <w:proofErr w:type="spellEnd"/>
      <w:r w:rsidRPr="00A61905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A61905">
        <w:rPr>
          <w:rStyle w:val="TtulodoLivro"/>
          <w:rFonts w:ascii="Arial" w:eastAsiaTheme="minorHAnsi" w:hAnsi="Arial" w:cs="Arial"/>
          <w:sz w:val="22"/>
          <w:szCs w:val="22"/>
        </w:rPr>
        <w:t>recursos</w:t>
      </w:r>
      <w:proofErr w:type="spellEnd"/>
      <w:r w:rsidRPr="00A61905">
        <w:rPr>
          <w:rStyle w:val="TtulodoLivro"/>
          <w:rFonts w:ascii="Arial" w:eastAsiaTheme="minorHAnsi" w:hAnsi="Arial" w:cs="Arial"/>
          <w:sz w:val="22"/>
          <w:szCs w:val="22"/>
        </w:rPr>
        <w:t xml:space="preserve"> da EP </w:t>
      </w:r>
      <w:proofErr w:type="spellStart"/>
      <w:r w:rsidRPr="00A61905">
        <w:rPr>
          <w:rStyle w:val="TtulodoLivro"/>
          <w:rFonts w:ascii="Arial" w:eastAsiaTheme="minorHAnsi" w:hAnsi="Arial" w:cs="Arial"/>
          <w:sz w:val="22"/>
          <w:szCs w:val="22"/>
        </w:rPr>
        <w:t>ou</w:t>
      </w:r>
      <w:proofErr w:type="spellEnd"/>
      <w:r w:rsidRPr="00A61905">
        <w:rPr>
          <w:rStyle w:val="TtulodoLivro"/>
          <w:rFonts w:ascii="Arial" w:eastAsiaTheme="minorHAnsi" w:hAnsi="Arial" w:cs="Arial"/>
          <w:sz w:val="22"/>
          <w:szCs w:val="22"/>
        </w:rPr>
        <w:t xml:space="preserve"> OP).</w:t>
      </w:r>
    </w:p>
    <w:p w14:paraId="06AA3F63" w14:textId="4C4E688C" w:rsidR="00023784" w:rsidRDefault="00023784"/>
    <w:p w14:paraId="35F2AAFD" w14:textId="77777777" w:rsidR="00023784" w:rsidRPr="009C5465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3996696D" w14:textId="474CB525" w:rsidR="00023784" w:rsidRPr="000F26A2" w:rsidRDefault="00023784" w:rsidP="00023784">
      <w:pPr>
        <w:pStyle w:val="PargrafodaLista"/>
        <w:numPr>
          <w:ilvl w:val="0"/>
          <w:numId w:val="8"/>
        </w:numPr>
        <w:spacing w:after="360"/>
        <w:ind w:left="426"/>
        <w:rPr>
          <w:rStyle w:val="TtulodoLivro"/>
          <w:rFonts w:ascii="Arial" w:hAnsi="Arial" w:cs="Arial"/>
          <w:smallCaps w:val="0"/>
          <w:sz w:val="24"/>
          <w:szCs w:val="24"/>
        </w:rPr>
      </w:pPr>
      <w:r w:rsidRPr="00023784">
        <w:rPr>
          <w:rStyle w:val="TtulodoLivro"/>
          <w:rFonts w:ascii="Arial" w:hAnsi="Arial" w:cs="Arial"/>
          <w:sz w:val="24"/>
          <w:szCs w:val="24"/>
        </w:rPr>
        <w:t>RECURSOS FINANCEIROS E ECONÔMICOS</w:t>
      </w:r>
    </w:p>
    <w:p w14:paraId="54B63D48" w14:textId="77777777" w:rsidR="000F26A2" w:rsidRPr="000F26A2" w:rsidRDefault="000F26A2" w:rsidP="000F26A2">
      <w:pPr>
        <w:spacing w:before="120" w:after="240"/>
        <w:rPr>
          <w:rStyle w:val="TtulodoLivro"/>
          <w:rFonts w:ascii="Arial" w:hAnsi="Arial" w:cs="Arial"/>
          <w:smallCaps w:val="0"/>
          <w:lang w:eastAsia="pt-BR"/>
        </w:rPr>
      </w:pPr>
      <w:r w:rsidRPr="000F26A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&lt;RECOMENDAÇÃO – </w:t>
      </w:r>
      <w:r w:rsidRPr="000F26A2">
        <w:rPr>
          <w:rStyle w:val="TtulodoLivro"/>
          <w:rFonts w:eastAsiaTheme="minorHAnsi" w:cs="Arial"/>
          <w:i/>
          <w:color w:val="A6A6A6" w:themeColor="background1" w:themeShade="A6"/>
        </w:rPr>
        <w:t>Contrapartida Financeira</w:t>
      </w:r>
      <w:r w:rsidRPr="000F26A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&gt;</w:t>
      </w:r>
    </w:p>
    <w:p w14:paraId="64CE2D8C" w14:textId="77777777" w:rsidR="000F26A2" w:rsidRPr="00023784" w:rsidRDefault="000F26A2" w:rsidP="000F26A2">
      <w:pPr>
        <w:pStyle w:val="PargrafodaLista"/>
        <w:spacing w:after="360"/>
        <w:ind w:left="426"/>
        <w:rPr>
          <w:rStyle w:val="TtulodoLivro"/>
          <w:rFonts w:ascii="Arial" w:hAnsi="Arial" w:cs="Arial"/>
          <w:smallCaps w:val="0"/>
          <w:sz w:val="24"/>
          <w:szCs w:val="24"/>
        </w:rPr>
      </w:pPr>
    </w:p>
    <w:p w14:paraId="5A57594E" w14:textId="57B79DBC" w:rsidR="00023784" w:rsidRPr="000F26A2" w:rsidRDefault="00023784" w:rsidP="00023784">
      <w:pPr>
        <w:pStyle w:val="PargrafodaLista"/>
        <w:numPr>
          <w:ilvl w:val="1"/>
          <w:numId w:val="11"/>
        </w:numPr>
        <w:spacing w:before="120" w:after="240"/>
        <w:ind w:left="567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Orçamento resumido</w:t>
      </w:r>
    </w:p>
    <w:p w14:paraId="6409F5F4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</w:rPr>
      </w:pPr>
      <w:proofErr w:type="spellStart"/>
      <w:r w:rsidRPr="005D1D7F">
        <w:rPr>
          <w:rStyle w:val="TtulodoLivro"/>
          <w:rFonts w:ascii="Arial" w:eastAsiaTheme="minorHAnsi" w:hAnsi="Arial" w:cs="Arial"/>
        </w:rPr>
        <w:t>Descreva</w:t>
      </w:r>
      <w:proofErr w:type="spellEnd"/>
      <w:r w:rsidRPr="005D1D7F">
        <w:rPr>
          <w:rStyle w:val="TtulodoLivro"/>
          <w:rFonts w:ascii="Arial" w:eastAsiaTheme="minorHAnsi" w:hAnsi="Arial" w:cs="Arial"/>
        </w:rPr>
        <w:t xml:space="preserve"> a </w:t>
      </w:r>
      <w:proofErr w:type="spellStart"/>
      <w:r w:rsidRPr="005D1D7F">
        <w:rPr>
          <w:rStyle w:val="TtulodoLivro"/>
          <w:rFonts w:ascii="Arial" w:eastAsiaTheme="minorHAnsi" w:hAnsi="Arial" w:cs="Arial"/>
        </w:rPr>
        <w:t>função</w:t>
      </w:r>
      <w:proofErr w:type="spellEnd"/>
      <w:r w:rsidRPr="005D1D7F">
        <w:rPr>
          <w:rStyle w:val="TtulodoLivro"/>
          <w:rFonts w:ascii="Arial" w:eastAsiaTheme="minorHAnsi" w:hAnsi="Arial" w:cs="Arial"/>
        </w:rPr>
        <w:t xml:space="preserve"> de </w:t>
      </w:r>
      <w:proofErr w:type="spellStart"/>
      <w:r w:rsidRPr="005D1D7F">
        <w:rPr>
          <w:rStyle w:val="TtulodoLivro"/>
          <w:rFonts w:ascii="Arial" w:eastAsiaTheme="minorHAnsi" w:hAnsi="Arial" w:cs="Arial"/>
        </w:rPr>
        <w:t>cada</w:t>
      </w:r>
      <w:proofErr w:type="spellEnd"/>
      <w:r w:rsidRPr="005D1D7F">
        <w:rPr>
          <w:rStyle w:val="TtulodoLivro"/>
          <w:rFonts w:ascii="Arial" w:eastAsiaTheme="minorHAnsi" w:hAnsi="Arial" w:cs="Arial"/>
        </w:rPr>
        <w:t xml:space="preserve"> um dos </w:t>
      </w:r>
      <w:proofErr w:type="spellStart"/>
      <w:r w:rsidRPr="005D1D7F">
        <w:rPr>
          <w:rStyle w:val="TtulodoLivro"/>
          <w:rFonts w:ascii="Arial" w:eastAsiaTheme="minorHAnsi" w:hAnsi="Arial" w:cs="Arial"/>
        </w:rPr>
        <w:t>principais</w:t>
      </w:r>
      <w:proofErr w:type="spellEnd"/>
      <w:r w:rsidRPr="005D1D7F">
        <w:rPr>
          <w:rStyle w:val="TtulodoLivro"/>
          <w:rFonts w:ascii="Arial" w:eastAsiaTheme="minorHAnsi" w:hAnsi="Arial" w:cs="Arial"/>
        </w:rPr>
        <w:t xml:space="preserve"> </w:t>
      </w:r>
      <w:proofErr w:type="spellStart"/>
      <w:r w:rsidRPr="005D1D7F">
        <w:rPr>
          <w:rStyle w:val="TtulodoLivro"/>
          <w:rFonts w:ascii="Arial" w:eastAsiaTheme="minorHAnsi" w:hAnsi="Arial" w:cs="Arial"/>
        </w:rPr>
        <w:t>parceiros</w:t>
      </w:r>
      <w:proofErr w:type="spellEnd"/>
      <w:r w:rsidRPr="005D1D7F">
        <w:rPr>
          <w:rStyle w:val="TtulodoLivro"/>
          <w:rFonts w:ascii="Arial" w:eastAsiaTheme="minorHAnsi" w:hAnsi="Arial" w:cs="Arial"/>
        </w:rPr>
        <w:t xml:space="preserve"> no </w:t>
      </w:r>
      <w:proofErr w:type="spellStart"/>
      <w:r w:rsidRPr="005D1D7F">
        <w:rPr>
          <w:rStyle w:val="TtulodoLivro"/>
          <w:rFonts w:ascii="Arial" w:eastAsiaTheme="minorHAnsi" w:hAnsi="Arial" w:cs="Arial"/>
        </w:rPr>
        <w:t>projeto</w:t>
      </w:r>
      <w:proofErr w:type="spellEnd"/>
      <w:r w:rsidRPr="005D1D7F">
        <w:rPr>
          <w:rStyle w:val="TtulodoLivro"/>
          <w:rFonts w:ascii="Arial" w:eastAsiaTheme="minorHAnsi" w:hAnsi="Arial" w:cs="Arial"/>
        </w:rPr>
        <w:t>.</w:t>
      </w:r>
    </w:p>
    <w:tbl>
      <w:tblPr>
        <w:tblStyle w:val="Tabelacomgrade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2211"/>
        <w:gridCol w:w="1474"/>
        <w:gridCol w:w="1474"/>
        <w:gridCol w:w="1474"/>
        <w:gridCol w:w="1474"/>
        <w:gridCol w:w="2236"/>
      </w:tblGrid>
      <w:tr w:rsidR="00023784" w:rsidRPr="00F73ACE" w14:paraId="1CC5313E" w14:textId="77777777" w:rsidTr="00217148">
        <w:trPr>
          <w:trHeight w:val="747"/>
          <w:jc w:val="center"/>
        </w:trPr>
        <w:tc>
          <w:tcPr>
            <w:tcW w:w="2211" w:type="dxa"/>
            <w:shd w:val="clear" w:color="auto" w:fill="A6A6A6" w:themeFill="background1" w:themeFillShade="A6"/>
            <w:vAlign w:val="center"/>
          </w:tcPr>
          <w:p w14:paraId="6D2D6BB4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Style w:val="TtulodoLivro"/>
                <w:rFonts w:ascii="Arial" w:hAnsi="Arial" w:cs="Arial"/>
                <w:sz w:val="24"/>
                <w:szCs w:val="24"/>
              </w:rPr>
              <w:t>FONTE</w:t>
            </w:r>
          </w:p>
        </w:tc>
        <w:tc>
          <w:tcPr>
            <w:tcW w:w="1474" w:type="dxa"/>
            <w:shd w:val="clear" w:color="auto" w:fill="A6A6A6" w:themeFill="background1" w:themeFillShade="A6"/>
            <w:vAlign w:val="center"/>
          </w:tcPr>
          <w:p w14:paraId="0289BEF9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  <w:p w14:paraId="796FFD31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(R$)</w:t>
            </w:r>
          </w:p>
        </w:tc>
        <w:tc>
          <w:tcPr>
            <w:tcW w:w="1474" w:type="dxa"/>
            <w:shd w:val="clear" w:color="auto" w:fill="A6A6A6" w:themeFill="background1" w:themeFillShade="A6"/>
            <w:vAlign w:val="center"/>
          </w:tcPr>
          <w:p w14:paraId="58513D7C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bookmarkStart w:id="47" w:name="_Toc387402169"/>
            <w:bookmarkStart w:id="48" w:name="_Toc387402303"/>
            <w:bookmarkStart w:id="49" w:name="_Toc387404691"/>
            <w:bookmarkStart w:id="50" w:name="_Toc414370700"/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conômico</w:t>
            </w:r>
          </w:p>
          <w:p w14:paraId="3FB09231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(R$</w:t>
            </w:r>
            <w:bookmarkEnd w:id="47"/>
            <w:bookmarkEnd w:id="48"/>
            <w:bookmarkEnd w:id="49"/>
            <w:bookmarkEnd w:id="50"/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)</w:t>
            </w:r>
          </w:p>
        </w:tc>
        <w:tc>
          <w:tcPr>
            <w:tcW w:w="1474" w:type="dxa"/>
            <w:shd w:val="clear" w:color="auto" w:fill="A6A6A6" w:themeFill="background1" w:themeFillShade="A6"/>
            <w:vAlign w:val="center"/>
          </w:tcPr>
          <w:p w14:paraId="73E53AF6" w14:textId="77777777" w:rsidR="00023784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%</w:t>
            </w:r>
          </w:p>
          <w:p w14:paraId="3C13F56A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sz w:val="22"/>
                <w:szCs w:val="22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</w:tc>
        <w:tc>
          <w:tcPr>
            <w:tcW w:w="1474" w:type="dxa"/>
            <w:shd w:val="clear" w:color="auto" w:fill="A6A6A6" w:themeFill="background1" w:themeFillShade="A6"/>
            <w:vAlign w:val="center"/>
          </w:tcPr>
          <w:p w14:paraId="64BABBB2" w14:textId="77777777" w:rsidR="00023784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%</w:t>
            </w:r>
          </w:p>
          <w:p w14:paraId="6ABF93D9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sz w:val="22"/>
                <w:szCs w:val="22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conômico</w:t>
            </w:r>
          </w:p>
        </w:tc>
        <w:tc>
          <w:tcPr>
            <w:tcW w:w="2236" w:type="dxa"/>
            <w:shd w:val="clear" w:color="auto" w:fill="A6A6A6" w:themeFill="background1" w:themeFillShade="A6"/>
            <w:vAlign w:val="center"/>
          </w:tcPr>
          <w:p w14:paraId="5297D328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 w:rsidRPr="00E40635">
              <w:rPr>
                <w:rStyle w:val="TtulodoLivro"/>
                <w:rFonts w:ascii="Arial" w:hAnsi="Arial" w:cs="Arial"/>
                <w:sz w:val="22"/>
                <w:szCs w:val="22"/>
              </w:rPr>
              <w:t>TOTAL</w:t>
            </w:r>
          </w:p>
          <w:p w14:paraId="258C91E1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 w:rsidRPr="00E40635">
              <w:rPr>
                <w:rStyle w:val="TtulodoLivro"/>
                <w:rFonts w:ascii="Arial" w:hAnsi="Arial" w:cs="Arial"/>
                <w:sz w:val="22"/>
                <w:szCs w:val="22"/>
              </w:rPr>
              <w:t>(R$)</w:t>
            </w:r>
          </w:p>
        </w:tc>
      </w:tr>
      <w:tr w:rsidR="00023784" w:rsidRPr="00F73ACE" w14:paraId="3D01E63A" w14:textId="77777777" w:rsidTr="00217148">
        <w:trPr>
          <w:trHeight w:val="603"/>
          <w:jc w:val="center"/>
        </w:trPr>
        <w:tc>
          <w:tcPr>
            <w:tcW w:w="2211" w:type="dxa"/>
            <w:shd w:val="clear" w:color="auto" w:fill="A6A6A6" w:themeFill="background1" w:themeFillShade="A6"/>
            <w:vAlign w:val="center"/>
          </w:tcPr>
          <w:p w14:paraId="53FEDC75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Recurso d</w:t>
            </w:r>
            <w:r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  <w:t>a</w:t>
            </w:r>
            <w:r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 xml:space="preserve"> </w:t>
            </w:r>
          </w:p>
          <w:p w14:paraId="735C5289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  <w:t>PLATAFORMA</w:t>
            </w:r>
          </w:p>
        </w:tc>
        <w:tc>
          <w:tcPr>
            <w:tcW w:w="1474" w:type="dxa"/>
            <w:vAlign w:val="center"/>
          </w:tcPr>
          <w:p w14:paraId="37D75066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A3431FE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1F6ECE6B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8F19CFC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2236" w:type="dxa"/>
            <w:vAlign w:val="center"/>
          </w:tcPr>
          <w:p w14:paraId="68205FA3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</w:tr>
      <w:tr w:rsidR="00023784" w:rsidRPr="00F73ACE" w14:paraId="7988E574" w14:textId="77777777" w:rsidTr="00217148">
        <w:trPr>
          <w:trHeight w:val="603"/>
          <w:jc w:val="center"/>
        </w:trPr>
        <w:tc>
          <w:tcPr>
            <w:tcW w:w="2211" w:type="dxa"/>
            <w:shd w:val="clear" w:color="auto" w:fill="A6A6A6" w:themeFill="background1" w:themeFillShade="A6"/>
            <w:vAlign w:val="center"/>
          </w:tcPr>
          <w:p w14:paraId="0C460EC2" w14:textId="60DDDBEE" w:rsidR="00023784" w:rsidRPr="00E40635" w:rsidRDefault="00023784" w:rsidP="004012C4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Contrapartida</w:t>
            </w:r>
            <w:r w:rsidR="004012C4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 xml:space="preserve"> da Empresa</w:t>
            </w:r>
          </w:p>
        </w:tc>
        <w:tc>
          <w:tcPr>
            <w:tcW w:w="1474" w:type="dxa"/>
            <w:vAlign w:val="center"/>
          </w:tcPr>
          <w:p w14:paraId="76B0EA1C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7C1238DE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621C90DC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7CEE3DA1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2236" w:type="dxa"/>
            <w:vAlign w:val="center"/>
          </w:tcPr>
          <w:p w14:paraId="5ABF5767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</w:tr>
      <w:tr w:rsidR="00023784" w:rsidRPr="00912DA5" w14:paraId="27AD95F5" w14:textId="77777777" w:rsidTr="00217148">
        <w:trPr>
          <w:trHeight w:val="603"/>
          <w:jc w:val="center"/>
        </w:trPr>
        <w:tc>
          <w:tcPr>
            <w:tcW w:w="8107" w:type="dxa"/>
            <w:gridSpan w:val="5"/>
            <w:shd w:val="clear" w:color="auto" w:fill="F2F2F2" w:themeFill="background1" w:themeFillShade="F2"/>
            <w:vAlign w:val="center"/>
          </w:tcPr>
          <w:p w14:paraId="475D4D83" w14:textId="77777777" w:rsidR="00023784" w:rsidRPr="00E40635" w:rsidRDefault="00023784" w:rsidP="00217148">
            <w:pPr>
              <w:jc w:val="right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  <w:bookmarkStart w:id="51" w:name="_Toc387402175"/>
            <w:bookmarkStart w:id="52" w:name="_Toc387402309"/>
            <w:bookmarkStart w:id="53" w:name="_Toc387404697"/>
            <w:bookmarkStart w:id="54" w:name="_Toc414370706"/>
            <w:r w:rsidRPr="00E40635">
              <w:rPr>
                <w:rStyle w:val="TtulodoLivro"/>
                <w:rFonts w:ascii="Arial" w:hAnsi="Arial" w:cs="Arial"/>
                <w:sz w:val="22"/>
                <w:szCs w:val="24"/>
              </w:rPr>
              <w:t>TOTAL DO PROJETO</w:t>
            </w:r>
            <w:bookmarkEnd w:id="51"/>
            <w:bookmarkEnd w:id="52"/>
            <w:bookmarkEnd w:id="53"/>
            <w:bookmarkEnd w:id="54"/>
            <w:r>
              <w:rPr>
                <w:rStyle w:val="TtulodoLivro"/>
                <w:rFonts w:ascii="Arial" w:hAnsi="Arial" w:cs="Arial"/>
                <w:sz w:val="22"/>
                <w:szCs w:val="24"/>
              </w:rPr>
              <w:t>:</w:t>
            </w:r>
          </w:p>
        </w:tc>
        <w:tc>
          <w:tcPr>
            <w:tcW w:w="2236" w:type="dxa"/>
            <w:shd w:val="clear" w:color="auto" w:fill="F2F2F2" w:themeFill="background1" w:themeFillShade="F2"/>
            <w:vAlign w:val="center"/>
          </w:tcPr>
          <w:p w14:paraId="61738476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</w:tr>
    </w:tbl>
    <w:p w14:paraId="495EB1D8" w14:textId="77777777" w:rsidR="00023784" w:rsidRDefault="00023784" w:rsidP="00023784">
      <w:pPr>
        <w:jc w:val="both"/>
        <w:rPr>
          <w:rStyle w:val="TtulodoLivro"/>
          <w:rFonts w:ascii="Arial" w:hAnsi="Arial" w:cs="Arial"/>
          <w:b w:val="0"/>
          <w:smallCaps w:val="0"/>
          <w:sz w:val="10"/>
          <w:szCs w:val="10"/>
        </w:rPr>
      </w:pPr>
    </w:p>
    <w:p w14:paraId="1AC75091" w14:textId="4F6CD32A" w:rsidR="00023784" w:rsidRDefault="00023784" w:rsidP="00023784">
      <w:pPr>
        <w:rPr>
          <w:rStyle w:val="TtulodoLivro"/>
          <w:rFonts w:ascii="Arial" w:eastAsiaTheme="minorHAnsi" w:hAnsi="Arial" w:cs="Arial"/>
          <w:color w:val="FF0000"/>
          <w:sz w:val="14"/>
          <w:szCs w:val="14"/>
        </w:rPr>
        <w:sectPr w:rsidR="00023784" w:rsidSect="008357D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p w14:paraId="21DDD998" w14:textId="3DE26B76" w:rsidR="007464EE" w:rsidRPr="004012C4" w:rsidRDefault="007464EE" w:rsidP="007464EE">
      <w:pPr>
        <w:pStyle w:val="PargrafodaLista"/>
        <w:numPr>
          <w:ilvl w:val="1"/>
          <w:numId w:val="11"/>
        </w:numPr>
        <w:spacing w:before="120" w:after="240"/>
        <w:ind w:left="567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7464EE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lastRenderedPageBreak/>
        <w:t>Orçamento detalhado recursos privados</w:t>
      </w:r>
    </w:p>
    <w:p w14:paraId="4F5BC59A" w14:textId="77777777" w:rsidR="007464EE" w:rsidRPr="007464EE" w:rsidRDefault="007464E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  <w:r w:rsidRPr="007464EE">
        <w:rPr>
          <w:rFonts w:ascii="Arial" w:hAnsi="Arial" w:cs="Arial"/>
          <w:b/>
          <w:sz w:val="16"/>
          <w:szCs w:val="18"/>
        </w:rPr>
        <w:t>Legenda</w:t>
      </w:r>
    </w:p>
    <w:p w14:paraId="0EB881DC" w14:textId="1CEDE294" w:rsidR="007464EE" w:rsidRPr="007464EE" w:rsidRDefault="007464EE" w:rsidP="007464EE">
      <w:pPr>
        <w:pStyle w:val="PargrafodaLista"/>
        <w:ind w:left="360"/>
        <w:rPr>
          <w:rFonts w:ascii="Arial" w:hAnsi="Arial" w:cs="Arial"/>
          <w:sz w:val="16"/>
          <w:szCs w:val="18"/>
        </w:rPr>
      </w:pPr>
      <w:r w:rsidRPr="007464EE">
        <w:rPr>
          <w:rFonts w:ascii="Arial" w:hAnsi="Arial" w:cs="Arial"/>
          <w:sz w:val="16"/>
          <w:szCs w:val="18"/>
        </w:rPr>
        <w:t>Plataforma: Contrapartida SENAI-DN;</w:t>
      </w:r>
    </w:p>
    <w:p w14:paraId="259E9697" w14:textId="79802C4D" w:rsidR="00023784" w:rsidRDefault="007464EE" w:rsidP="004012C4">
      <w:pPr>
        <w:pStyle w:val="PargrafodaLista"/>
        <w:ind w:left="360"/>
        <w:rPr>
          <w:rFonts w:ascii="Arial" w:hAnsi="Arial" w:cs="Arial"/>
          <w:sz w:val="16"/>
          <w:szCs w:val="18"/>
        </w:rPr>
      </w:pPr>
      <w:r w:rsidRPr="007464EE">
        <w:rPr>
          <w:rFonts w:ascii="Arial" w:hAnsi="Arial" w:cs="Arial"/>
          <w:sz w:val="16"/>
          <w:szCs w:val="18"/>
        </w:rPr>
        <w:t xml:space="preserve">EP - Empresa </w:t>
      </w:r>
    </w:p>
    <w:p w14:paraId="453086C6" w14:textId="71AF3D0F" w:rsidR="00C57711" w:rsidRDefault="00C57711" w:rsidP="004012C4">
      <w:pPr>
        <w:pStyle w:val="PargrafodaLista"/>
        <w:ind w:left="360"/>
        <w:rPr>
          <w:rFonts w:ascii="Arial" w:hAnsi="Arial" w:cs="Arial"/>
          <w:sz w:val="16"/>
          <w:szCs w:val="18"/>
        </w:rPr>
      </w:pPr>
    </w:p>
    <w:p w14:paraId="6AC64E33" w14:textId="10ECBFAA" w:rsidR="00C57711" w:rsidRDefault="00C57711" w:rsidP="004012C4">
      <w:pPr>
        <w:pStyle w:val="PargrafodaLista"/>
        <w:ind w:left="360"/>
      </w:pPr>
      <w:r>
        <w:rPr>
          <w:rFonts w:ascii="Arial" w:hAnsi="Arial" w:cs="Arial"/>
          <w:sz w:val="16"/>
          <w:szCs w:val="18"/>
        </w:rPr>
        <w:t>Valor Total do Projeto:</w:t>
      </w:r>
    </w:p>
    <w:p w14:paraId="78DED7FF" w14:textId="77777777" w:rsidR="00190C4F" w:rsidRDefault="00190C4F"/>
    <w:tbl>
      <w:tblPr>
        <w:tblW w:w="11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2420"/>
        <w:gridCol w:w="2300"/>
        <w:gridCol w:w="2560"/>
      </w:tblGrid>
      <w:tr w:rsidR="004012C4" w:rsidRPr="004012C4" w14:paraId="044C1769" w14:textId="77777777" w:rsidTr="004012C4">
        <w:trPr>
          <w:trHeight w:val="29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49B3" w14:textId="77777777" w:rsidR="004012C4" w:rsidRPr="004012C4" w:rsidRDefault="004012C4" w:rsidP="004012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012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Item Financiável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2700" w14:textId="77777777" w:rsidR="004012C4" w:rsidRPr="004012C4" w:rsidRDefault="004012C4" w:rsidP="004012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012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Plataforma / Categoria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1613" w14:textId="77777777" w:rsidR="004012C4" w:rsidRPr="004012C4" w:rsidRDefault="004012C4" w:rsidP="004012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012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Empresa / Financeiro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A01B" w14:textId="77777777" w:rsidR="004012C4" w:rsidRPr="004012C4" w:rsidRDefault="004012C4" w:rsidP="004012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012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Empresa / Econômico</w:t>
            </w:r>
          </w:p>
        </w:tc>
      </w:tr>
      <w:tr w:rsidR="004012C4" w:rsidRPr="004012C4" w14:paraId="0BEFDC4C" w14:textId="77777777" w:rsidTr="004012C4">
        <w:trPr>
          <w:trHeight w:val="29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62AC453" w14:textId="77777777" w:rsidR="004012C4" w:rsidRPr="004012C4" w:rsidRDefault="004012C4" w:rsidP="004012C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012C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Contratação de terceiro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924C" w14:textId="77777777" w:rsidR="004012C4" w:rsidRPr="004012C4" w:rsidRDefault="004012C4" w:rsidP="00401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012C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B480C" w14:textId="77777777" w:rsidR="004012C4" w:rsidRPr="004012C4" w:rsidRDefault="004012C4" w:rsidP="00401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012C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D769" w14:textId="77777777" w:rsidR="004012C4" w:rsidRPr="004012C4" w:rsidRDefault="004012C4" w:rsidP="004012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012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012C4" w:rsidRPr="004012C4" w14:paraId="3507C598" w14:textId="77777777" w:rsidTr="004012C4">
        <w:trPr>
          <w:trHeight w:val="29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BE2FA8C" w14:textId="7923BBD1" w:rsidR="004012C4" w:rsidRPr="004012C4" w:rsidRDefault="004012C4" w:rsidP="004012C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012C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Bolsas e Estágio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8369" w14:textId="77777777" w:rsidR="004012C4" w:rsidRPr="004012C4" w:rsidRDefault="004012C4" w:rsidP="00401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012C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80F9C" w14:textId="77777777" w:rsidR="004012C4" w:rsidRPr="004012C4" w:rsidRDefault="004012C4" w:rsidP="00401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012C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C3EB" w14:textId="77777777" w:rsidR="004012C4" w:rsidRPr="004012C4" w:rsidRDefault="004012C4" w:rsidP="004012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012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012C4" w:rsidRPr="004012C4" w14:paraId="265CD839" w14:textId="77777777" w:rsidTr="004012C4">
        <w:trPr>
          <w:trHeight w:val="29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6342D0B" w14:textId="77777777" w:rsidR="004012C4" w:rsidRPr="004012C4" w:rsidRDefault="004012C4" w:rsidP="004012C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012C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Despesas de viagen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A3CA" w14:textId="77777777" w:rsidR="004012C4" w:rsidRPr="004012C4" w:rsidRDefault="004012C4" w:rsidP="00401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012C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836FB" w14:textId="77777777" w:rsidR="004012C4" w:rsidRPr="004012C4" w:rsidRDefault="004012C4" w:rsidP="00401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012C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F04F" w14:textId="77777777" w:rsidR="004012C4" w:rsidRPr="004012C4" w:rsidRDefault="004012C4" w:rsidP="004012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012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012C4" w:rsidRPr="004012C4" w14:paraId="59B50A04" w14:textId="77777777" w:rsidTr="004012C4">
        <w:trPr>
          <w:trHeight w:val="29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2DFCE29" w14:textId="77777777" w:rsidR="004012C4" w:rsidRPr="004012C4" w:rsidRDefault="004012C4" w:rsidP="004012C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012C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Máquinas e Equipamento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D15C" w14:textId="77777777" w:rsidR="004012C4" w:rsidRPr="004012C4" w:rsidRDefault="004012C4" w:rsidP="00401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012C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0A7CA" w14:textId="77777777" w:rsidR="004012C4" w:rsidRPr="004012C4" w:rsidRDefault="004012C4" w:rsidP="00401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012C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C37B" w14:textId="77777777" w:rsidR="004012C4" w:rsidRPr="004012C4" w:rsidRDefault="004012C4" w:rsidP="004012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012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012C4" w:rsidRPr="004012C4" w14:paraId="35A269C8" w14:textId="77777777" w:rsidTr="004012C4">
        <w:trPr>
          <w:trHeight w:val="29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14E2E79" w14:textId="77777777" w:rsidR="004012C4" w:rsidRPr="004012C4" w:rsidRDefault="004012C4" w:rsidP="004012C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pt-BR" w:eastAsia="pt-BR"/>
              </w:rPr>
            </w:pPr>
            <w:r w:rsidRPr="004012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pt-BR" w:eastAsia="pt-BR"/>
              </w:rPr>
              <w:t>Softwar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8476" w14:textId="77777777" w:rsidR="004012C4" w:rsidRPr="004012C4" w:rsidRDefault="004012C4" w:rsidP="00401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012C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B9F06" w14:textId="77777777" w:rsidR="004012C4" w:rsidRPr="004012C4" w:rsidRDefault="004012C4" w:rsidP="00401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012C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8246" w14:textId="77777777" w:rsidR="004012C4" w:rsidRPr="004012C4" w:rsidRDefault="004012C4" w:rsidP="004012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012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012C4" w:rsidRPr="004012C4" w14:paraId="1EED6231" w14:textId="77777777" w:rsidTr="004012C4">
        <w:trPr>
          <w:trHeight w:val="29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2C0F9E5" w14:textId="77777777" w:rsidR="004012C4" w:rsidRPr="004012C4" w:rsidRDefault="004012C4" w:rsidP="004012C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012C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Material de consum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90AC" w14:textId="77777777" w:rsidR="004012C4" w:rsidRPr="004012C4" w:rsidRDefault="004012C4" w:rsidP="00401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012C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DDF18" w14:textId="77777777" w:rsidR="004012C4" w:rsidRPr="004012C4" w:rsidRDefault="004012C4" w:rsidP="00401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012C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4F91" w14:textId="77777777" w:rsidR="004012C4" w:rsidRPr="004012C4" w:rsidRDefault="004012C4" w:rsidP="004012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012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012C4" w:rsidRPr="004012C4" w14:paraId="1419FC46" w14:textId="77777777" w:rsidTr="004012C4">
        <w:trPr>
          <w:trHeight w:val="29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3DCB6AA" w14:textId="77777777" w:rsidR="004012C4" w:rsidRPr="004012C4" w:rsidRDefault="004012C4" w:rsidP="004012C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012C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Matéria prim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4877" w14:textId="77777777" w:rsidR="004012C4" w:rsidRPr="004012C4" w:rsidRDefault="004012C4" w:rsidP="00401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012C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0B340" w14:textId="77777777" w:rsidR="004012C4" w:rsidRPr="004012C4" w:rsidRDefault="004012C4" w:rsidP="00401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012C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9D08" w14:textId="77777777" w:rsidR="004012C4" w:rsidRPr="004012C4" w:rsidRDefault="004012C4" w:rsidP="004012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012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012C4" w:rsidRPr="004012C4" w14:paraId="407B7EA4" w14:textId="77777777" w:rsidTr="004012C4">
        <w:trPr>
          <w:trHeight w:val="29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3EFBE08" w14:textId="77777777" w:rsidR="004012C4" w:rsidRPr="004012C4" w:rsidRDefault="004012C4" w:rsidP="004012C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012C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Hora máquin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0003" w14:textId="77777777" w:rsidR="004012C4" w:rsidRPr="004012C4" w:rsidRDefault="004012C4" w:rsidP="00401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012C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F5B65" w14:textId="77777777" w:rsidR="004012C4" w:rsidRPr="004012C4" w:rsidRDefault="004012C4" w:rsidP="00401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012C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DF2C" w14:textId="77777777" w:rsidR="004012C4" w:rsidRPr="004012C4" w:rsidRDefault="004012C4" w:rsidP="004012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012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012C4" w:rsidRPr="004012C4" w14:paraId="40304D17" w14:textId="77777777" w:rsidTr="004012C4">
        <w:trPr>
          <w:trHeight w:val="29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CB62362" w14:textId="77777777" w:rsidR="004012C4" w:rsidRPr="004012C4" w:rsidRDefault="004012C4" w:rsidP="004012C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012C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Hora Técnica de Inovaçã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3D38" w14:textId="77777777" w:rsidR="004012C4" w:rsidRPr="004012C4" w:rsidRDefault="004012C4" w:rsidP="00401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012C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16648" w14:textId="77777777" w:rsidR="004012C4" w:rsidRPr="004012C4" w:rsidRDefault="004012C4" w:rsidP="00401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012C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C94D" w14:textId="77777777" w:rsidR="004012C4" w:rsidRPr="004012C4" w:rsidRDefault="004012C4" w:rsidP="004012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012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012C4" w:rsidRPr="004012C4" w14:paraId="40B90A2F" w14:textId="77777777" w:rsidTr="004012C4">
        <w:trPr>
          <w:trHeight w:val="29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80A3516" w14:textId="718D3D3E" w:rsidR="004012C4" w:rsidRPr="004012C4" w:rsidRDefault="009C2024" w:rsidP="004012C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E</w:t>
            </w:r>
            <w: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TC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5CA4" w14:textId="77777777" w:rsidR="004012C4" w:rsidRPr="004012C4" w:rsidRDefault="004012C4" w:rsidP="00401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012C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5DCA4" w14:textId="77777777" w:rsidR="004012C4" w:rsidRPr="004012C4" w:rsidRDefault="004012C4" w:rsidP="004012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012C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49FB" w14:textId="77777777" w:rsidR="004012C4" w:rsidRPr="004012C4" w:rsidRDefault="004012C4" w:rsidP="004012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012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012C4" w:rsidRPr="004012C4" w14:paraId="674513E0" w14:textId="77777777" w:rsidTr="00C57711">
        <w:trPr>
          <w:trHeight w:val="290"/>
        </w:trPr>
        <w:tc>
          <w:tcPr>
            <w:tcW w:w="3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5C88B69" w14:textId="77777777" w:rsidR="004012C4" w:rsidRPr="004012C4" w:rsidRDefault="004012C4" w:rsidP="004012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401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Total (R$)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08EB" w14:textId="77777777" w:rsidR="004012C4" w:rsidRPr="004012C4" w:rsidRDefault="004012C4" w:rsidP="004012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401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0E0B" w14:textId="77777777" w:rsidR="004012C4" w:rsidRPr="004012C4" w:rsidRDefault="004012C4" w:rsidP="004012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401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7A56" w14:textId="77777777" w:rsidR="004012C4" w:rsidRPr="004012C4" w:rsidRDefault="004012C4" w:rsidP="004012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012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C57711" w:rsidRPr="004012C4" w14:paraId="6CAD67F6" w14:textId="77777777" w:rsidTr="004012C4">
        <w:trPr>
          <w:trHeight w:val="29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7CC0A4C9" w14:textId="7126D32C" w:rsidR="00C57711" w:rsidRPr="004012C4" w:rsidRDefault="00C57711" w:rsidP="00C5771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BCF7" w14:textId="77777777" w:rsidR="00C57711" w:rsidRPr="004012C4" w:rsidRDefault="00C57711" w:rsidP="004012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12A4" w14:textId="77777777" w:rsidR="00C57711" w:rsidRPr="004012C4" w:rsidRDefault="00C57711" w:rsidP="004012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BFF4A" w14:textId="77777777" w:rsidR="00C57711" w:rsidRPr="004012C4" w:rsidRDefault="00C57711" w:rsidP="004012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</w:p>
        </w:tc>
      </w:tr>
    </w:tbl>
    <w:p w14:paraId="6206282B" w14:textId="5E6C394B" w:rsidR="004012C4" w:rsidRDefault="004012C4">
      <w:pPr>
        <w:sectPr w:rsidR="004012C4" w:rsidSect="007464EE">
          <w:headerReference w:type="default" r:id="rId19"/>
          <w:pgSz w:w="16840" w:h="11900" w:orient="landscape"/>
          <w:pgMar w:top="1440" w:right="1440" w:bottom="851" w:left="1440" w:header="720" w:footer="720" w:gutter="0"/>
          <w:cols w:space="720"/>
          <w:docGrid w:linePitch="360"/>
        </w:sectPr>
      </w:pPr>
    </w:p>
    <w:p w14:paraId="4263021B" w14:textId="70E6D1A9" w:rsidR="00023784" w:rsidRDefault="00023784"/>
    <w:p w14:paraId="4C06AFF6" w14:textId="64CE2FCC" w:rsidR="007464EE" w:rsidRPr="007464EE" w:rsidRDefault="007464EE" w:rsidP="007464EE">
      <w:pPr>
        <w:pStyle w:val="PargrafodaLista"/>
        <w:numPr>
          <w:ilvl w:val="1"/>
          <w:numId w:val="11"/>
        </w:numPr>
        <w:spacing w:before="120" w:after="240"/>
        <w:ind w:left="426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7464EE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Cronograma de desembolso</w:t>
      </w:r>
    </w:p>
    <w:p w14:paraId="08C4B261" w14:textId="749045CF" w:rsidR="007464EE" w:rsidRDefault="007464EE" w:rsidP="007464EE">
      <w:pPr>
        <w:pStyle w:val="PargrafodaLista"/>
        <w:spacing w:before="120" w:after="240" w:line="240" w:lineRule="auto"/>
        <w:ind w:left="426"/>
        <w:rPr>
          <w:rStyle w:val="TtulodoLivro"/>
          <w:rFonts w:ascii="Arial" w:eastAsiaTheme="minorHAnsi" w:hAnsi="Arial" w:cs="Arial"/>
          <w:sz w:val="22"/>
        </w:rPr>
      </w:pPr>
      <w:r>
        <w:rPr>
          <w:rStyle w:val="TtulodoLivro"/>
          <w:rFonts w:ascii="Arial" w:eastAsiaTheme="minorHAnsi" w:hAnsi="Arial" w:cs="Arial"/>
          <w:sz w:val="22"/>
        </w:rPr>
        <w:t>Inserir o cronograma de desembolso acordado entre financiadores d</w:t>
      </w:r>
      <w:r w:rsidRPr="00B54212">
        <w:rPr>
          <w:rStyle w:val="TtulodoLivro"/>
          <w:rFonts w:ascii="Arial" w:eastAsiaTheme="minorHAnsi" w:hAnsi="Arial" w:cs="Arial"/>
          <w:sz w:val="22"/>
        </w:rPr>
        <w:t>o projeto</w:t>
      </w:r>
    </w:p>
    <w:tbl>
      <w:tblPr>
        <w:tblStyle w:val="Tabelacomgrade"/>
        <w:tblW w:w="10655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307"/>
        <w:gridCol w:w="1417"/>
        <w:gridCol w:w="1416"/>
        <w:gridCol w:w="1417"/>
        <w:gridCol w:w="1984"/>
      </w:tblGrid>
      <w:tr w:rsidR="007464EE" w:rsidRPr="00F73ACE" w14:paraId="08024F20" w14:textId="77777777" w:rsidTr="002645CF">
        <w:trPr>
          <w:trHeight w:val="747"/>
          <w:jc w:val="center"/>
        </w:trPr>
        <w:tc>
          <w:tcPr>
            <w:tcW w:w="1413" w:type="dxa"/>
            <w:vMerge w:val="restart"/>
            <w:shd w:val="clear" w:color="auto" w:fill="A6A6A6" w:themeFill="background1" w:themeFillShade="A6"/>
            <w:vAlign w:val="center"/>
          </w:tcPr>
          <w:p w14:paraId="22D31F03" w14:textId="77777777" w:rsidR="007464EE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</w:rPr>
            </w:pPr>
            <w:r>
              <w:rPr>
                <w:rStyle w:val="TtulodoLivro"/>
                <w:rFonts w:ascii="Arial" w:hAnsi="Arial" w:cs="Arial"/>
                <w:sz w:val="24"/>
                <w:szCs w:val="24"/>
              </w:rPr>
              <w:t>Resp.</w:t>
            </w:r>
          </w:p>
        </w:tc>
        <w:tc>
          <w:tcPr>
            <w:tcW w:w="1701" w:type="dxa"/>
            <w:vMerge w:val="restart"/>
            <w:shd w:val="clear" w:color="auto" w:fill="A6A6A6" w:themeFill="background1" w:themeFillShade="A6"/>
            <w:vAlign w:val="center"/>
          </w:tcPr>
          <w:p w14:paraId="18596A78" w14:textId="77777777" w:rsidR="007464EE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Style w:val="TtulodoLivro"/>
                <w:rFonts w:ascii="Arial" w:hAnsi="Arial" w:cs="Arial"/>
                <w:sz w:val="24"/>
                <w:szCs w:val="24"/>
              </w:rPr>
              <w:t>Tipo de</w:t>
            </w:r>
          </w:p>
          <w:p w14:paraId="39562FCC" w14:textId="77777777" w:rsidR="007464EE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</w:rPr>
            </w:pPr>
            <w:r>
              <w:rPr>
                <w:rStyle w:val="TtulodoLivro"/>
                <w:rFonts w:ascii="Arial" w:hAnsi="Arial" w:cs="Arial"/>
                <w:sz w:val="24"/>
                <w:szCs w:val="24"/>
              </w:rPr>
              <w:t>Desembolso</w:t>
            </w:r>
          </w:p>
        </w:tc>
        <w:tc>
          <w:tcPr>
            <w:tcW w:w="5557" w:type="dxa"/>
            <w:gridSpan w:val="4"/>
            <w:shd w:val="clear" w:color="auto" w:fill="A6A6A6" w:themeFill="background1" w:themeFillShade="A6"/>
            <w:vAlign w:val="center"/>
          </w:tcPr>
          <w:p w14:paraId="3A747369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hAnsi="Arial" w:cs="Arial"/>
                <w:sz w:val="22"/>
                <w:szCs w:val="22"/>
              </w:rPr>
            </w:pPr>
            <w:r>
              <w:rPr>
                <w:rStyle w:val="TtulodoLivro"/>
                <w:rFonts w:ascii="Arial" w:hAnsi="Arial" w:cs="Arial"/>
                <w:sz w:val="22"/>
                <w:szCs w:val="22"/>
              </w:rPr>
              <w:t>Previstos no Acordo Técnico Financeiro</w:t>
            </w:r>
          </w:p>
        </w:tc>
        <w:tc>
          <w:tcPr>
            <w:tcW w:w="1984" w:type="dxa"/>
            <w:vMerge w:val="restart"/>
            <w:shd w:val="clear" w:color="auto" w:fill="A6A6A6" w:themeFill="background1" w:themeFillShade="A6"/>
            <w:vAlign w:val="center"/>
          </w:tcPr>
          <w:p w14:paraId="207C55DE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 w:rsidRPr="00E40635">
              <w:rPr>
                <w:rStyle w:val="TtulodoLivro"/>
                <w:rFonts w:ascii="Arial" w:hAnsi="Arial" w:cs="Arial"/>
                <w:sz w:val="22"/>
                <w:szCs w:val="22"/>
              </w:rPr>
              <w:t>TOTAL</w:t>
            </w:r>
          </w:p>
          <w:p w14:paraId="5CF6ED81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hAnsi="Arial" w:cs="Arial"/>
                <w:sz w:val="22"/>
                <w:szCs w:val="22"/>
              </w:rPr>
            </w:pPr>
            <w:r w:rsidRPr="00E40635">
              <w:rPr>
                <w:rStyle w:val="TtulodoLivro"/>
                <w:rFonts w:ascii="Arial" w:hAnsi="Arial" w:cs="Arial"/>
                <w:sz w:val="22"/>
                <w:szCs w:val="22"/>
              </w:rPr>
              <w:t>(R$)</w:t>
            </w:r>
          </w:p>
        </w:tc>
      </w:tr>
      <w:tr w:rsidR="007464EE" w:rsidRPr="00F73ACE" w14:paraId="241E99AC" w14:textId="77777777" w:rsidTr="002645CF">
        <w:trPr>
          <w:trHeight w:val="747"/>
          <w:jc w:val="center"/>
        </w:trPr>
        <w:tc>
          <w:tcPr>
            <w:tcW w:w="1413" w:type="dxa"/>
            <w:vMerge/>
            <w:shd w:val="clear" w:color="auto" w:fill="A6A6A6" w:themeFill="background1" w:themeFillShade="A6"/>
            <w:vAlign w:val="center"/>
          </w:tcPr>
          <w:p w14:paraId="5BA22942" w14:textId="77777777" w:rsidR="007464EE" w:rsidRPr="00323E6D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6A6A6" w:themeFill="background1" w:themeFillShade="A6"/>
            <w:vAlign w:val="center"/>
          </w:tcPr>
          <w:p w14:paraId="7715B060" w14:textId="77777777" w:rsidR="007464EE" w:rsidRPr="00323E6D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6A6A6" w:themeFill="background1" w:themeFillShade="A6"/>
            <w:vAlign w:val="center"/>
          </w:tcPr>
          <w:p w14:paraId="161C4631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#1</w:t>
            </w:r>
          </w:p>
          <w:p w14:paraId="55BD8E41" w14:textId="77777777" w:rsidR="007464EE" w:rsidRPr="003520E7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3520E7">
              <w:rPr>
                <w:rStyle w:val="TtulodoLivro"/>
                <w:rFonts w:ascii="Arial" w:eastAsiaTheme="minorHAnsi" w:hAnsi="Arial" w:cs="Arial"/>
                <w:szCs w:val="22"/>
              </w:rPr>
              <w:t>(mês X)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14:paraId="64074640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#2</w:t>
            </w:r>
          </w:p>
          <w:p w14:paraId="061F0202" w14:textId="77777777" w:rsidR="007464EE" w:rsidRPr="003520E7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z w:val="22"/>
                <w:szCs w:val="22"/>
              </w:rPr>
            </w:pPr>
            <w:r w:rsidRPr="003520E7">
              <w:rPr>
                <w:rStyle w:val="TtulodoLivro"/>
                <w:rFonts w:ascii="Arial" w:eastAsiaTheme="minorHAnsi" w:hAnsi="Arial" w:cs="Arial"/>
                <w:szCs w:val="22"/>
              </w:rPr>
              <w:t>(mês X)</w:t>
            </w:r>
          </w:p>
        </w:tc>
        <w:tc>
          <w:tcPr>
            <w:tcW w:w="1416" w:type="dxa"/>
            <w:shd w:val="clear" w:color="auto" w:fill="A6A6A6" w:themeFill="background1" w:themeFillShade="A6"/>
            <w:vAlign w:val="center"/>
          </w:tcPr>
          <w:p w14:paraId="6E9CCAC2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#3</w:t>
            </w:r>
          </w:p>
          <w:p w14:paraId="101B71FC" w14:textId="77777777" w:rsidR="007464EE" w:rsidRPr="003520E7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z w:val="22"/>
                <w:szCs w:val="22"/>
              </w:rPr>
            </w:pPr>
            <w:r w:rsidRPr="003520E7">
              <w:rPr>
                <w:rStyle w:val="TtulodoLivro"/>
                <w:rFonts w:ascii="Arial" w:eastAsiaTheme="minorHAnsi" w:hAnsi="Arial" w:cs="Arial"/>
                <w:szCs w:val="22"/>
              </w:rPr>
              <w:t>(mês X)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14:paraId="07F08D9E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#4</w:t>
            </w:r>
          </w:p>
          <w:p w14:paraId="32759B4D" w14:textId="77777777" w:rsidR="007464EE" w:rsidRPr="003520E7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</w:rPr>
            </w:pPr>
            <w:r w:rsidRPr="003520E7">
              <w:rPr>
                <w:rStyle w:val="TtulodoLivro"/>
                <w:rFonts w:ascii="Arial" w:eastAsiaTheme="minorHAnsi" w:hAnsi="Arial" w:cs="Arial"/>
              </w:rPr>
              <w:t>(mês X)</w:t>
            </w:r>
          </w:p>
        </w:tc>
        <w:tc>
          <w:tcPr>
            <w:tcW w:w="1984" w:type="dxa"/>
            <w:vMerge/>
            <w:shd w:val="clear" w:color="auto" w:fill="A6A6A6" w:themeFill="background1" w:themeFillShade="A6"/>
            <w:vAlign w:val="center"/>
          </w:tcPr>
          <w:p w14:paraId="64D39596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</w:p>
        </w:tc>
      </w:tr>
      <w:tr w:rsidR="007464EE" w:rsidRPr="00F73ACE" w14:paraId="15BEA2D5" w14:textId="77777777" w:rsidTr="002645CF">
        <w:trPr>
          <w:trHeight w:val="603"/>
          <w:jc w:val="center"/>
        </w:trPr>
        <w:tc>
          <w:tcPr>
            <w:tcW w:w="1413" w:type="dxa"/>
            <w:vAlign w:val="center"/>
          </w:tcPr>
          <w:p w14:paraId="44FA30D4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hAnsi="Arial" w:cs="Arial"/>
                <w:sz w:val="22"/>
                <w:szCs w:val="22"/>
              </w:rPr>
              <w:t>EDITA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300A9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712E09A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A3F520E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2A3BC252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19A987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2D7A416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366EC786" w14:textId="77777777" w:rsidTr="002645CF">
        <w:trPr>
          <w:trHeight w:val="603"/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4D7979C1" w14:textId="6AF9055F" w:rsidR="007464EE" w:rsidRPr="00825F68" w:rsidRDefault="006817AB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hAnsi="Arial" w:cs="Arial"/>
                <w:sz w:val="22"/>
                <w:szCs w:val="22"/>
              </w:rPr>
              <w:t>Empres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840B9AE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76201682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80C724F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208A2EEC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036CEA0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1A1C77D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14E26B07" w14:textId="77777777" w:rsidTr="002645CF">
        <w:trPr>
          <w:trHeight w:val="603"/>
          <w:jc w:val="center"/>
        </w:trPr>
        <w:tc>
          <w:tcPr>
            <w:tcW w:w="1413" w:type="dxa"/>
            <w:vMerge/>
            <w:vAlign w:val="center"/>
          </w:tcPr>
          <w:p w14:paraId="52E9339A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76D6AAB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conômico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1BA20627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1D2CC74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7EFA4026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17BF2FB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B2566B7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</w:tbl>
    <w:p w14:paraId="4E2576DF" w14:textId="77777777" w:rsidR="007464EE" w:rsidRPr="00B54212" w:rsidRDefault="007464EE" w:rsidP="007464EE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</w:rPr>
      </w:pPr>
    </w:p>
    <w:p w14:paraId="07B12534" w14:textId="34A606A4" w:rsidR="006817AB" w:rsidRPr="006817AB" w:rsidRDefault="006817AB" w:rsidP="007464EE">
      <w:pPr>
        <w:pStyle w:val="PargrafodaLista"/>
        <w:numPr>
          <w:ilvl w:val="0"/>
          <w:numId w:val="8"/>
        </w:numPr>
        <w:spacing w:after="360"/>
        <w:ind w:left="426"/>
        <w:rPr>
          <w:rStyle w:val="TtulodoLivro"/>
          <w:rFonts w:ascii="Arial" w:hAnsi="Arial" w:cs="Arial"/>
          <w:smallCaps w:val="0"/>
          <w:sz w:val="24"/>
          <w:szCs w:val="24"/>
        </w:rPr>
      </w:pPr>
      <w:r>
        <w:rPr>
          <w:rStyle w:val="TtulodoLivro"/>
          <w:rFonts w:ascii="Arial" w:hAnsi="Arial" w:cs="Arial"/>
          <w:smallCaps w:val="0"/>
          <w:sz w:val="24"/>
          <w:szCs w:val="24"/>
        </w:rPr>
        <w:t>Descrição e apresentação do MVP</w:t>
      </w:r>
    </w:p>
    <w:p w14:paraId="666D4368" w14:textId="4F1DD9F8" w:rsidR="006817AB" w:rsidRPr="006817AB" w:rsidRDefault="006817AB" w:rsidP="006817AB">
      <w:pPr>
        <w:spacing w:before="120" w:after="240"/>
        <w:rPr>
          <w:rStyle w:val="TtulodoLivro"/>
          <w:rFonts w:ascii="Arial" w:hAnsi="Arial" w:cs="Arial"/>
          <w:smallCaps w:val="0"/>
          <w:lang w:eastAsia="pt-BR"/>
        </w:rPr>
      </w:pPr>
      <w:r w:rsidRPr="006817AB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&lt;RECOMENDAÇÃO – </w:t>
      </w:r>
      <w:proofErr w:type="spellStart"/>
      <w:r w:rsidRPr="006817AB">
        <w:rPr>
          <w:rStyle w:val="TtulodoLivro"/>
          <w:rFonts w:eastAsiaTheme="minorHAnsi" w:cs="Arial"/>
          <w:i/>
          <w:color w:val="A6A6A6" w:themeColor="background1" w:themeShade="A6"/>
        </w:rPr>
        <w:t>Incluir</w:t>
      </w:r>
      <w:proofErr w:type="spellEnd"/>
      <w:r w:rsidRPr="006817AB">
        <w:rPr>
          <w:rStyle w:val="TtulodoLivro"/>
          <w:rFonts w:eastAsiaTheme="minorHAnsi" w:cs="Arial"/>
          <w:i/>
          <w:color w:val="A6A6A6" w:themeColor="background1" w:themeShade="A6"/>
        </w:rPr>
        <w:t xml:space="preserve"> MVP</w:t>
      </w:r>
      <w:r>
        <w:rPr>
          <w:rStyle w:val="TtulodoLivro"/>
          <w:rFonts w:eastAsiaTheme="minorHAnsi" w:cs="Arial"/>
          <w:i/>
          <w:color w:val="A6A6A6" w:themeColor="background1" w:themeShade="A6"/>
        </w:rPr>
        <w:t xml:space="preserve">, Links de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</w:rPr>
        <w:t>Acessos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</w:rPr>
        <w:t>ou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</w:rPr>
        <w:t>outras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</w:rPr>
        <w:t>maneiras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</w:rPr>
        <w:t xml:space="preserve"> de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</w:rPr>
        <w:t>demonstrar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</w:rPr>
        <w:t xml:space="preserve"> a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</w:rPr>
        <w:t>solução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</w:rPr>
        <w:t>já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</w:rPr>
        <w:t>em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</w:rPr>
        <w:t>nível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</w:rPr>
        <w:t xml:space="preserve"> de MVP</w:t>
      </w:r>
      <w:r w:rsidRPr="006817AB">
        <w:rPr>
          <w:rStyle w:val="TtulodoLivro"/>
          <w:rFonts w:eastAsiaTheme="minorHAnsi" w:cs="Arial"/>
          <w:i/>
          <w:color w:val="A6A6A6" w:themeColor="background1" w:themeShade="A6"/>
        </w:rPr>
        <w:t xml:space="preserve"> </w:t>
      </w:r>
      <w:r>
        <w:rPr>
          <w:rStyle w:val="TtulodoLivro"/>
          <w:rFonts w:eastAsiaTheme="minorHAnsi" w:cs="Arial"/>
          <w:i/>
          <w:color w:val="A6A6A6" w:themeColor="background1" w:themeShade="A6"/>
        </w:rPr>
        <w:t xml:space="preserve">/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</w:rPr>
        <w:t>evidências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</w:rPr>
        <w:t xml:space="preserve"> de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</w:rPr>
        <w:t>mvp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</w:rPr>
        <w:t>além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</w:rPr>
        <w:t xml:space="preserve"> da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</w:rPr>
        <w:t>fase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</w:rPr>
        <w:t xml:space="preserve"> de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</w:rPr>
        <w:t>ideação</w:t>
      </w:r>
      <w:proofErr w:type="spellEnd"/>
      <w:r w:rsidRPr="006817AB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&gt;</w:t>
      </w:r>
    </w:p>
    <w:p w14:paraId="6A965015" w14:textId="77777777" w:rsidR="006817AB" w:rsidRPr="006817AB" w:rsidRDefault="006817AB" w:rsidP="006817AB">
      <w:pPr>
        <w:pStyle w:val="PargrafodaLista"/>
        <w:spacing w:after="360"/>
        <w:ind w:left="426"/>
        <w:rPr>
          <w:rStyle w:val="TtulodoLivro"/>
          <w:rFonts w:ascii="Arial" w:hAnsi="Arial" w:cs="Arial"/>
          <w:smallCaps w:val="0"/>
          <w:sz w:val="24"/>
          <w:szCs w:val="24"/>
        </w:rPr>
      </w:pPr>
    </w:p>
    <w:p w14:paraId="1DE890CD" w14:textId="048871C7" w:rsidR="00B349B9" w:rsidRPr="00B349B9" w:rsidRDefault="00B349B9" w:rsidP="007464EE">
      <w:pPr>
        <w:pStyle w:val="PargrafodaLista"/>
        <w:numPr>
          <w:ilvl w:val="0"/>
          <w:numId w:val="8"/>
        </w:numPr>
        <w:spacing w:after="360"/>
        <w:ind w:left="426"/>
        <w:rPr>
          <w:rStyle w:val="TtulodoLivro"/>
          <w:rFonts w:ascii="Arial" w:hAnsi="Arial" w:cs="Arial"/>
          <w:smallCaps w:val="0"/>
          <w:sz w:val="24"/>
          <w:szCs w:val="24"/>
        </w:rPr>
      </w:pPr>
      <w:r>
        <w:rPr>
          <w:rStyle w:val="TtulodoLivro"/>
          <w:rFonts w:ascii="Arial" w:hAnsi="Arial" w:cs="Arial"/>
          <w:smallCaps w:val="0"/>
          <w:sz w:val="24"/>
          <w:szCs w:val="24"/>
        </w:rPr>
        <w:t>Quadro Resumo do Plano de Projeto para Avaliação</w:t>
      </w:r>
    </w:p>
    <w:p w14:paraId="1D8E86FD" w14:textId="7D6E0D07" w:rsidR="009A13AA" w:rsidRPr="009A13AA" w:rsidRDefault="009A13AA" w:rsidP="009A13AA">
      <w:pPr>
        <w:spacing w:before="120" w:after="240"/>
        <w:rPr>
          <w:rStyle w:val="TtulodoLivro"/>
          <w:rFonts w:ascii="Arial" w:hAnsi="Arial" w:cs="Arial"/>
          <w:smallCaps w:val="0"/>
          <w:lang w:eastAsia="pt-BR"/>
        </w:rPr>
      </w:pPr>
      <w:r w:rsidRPr="009A13AA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&lt;RECOMENDAÇÃO –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</w:rPr>
        <w:t>preencher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</w:rPr>
        <w:t>Resumo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</w:rPr>
        <w:t>visando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</w:rPr>
        <w:t>esclarecer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</w:rPr>
        <w:t>como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</w:rPr>
        <w:t xml:space="preserve"> o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</w:rPr>
        <w:t>projeto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</w:rPr>
        <w:t xml:space="preserve"> visa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</w:rPr>
        <w:t>atender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</w:rPr>
        <w:t>os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</w:rPr>
        <w:t>critérios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</w:rPr>
        <w:t xml:space="preserve"> de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</w:rPr>
        <w:t>avaliação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</w:rPr>
        <w:t>apresentados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</w:rPr>
        <w:t xml:space="preserve"> no </w:t>
      </w:r>
      <w:proofErr w:type="spellStart"/>
      <w:proofErr w:type="gramStart"/>
      <w:r>
        <w:rPr>
          <w:rStyle w:val="TtulodoLivro"/>
          <w:rFonts w:eastAsiaTheme="minorHAnsi" w:cs="Arial"/>
          <w:i/>
          <w:color w:val="A6A6A6" w:themeColor="background1" w:themeShade="A6"/>
        </w:rPr>
        <w:t>Regulamento</w:t>
      </w:r>
      <w:proofErr w:type="spellEnd"/>
      <w:r w:rsidRPr="009A13AA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-</w:t>
      </w:r>
      <w:proofErr w:type="gram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desconsiderar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itens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que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não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se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aplicam</w:t>
      </w:r>
      <w:proofErr w:type="spellEnd"/>
      <w:r w:rsidRPr="009A13AA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&gt;</w:t>
      </w:r>
    </w:p>
    <w:tbl>
      <w:tblPr>
        <w:tblW w:w="89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6521"/>
      </w:tblGrid>
      <w:tr w:rsidR="009A13AA" w:rsidRPr="00574C30" w14:paraId="779095DD" w14:textId="77777777" w:rsidTr="009A13AA">
        <w:trPr>
          <w:trHeight w:val="420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201494" w14:textId="77777777" w:rsidR="009A13AA" w:rsidRPr="00B70EC4" w:rsidRDefault="009A13AA" w:rsidP="00104BEB">
            <w:pPr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B70EC4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 xml:space="preserve">Macro </w:t>
            </w:r>
            <w:proofErr w:type="spellStart"/>
            <w:r w:rsidRPr="00B70EC4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Critério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C27809" w14:textId="77777777" w:rsidR="009A13AA" w:rsidRPr="00B70EC4" w:rsidRDefault="009A13AA" w:rsidP="00104BEB">
            <w:pPr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proofErr w:type="spellStart"/>
            <w:r w:rsidRPr="00B70EC4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Critério</w:t>
            </w:r>
            <w:proofErr w:type="spellEnd"/>
          </w:p>
        </w:tc>
        <w:tc>
          <w:tcPr>
            <w:tcW w:w="65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83DE4B" w14:textId="77777777" w:rsidR="009A13AA" w:rsidRPr="00B70EC4" w:rsidRDefault="009A13AA" w:rsidP="00104BEB">
            <w:pPr>
              <w:ind w:left="131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proofErr w:type="spellStart"/>
            <w:r w:rsidRPr="00B70EC4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Descrição</w:t>
            </w:r>
            <w:proofErr w:type="spellEnd"/>
          </w:p>
        </w:tc>
      </w:tr>
      <w:tr w:rsidR="009A13AA" w:rsidRPr="00574C30" w14:paraId="1A276B7F" w14:textId="77777777" w:rsidTr="007759DB">
        <w:trPr>
          <w:trHeight w:val="1220"/>
        </w:trPr>
        <w:tc>
          <w:tcPr>
            <w:tcW w:w="9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2470F" w14:textId="77777777" w:rsidR="009A13AA" w:rsidRPr="00B70EC4" w:rsidRDefault="009A13AA" w:rsidP="00104BEB">
            <w:pPr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B70EC4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 xml:space="preserve">1. </w:t>
            </w:r>
            <w:proofErr w:type="spellStart"/>
            <w:r w:rsidRPr="00B70EC4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Avaliação</w:t>
            </w:r>
            <w:proofErr w:type="spellEnd"/>
            <w:r w:rsidRPr="00B70EC4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 xml:space="preserve"> Técnica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CC306" w14:textId="77777777" w:rsidR="009A13AA" w:rsidRPr="00B70EC4" w:rsidRDefault="009A13AA" w:rsidP="00104BEB">
            <w:pPr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B70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>1.1</w:t>
            </w:r>
          </w:p>
          <w:p w14:paraId="04D275FB" w14:textId="77777777" w:rsidR="009A13AA" w:rsidRPr="00B70EC4" w:rsidRDefault="009A13AA" w:rsidP="00104BEB">
            <w:pPr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proofErr w:type="spellStart"/>
            <w:r w:rsidRPr="00B70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>Desafio</w:t>
            </w:r>
            <w:proofErr w:type="spellEnd"/>
            <w:r w:rsidRPr="00B70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70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>Tecnológico</w:t>
            </w:r>
            <w:proofErr w:type="spellEnd"/>
            <w:r w:rsidRPr="00B70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70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>ou</w:t>
            </w:r>
            <w:proofErr w:type="spellEnd"/>
            <w:r w:rsidRPr="00B70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70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>metodológico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04D106" w14:textId="564D61D7" w:rsidR="009A13AA" w:rsidRPr="00B70EC4" w:rsidRDefault="009A13AA" w:rsidP="00104BEB">
            <w:pPr>
              <w:ind w:left="131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</w:p>
        </w:tc>
      </w:tr>
      <w:tr w:rsidR="009A13AA" w:rsidRPr="00574C30" w14:paraId="4E6721B8" w14:textId="77777777" w:rsidTr="009A13AA">
        <w:trPr>
          <w:trHeight w:val="380"/>
        </w:trPr>
        <w:tc>
          <w:tcPr>
            <w:tcW w:w="9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488FCC" w14:textId="77777777" w:rsidR="009A13AA" w:rsidRPr="00B70EC4" w:rsidRDefault="009A13AA" w:rsidP="00104BEB">
            <w:pPr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C14BD9" w14:textId="77777777" w:rsidR="009A13AA" w:rsidRPr="00B70EC4" w:rsidRDefault="009A13AA" w:rsidP="00104BEB">
            <w:pPr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8762ED" w14:textId="18A29F31" w:rsidR="009A13AA" w:rsidRPr="00B70EC4" w:rsidRDefault="009A13AA" w:rsidP="00104BEB">
            <w:pPr>
              <w:ind w:left="131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</w:p>
        </w:tc>
      </w:tr>
      <w:tr w:rsidR="009A13AA" w:rsidRPr="00574C30" w14:paraId="76BF1BFC" w14:textId="77777777" w:rsidTr="008A30D9">
        <w:trPr>
          <w:trHeight w:val="1360"/>
        </w:trPr>
        <w:tc>
          <w:tcPr>
            <w:tcW w:w="9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856928" w14:textId="77777777" w:rsidR="009A13AA" w:rsidRPr="00B70EC4" w:rsidRDefault="009A13AA" w:rsidP="00104BEB">
            <w:pPr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01127" w14:textId="77777777" w:rsidR="009A13AA" w:rsidRPr="00B70EC4" w:rsidRDefault="009A13AA" w:rsidP="00104BEB">
            <w:pPr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B70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 xml:space="preserve">1.2 </w:t>
            </w:r>
            <w:proofErr w:type="spellStart"/>
            <w:r w:rsidRPr="00B70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>Escalabilidade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3ED50B" w14:textId="7849013F" w:rsidR="009A13AA" w:rsidRPr="00B70EC4" w:rsidRDefault="009A13AA" w:rsidP="00104BEB">
            <w:pPr>
              <w:ind w:left="131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</w:p>
        </w:tc>
      </w:tr>
      <w:tr w:rsidR="009A13AA" w:rsidRPr="00574C30" w14:paraId="31D1617A" w14:textId="77777777" w:rsidTr="009A13AA">
        <w:trPr>
          <w:trHeight w:val="380"/>
        </w:trPr>
        <w:tc>
          <w:tcPr>
            <w:tcW w:w="9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68CC04" w14:textId="77777777" w:rsidR="009A13AA" w:rsidRPr="00B70EC4" w:rsidRDefault="009A13AA" w:rsidP="00104BEB">
            <w:pPr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6797FC" w14:textId="77777777" w:rsidR="009A13AA" w:rsidRPr="00B70EC4" w:rsidRDefault="009A13AA" w:rsidP="00104BEB">
            <w:pPr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3E72FD" w14:textId="174E666C" w:rsidR="009A13AA" w:rsidRPr="00B70EC4" w:rsidRDefault="009A13AA" w:rsidP="00104BEB">
            <w:pPr>
              <w:ind w:left="131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</w:p>
        </w:tc>
      </w:tr>
      <w:tr w:rsidR="009A13AA" w:rsidRPr="00574C30" w14:paraId="7F32613D" w14:textId="77777777" w:rsidTr="003F7333">
        <w:trPr>
          <w:trHeight w:val="1360"/>
        </w:trPr>
        <w:tc>
          <w:tcPr>
            <w:tcW w:w="9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955EEF" w14:textId="77777777" w:rsidR="009A13AA" w:rsidRPr="00B70EC4" w:rsidRDefault="009A13AA" w:rsidP="00104BEB">
            <w:pPr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7D9F5" w14:textId="77777777" w:rsidR="009A13AA" w:rsidRPr="00B70EC4" w:rsidRDefault="009A13AA" w:rsidP="00104BEB">
            <w:pPr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B70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>1.3</w:t>
            </w:r>
          </w:p>
          <w:p w14:paraId="1C214B65" w14:textId="77777777" w:rsidR="009A13AA" w:rsidRPr="00B70EC4" w:rsidRDefault="009A13AA" w:rsidP="00104BEB">
            <w:pPr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proofErr w:type="spellStart"/>
            <w:r w:rsidRPr="00B70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>Análise</w:t>
            </w:r>
            <w:proofErr w:type="spellEnd"/>
            <w:r w:rsidRPr="00B70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 xml:space="preserve"> do mercado</w:t>
            </w:r>
          </w:p>
        </w:tc>
        <w:tc>
          <w:tcPr>
            <w:tcW w:w="652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562ECB" w14:textId="01F6BE2F" w:rsidR="009A13AA" w:rsidRPr="00B70EC4" w:rsidRDefault="009A13AA" w:rsidP="00104BEB">
            <w:pPr>
              <w:ind w:left="131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</w:p>
        </w:tc>
      </w:tr>
      <w:tr w:rsidR="009A13AA" w:rsidRPr="00574C30" w14:paraId="684664C3" w14:textId="77777777" w:rsidTr="009A13AA">
        <w:trPr>
          <w:trHeight w:val="380"/>
        </w:trPr>
        <w:tc>
          <w:tcPr>
            <w:tcW w:w="9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AD1EF1" w14:textId="77777777" w:rsidR="009A13AA" w:rsidRPr="00B70EC4" w:rsidRDefault="009A13AA" w:rsidP="00104BEB">
            <w:pPr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88C80A" w14:textId="77777777" w:rsidR="009A13AA" w:rsidRPr="00B70EC4" w:rsidRDefault="009A13AA" w:rsidP="00104BEB">
            <w:pPr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6EDBDC" w14:textId="2A5A96B6" w:rsidR="009A13AA" w:rsidRPr="00B70EC4" w:rsidRDefault="009A13AA" w:rsidP="00104BEB">
            <w:pPr>
              <w:ind w:left="131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</w:p>
        </w:tc>
      </w:tr>
      <w:tr w:rsidR="009A13AA" w:rsidRPr="00574C30" w14:paraId="3B4B7B4A" w14:textId="77777777" w:rsidTr="004C5E44">
        <w:trPr>
          <w:trHeight w:val="1360"/>
        </w:trPr>
        <w:tc>
          <w:tcPr>
            <w:tcW w:w="9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94852C" w14:textId="77777777" w:rsidR="009A13AA" w:rsidRPr="00B70EC4" w:rsidRDefault="009A13AA" w:rsidP="00104BEB">
            <w:pPr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5DE40" w14:textId="77777777" w:rsidR="009A13AA" w:rsidRPr="00B70EC4" w:rsidRDefault="009A13AA" w:rsidP="00104BEB">
            <w:pPr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B70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>1.4</w:t>
            </w:r>
          </w:p>
          <w:p w14:paraId="54EBFB11" w14:textId="77777777" w:rsidR="009A13AA" w:rsidRPr="00B70EC4" w:rsidRDefault="009A13AA" w:rsidP="00104BEB">
            <w:pPr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proofErr w:type="spellStart"/>
            <w:r w:rsidRPr="00B70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>Abrangência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0B8F64" w14:textId="4447C2C2" w:rsidR="009A13AA" w:rsidRPr="00B70EC4" w:rsidRDefault="009A13AA" w:rsidP="00104BEB">
            <w:pPr>
              <w:ind w:left="131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</w:p>
        </w:tc>
      </w:tr>
      <w:tr w:rsidR="009A13AA" w:rsidRPr="00574C30" w14:paraId="151EF7FF" w14:textId="77777777" w:rsidTr="009A13AA">
        <w:trPr>
          <w:trHeight w:val="380"/>
        </w:trPr>
        <w:tc>
          <w:tcPr>
            <w:tcW w:w="9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77E611" w14:textId="77777777" w:rsidR="009A13AA" w:rsidRPr="00B70EC4" w:rsidRDefault="009A13AA" w:rsidP="00104BEB">
            <w:pPr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C1F716" w14:textId="77777777" w:rsidR="009A13AA" w:rsidRPr="00B70EC4" w:rsidRDefault="009A13AA" w:rsidP="00104BEB">
            <w:pPr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30E9D3" w14:textId="6B9969B6" w:rsidR="009A13AA" w:rsidRPr="00B70EC4" w:rsidRDefault="009A13AA" w:rsidP="00104BEB">
            <w:pPr>
              <w:ind w:left="131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</w:p>
        </w:tc>
      </w:tr>
      <w:tr w:rsidR="009A13AA" w:rsidRPr="00574C30" w14:paraId="05149A20" w14:textId="77777777" w:rsidTr="001747B7">
        <w:trPr>
          <w:trHeight w:val="1360"/>
        </w:trPr>
        <w:tc>
          <w:tcPr>
            <w:tcW w:w="9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1CA017" w14:textId="77777777" w:rsidR="009A13AA" w:rsidRPr="00B70EC4" w:rsidRDefault="009A13AA" w:rsidP="00104BEB">
            <w:pPr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683DF" w14:textId="77777777" w:rsidR="009A13AA" w:rsidRPr="00B70EC4" w:rsidRDefault="009A13AA" w:rsidP="00104BEB">
            <w:pPr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B70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>1.5</w:t>
            </w:r>
          </w:p>
          <w:p w14:paraId="576DE2F8" w14:textId="77777777" w:rsidR="009A13AA" w:rsidRPr="00B70EC4" w:rsidRDefault="009A13AA" w:rsidP="00104BEB">
            <w:pPr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proofErr w:type="spellStart"/>
            <w:r w:rsidRPr="00B70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>Justificativa</w:t>
            </w:r>
            <w:proofErr w:type="spellEnd"/>
            <w:r w:rsidRPr="00B70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 xml:space="preserve"> e </w:t>
            </w:r>
            <w:proofErr w:type="spellStart"/>
            <w:r w:rsidRPr="00B70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>benefícios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A91F95" w14:textId="77795284" w:rsidR="009A13AA" w:rsidRPr="00B70EC4" w:rsidRDefault="009A13AA" w:rsidP="00104BEB">
            <w:pPr>
              <w:ind w:left="131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</w:p>
        </w:tc>
      </w:tr>
      <w:tr w:rsidR="009A13AA" w:rsidRPr="00574C30" w14:paraId="7E9F06F8" w14:textId="77777777" w:rsidTr="009A13AA">
        <w:trPr>
          <w:trHeight w:val="380"/>
        </w:trPr>
        <w:tc>
          <w:tcPr>
            <w:tcW w:w="9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74169E" w14:textId="77777777" w:rsidR="009A13AA" w:rsidRPr="00B70EC4" w:rsidRDefault="009A13AA" w:rsidP="00104BEB">
            <w:pPr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9482C3" w14:textId="77777777" w:rsidR="009A13AA" w:rsidRPr="00B70EC4" w:rsidRDefault="009A13AA" w:rsidP="00104BEB">
            <w:pPr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696B19" w14:textId="105190F6" w:rsidR="009A13AA" w:rsidRPr="00B70EC4" w:rsidRDefault="009A13AA" w:rsidP="00104BEB">
            <w:pPr>
              <w:ind w:left="131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</w:p>
        </w:tc>
      </w:tr>
      <w:tr w:rsidR="009A13AA" w:rsidRPr="00574C30" w14:paraId="2979C411" w14:textId="77777777" w:rsidTr="00873D6D">
        <w:trPr>
          <w:trHeight w:val="639"/>
        </w:trPr>
        <w:tc>
          <w:tcPr>
            <w:tcW w:w="9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DB4737" w14:textId="77777777" w:rsidR="009A13AA" w:rsidRPr="00B70EC4" w:rsidRDefault="009A13AA" w:rsidP="00104BEB">
            <w:pPr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7CAD8" w14:textId="77777777" w:rsidR="009A13AA" w:rsidRPr="00B70EC4" w:rsidRDefault="009A13AA" w:rsidP="00104BEB">
            <w:pPr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B70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>1.6</w:t>
            </w:r>
          </w:p>
          <w:p w14:paraId="353D8D59" w14:textId="77777777" w:rsidR="009A13AA" w:rsidRPr="00B70EC4" w:rsidRDefault="009A13AA" w:rsidP="00104BEB">
            <w:pPr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proofErr w:type="spellStart"/>
            <w:r w:rsidRPr="00B70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>Premissas</w:t>
            </w:r>
            <w:proofErr w:type="spellEnd"/>
            <w:r w:rsidRPr="00B70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B70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>riscos</w:t>
            </w:r>
            <w:proofErr w:type="spellEnd"/>
            <w:r w:rsidRPr="00B70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 xml:space="preserve"> e </w:t>
            </w:r>
            <w:proofErr w:type="spellStart"/>
            <w:r w:rsidRPr="00B70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>restrições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6450BF" w14:textId="2432DD66" w:rsidR="009A13AA" w:rsidRPr="00B70EC4" w:rsidRDefault="009A13AA" w:rsidP="00104BEB">
            <w:pPr>
              <w:ind w:left="131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</w:p>
        </w:tc>
      </w:tr>
      <w:tr w:rsidR="009A13AA" w:rsidRPr="00574C30" w14:paraId="69950666" w14:textId="77777777" w:rsidTr="009A13AA">
        <w:trPr>
          <w:trHeight w:val="100"/>
        </w:trPr>
        <w:tc>
          <w:tcPr>
            <w:tcW w:w="9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ED6700" w14:textId="77777777" w:rsidR="009A13AA" w:rsidRPr="00B70EC4" w:rsidRDefault="009A13AA" w:rsidP="00104BEB">
            <w:pPr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956C2D" w14:textId="77777777" w:rsidR="009A13AA" w:rsidRPr="00B70EC4" w:rsidRDefault="009A13AA" w:rsidP="00104BEB">
            <w:pPr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63D9E1" w14:textId="7A47877E" w:rsidR="009A13AA" w:rsidRPr="00B70EC4" w:rsidRDefault="009A13AA" w:rsidP="00104BEB">
            <w:pPr>
              <w:ind w:left="131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</w:p>
        </w:tc>
      </w:tr>
      <w:tr w:rsidR="009A13AA" w:rsidRPr="00574C30" w14:paraId="3B496F8E" w14:textId="77777777" w:rsidTr="007037A9">
        <w:trPr>
          <w:trHeight w:val="639"/>
        </w:trPr>
        <w:tc>
          <w:tcPr>
            <w:tcW w:w="9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236FB1" w14:textId="77777777" w:rsidR="009A13AA" w:rsidRPr="00B70EC4" w:rsidRDefault="009A13AA" w:rsidP="00104BEB">
            <w:pPr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09DB7" w14:textId="77777777" w:rsidR="009A13AA" w:rsidRPr="00B70EC4" w:rsidRDefault="009A13AA" w:rsidP="00104BEB">
            <w:pPr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B70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>1.7</w:t>
            </w:r>
          </w:p>
          <w:p w14:paraId="602F22BC" w14:textId="77777777" w:rsidR="009A13AA" w:rsidRPr="00B70EC4" w:rsidRDefault="009A13AA" w:rsidP="00104BEB">
            <w:pPr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proofErr w:type="spellStart"/>
            <w:r w:rsidRPr="00B70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>Requisitos</w:t>
            </w:r>
            <w:proofErr w:type="spellEnd"/>
            <w:r w:rsidRPr="00B70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 xml:space="preserve"> e </w:t>
            </w:r>
            <w:proofErr w:type="spellStart"/>
            <w:r w:rsidRPr="00B70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>grupos</w:t>
            </w:r>
            <w:proofErr w:type="spellEnd"/>
            <w:r w:rsidRPr="00B70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B70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>entregas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547B6A" w14:textId="2525F67E" w:rsidR="009A13AA" w:rsidRPr="00B70EC4" w:rsidRDefault="009A13AA" w:rsidP="00104BEB">
            <w:pPr>
              <w:ind w:left="131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</w:p>
        </w:tc>
      </w:tr>
      <w:tr w:rsidR="009A13AA" w:rsidRPr="00574C30" w14:paraId="3FB43235" w14:textId="77777777" w:rsidTr="009A13AA">
        <w:trPr>
          <w:trHeight w:val="100"/>
        </w:trPr>
        <w:tc>
          <w:tcPr>
            <w:tcW w:w="9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7D60B8" w14:textId="77777777" w:rsidR="009A13AA" w:rsidRPr="00B70EC4" w:rsidRDefault="009A13AA" w:rsidP="00104BEB">
            <w:pPr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F434B5" w14:textId="77777777" w:rsidR="009A13AA" w:rsidRPr="00B70EC4" w:rsidRDefault="009A13AA" w:rsidP="00104BEB">
            <w:pPr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96D0A1" w14:textId="660A7704" w:rsidR="009A13AA" w:rsidRPr="00B70EC4" w:rsidRDefault="009A13AA" w:rsidP="00104BEB">
            <w:pPr>
              <w:ind w:left="131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</w:p>
        </w:tc>
      </w:tr>
      <w:tr w:rsidR="009A13AA" w:rsidRPr="00574C30" w14:paraId="4C7E06BA" w14:textId="77777777" w:rsidTr="0034437F">
        <w:trPr>
          <w:trHeight w:val="2100"/>
        </w:trPr>
        <w:tc>
          <w:tcPr>
            <w:tcW w:w="9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6FC6F" w14:textId="77777777" w:rsidR="009A13AA" w:rsidRPr="00B70EC4" w:rsidRDefault="009A13AA" w:rsidP="00104BEB">
            <w:pPr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B70EC4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2.</w:t>
            </w:r>
          </w:p>
          <w:p w14:paraId="643F1EB7" w14:textId="77777777" w:rsidR="009A13AA" w:rsidRPr="00B70EC4" w:rsidRDefault="009A13AA" w:rsidP="00104BEB">
            <w:pPr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proofErr w:type="spellStart"/>
            <w:r w:rsidRPr="00B70EC4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Avaliação</w:t>
            </w:r>
            <w:proofErr w:type="spellEnd"/>
            <w:r w:rsidRPr="00B70EC4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70EC4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Geral</w:t>
            </w:r>
            <w:proofErr w:type="spellEnd"/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A3E00" w14:textId="77777777" w:rsidR="009A13AA" w:rsidRPr="00B70EC4" w:rsidRDefault="009A13AA" w:rsidP="00104BEB">
            <w:pPr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B70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>2.1</w:t>
            </w:r>
          </w:p>
          <w:p w14:paraId="267978F1" w14:textId="77777777" w:rsidR="009A13AA" w:rsidRPr="00B70EC4" w:rsidRDefault="009A13AA" w:rsidP="00104BEB">
            <w:pPr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B70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>Capital Humano</w:t>
            </w:r>
          </w:p>
        </w:tc>
        <w:tc>
          <w:tcPr>
            <w:tcW w:w="652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218175" w14:textId="3A84CA04" w:rsidR="009A13AA" w:rsidRPr="00B70EC4" w:rsidRDefault="009A13AA" w:rsidP="00104BEB">
            <w:pPr>
              <w:ind w:left="131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</w:p>
        </w:tc>
      </w:tr>
      <w:tr w:rsidR="009A13AA" w:rsidRPr="00574C30" w14:paraId="5A2AD728" w14:textId="77777777" w:rsidTr="009A13AA">
        <w:trPr>
          <w:trHeight w:val="920"/>
        </w:trPr>
        <w:tc>
          <w:tcPr>
            <w:tcW w:w="9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BAAA88" w14:textId="77777777" w:rsidR="009A13AA" w:rsidRPr="00B70EC4" w:rsidRDefault="009A13AA" w:rsidP="00104BEB">
            <w:pPr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2CE02C" w14:textId="77777777" w:rsidR="009A13AA" w:rsidRPr="00B70EC4" w:rsidRDefault="009A13AA" w:rsidP="00104BEB">
            <w:pPr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A0DDBD" w14:textId="130C2617" w:rsidR="009A13AA" w:rsidRPr="00B70EC4" w:rsidRDefault="009A13AA" w:rsidP="00104BEB">
            <w:pPr>
              <w:ind w:left="131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</w:p>
        </w:tc>
      </w:tr>
      <w:tr w:rsidR="009A13AA" w:rsidRPr="00574C30" w14:paraId="77467BFA" w14:textId="77777777" w:rsidTr="00796586">
        <w:trPr>
          <w:trHeight w:val="1200"/>
        </w:trPr>
        <w:tc>
          <w:tcPr>
            <w:tcW w:w="9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8CFCF6" w14:textId="77777777" w:rsidR="009A13AA" w:rsidRPr="00B70EC4" w:rsidRDefault="009A13AA" w:rsidP="00104BEB">
            <w:pPr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144A2" w14:textId="77777777" w:rsidR="009A13AA" w:rsidRPr="00B70EC4" w:rsidRDefault="009A13AA" w:rsidP="00104BEB">
            <w:pPr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B70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>2.2</w:t>
            </w:r>
          </w:p>
          <w:p w14:paraId="5E42B778" w14:textId="77777777" w:rsidR="009A13AA" w:rsidRPr="00B70EC4" w:rsidRDefault="009A13AA" w:rsidP="00104BEB">
            <w:pPr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B70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 xml:space="preserve">Capital </w:t>
            </w:r>
            <w:proofErr w:type="spellStart"/>
            <w:r w:rsidRPr="00B70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>Estrutural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854E69" w14:textId="541E0D75" w:rsidR="009A13AA" w:rsidRPr="00B70EC4" w:rsidRDefault="009A13AA" w:rsidP="00104BEB">
            <w:pPr>
              <w:ind w:left="131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</w:p>
        </w:tc>
      </w:tr>
      <w:tr w:rsidR="009A13AA" w:rsidRPr="00574C30" w14:paraId="057A6847" w14:textId="77777777" w:rsidTr="009A13AA">
        <w:trPr>
          <w:trHeight w:val="540"/>
        </w:trPr>
        <w:tc>
          <w:tcPr>
            <w:tcW w:w="9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2B9D36" w14:textId="77777777" w:rsidR="009A13AA" w:rsidRPr="00B70EC4" w:rsidRDefault="009A13AA" w:rsidP="00104BEB">
            <w:pPr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3AF4B0" w14:textId="77777777" w:rsidR="009A13AA" w:rsidRPr="00B70EC4" w:rsidRDefault="009A13AA" w:rsidP="00104BEB">
            <w:pPr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C9D623" w14:textId="6559B6B8" w:rsidR="009A13AA" w:rsidRPr="00B70EC4" w:rsidRDefault="009A13AA" w:rsidP="00104BEB">
            <w:pPr>
              <w:ind w:left="131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</w:p>
        </w:tc>
      </w:tr>
      <w:tr w:rsidR="009A13AA" w:rsidRPr="00574C30" w14:paraId="2C4A9733" w14:textId="77777777" w:rsidTr="00B5752B">
        <w:trPr>
          <w:trHeight w:val="1720"/>
        </w:trPr>
        <w:tc>
          <w:tcPr>
            <w:tcW w:w="9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FF13CE" w14:textId="77777777" w:rsidR="009A13AA" w:rsidRPr="00B70EC4" w:rsidRDefault="009A13AA" w:rsidP="00104BEB">
            <w:pPr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79F87" w14:textId="77777777" w:rsidR="009A13AA" w:rsidRPr="00B70EC4" w:rsidRDefault="009A13AA" w:rsidP="00104BEB">
            <w:pPr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B70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>2.3</w:t>
            </w:r>
          </w:p>
          <w:p w14:paraId="589FC1C7" w14:textId="77777777" w:rsidR="009A13AA" w:rsidRPr="00B70EC4" w:rsidRDefault="009A13AA" w:rsidP="00104BEB">
            <w:pPr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B70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 xml:space="preserve">Capital </w:t>
            </w:r>
            <w:proofErr w:type="spellStart"/>
            <w:r w:rsidRPr="00B70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>Relacional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D9D0EE" w14:textId="3DC38C1B" w:rsidR="009A13AA" w:rsidRPr="00B70EC4" w:rsidRDefault="009A13AA" w:rsidP="00104BEB">
            <w:pPr>
              <w:ind w:left="131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</w:p>
        </w:tc>
      </w:tr>
      <w:tr w:rsidR="009A13AA" w:rsidRPr="00574C30" w14:paraId="70DF2536" w14:textId="77777777" w:rsidTr="009A13AA">
        <w:trPr>
          <w:trHeight w:val="600"/>
        </w:trPr>
        <w:tc>
          <w:tcPr>
            <w:tcW w:w="9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FE6A55" w14:textId="77777777" w:rsidR="009A13AA" w:rsidRPr="00B70EC4" w:rsidRDefault="009A13AA" w:rsidP="00104BEB">
            <w:pPr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4231E5" w14:textId="77777777" w:rsidR="009A13AA" w:rsidRPr="00B70EC4" w:rsidRDefault="009A13AA" w:rsidP="00104BEB">
            <w:pPr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80F124" w14:textId="103E9CE0" w:rsidR="009A13AA" w:rsidRPr="00B70EC4" w:rsidRDefault="009A13AA" w:rsidP="00104BEB">
            <w:pPr>
              <w:ind w:left="131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</w:p>
        </w:tc>
      </w:tr>
      <w:tr w:rsidR="009A13AA" w:rsidRPr="00574C30" w14:paraId="5BD2EC0E" w14:textId="77777777" w:rsidTr="003F3BBD">
        <w:trPr>
          <w:trHeight w:val="1480"/>
        </w:trPr>
        <w:tc>
          <w:tcPr>
            <w:tcW w:w="9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A3811A" w14:textId="77777777" w:rsidR="009A13AA" w:rsidRPr="00B70EC4" w:rsidRDefault="009A13AA" w:rsidP="00104BEB">
            <w:pPr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C9F49" w14:textId="77777777" w:rsidR="009A13AA" w:rsidRPr="00B70EC4" w:rsidRDefault="009A13AA" w:rsidP="00104BEB">
            <w:pPr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B70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>2.4</w:t>
            </w:r>
          </w:p>
          <w:p w14:paraId="35976905" w14:textId="77777777" w:rsidR="009A13AA" w:rsidRPr="00B70EC4" w:rsidRDefault="009A13AA" w:rsidP="00104BEB">
            <w:pPr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B70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 xml:space="preserve">Status do </w:t>
            </w:r>
            <w:proofErr w:type="spellStart"/>
            <w:r w:rsidRPr="00B70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>projeto</w:t>
            </w:r>
            <w:proofErr w:type="spellEnd"/>
            <w:r w:rsidRPr="00B70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70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>só</w:t>
            </w:r>
            <w:proofErr w:type="spellEnd"/>
            <w:r w:rsidRPr="00B70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70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>em</w:t>
            </w:r>
            <w:proofErr w:type="spellEnd"/>
            <w:r w:rsidRPr="00B70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70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>fase</w:t>
            </w:r>
            <w:proofErr w:type="spellEnd"/>
            <w:r w:rsidRPr="00B70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 xml:space="preserve"> de MVP</w:t>
            </w:r>
          </w:p>
        </w:tc>
        <w:tc>
          <w:tcPr>
            <w:tcW w:w="652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A4B2D2" w14:textId="4D14EC94" w:rsidR="009A13AA" w:rsidRPr="00B70EC4" w:rsidRDefault="009A13AA" w:rsidP="00104BEB">
            <w:pPr>
              <w:ind w:left="131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</w:p>
        </w:tc>
      </w:tr>
      <w:tr w:rsidR="009A13AA" w:rsidRPr="00574C30" w14:paraId="3BF18FF5" w14:textId="77777777" w:rsidTr="009A13AA">
        <w:trPr>
          <w:trHeight w:val="460"/>
        </w:trPr>
        <w:tc>
          <w:tcPr>
            <w:tcW w:w="9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969805" w14:textId="77777777" w:rsidR="009A13AA" w:rsidRPr="00B70EC4" w:rsidRDefault="009A13AA" w:rsidP="00104BEB">
            <w:pPr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52F998" w14:textId="77777777" w:rsidR="009A13AA" w:rsidRPr="00B70EC4" w:rsidRDefault="009A13AA" w:rsidP="00104BEB">
            <w:pPr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3E06C7" w14:textId="380F0645" w:rsidR="009A13AA" w:rsidRPr="00B70EC4" w:rsidRDefault="009A13AA" w:rsidP="00104BEB">
            <w:pPr>
              <w:ind w:left="131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</w:p>
        </w:tc>
      </w:tr>
      <w:tr w:rsidR="009A13AA" w:rsidRPr="00574C30" w14:paraId="278FD9E6" w14:textId="77777777" w:rsidTr="00C1742F">
        <w:trPr>
          <w:trHeight w:val="1600"/>
        </w:trPr>
        <w:tc>
          <w:tcPr>
            <w:tcW w:w="9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2C789B" w14:textId="77777777" w:rsidR="009A13AA" w:rsidRPr="00B70EC4" w:rsidRDefault="009A13AA" w:rsidP="00104BEB">
            <w:pPr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B9A89" w14:textId="77777777" w:rsidR="009A13AA" w:rsidRPr="00B70EC4" w:rsidRDefault="009A13AA" w:rsidP="00104BEB">
            <w:pPr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B70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>2.5</w:t>
            </w:r>
          </w:p>
          <w:p w14:paraId="34047DDF" w14:textId="77777777" w:rsidR="009A13AA" w:rsidRPr="00B70EC4" w:rsidRDefault="009A13AA" w:rsidP="00104BEB">
            <w:pPr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B70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 xml:space="preserve">Status do </w:t>
            </w:r>
            <w:proofErr w:type="spellStart"/>
            <w:r w:rsidRPr="00B70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>projeto</w:t>
            </w:r>
            <w:proofErr w:type="spellEnd"/>
            <w:r w:rsidRPr="00B70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 xml:space="preserve"> com </w:t>
            </w:r>
            <w:proofErr w:type="spellStart"/>
            <w:r w:rsidRPr="00B70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>produto</w:t>
            </w:r>
            <w:proofErr w:type="spellEnd"/>
            <w:r w:rsidRPr="00B70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70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>lançado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5D907B" w14:textId="3370644D" w:rsidR="009A13AA" w:rsidRPr="00B70EC4" w:rsidRDefault="009A13AA" w:rsidP="00104BEB">
            <w:pPr>
              <w:ind w:left="131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</w:p>
        </w:tc>
      </w:tr>
      <w:tr w:rsidR="009A13AA" w:rsidRPr="00574C30" w14:paraId="7BBA82B0" w14:textId="77777777" w:rsidTr="009A13AA">
        <w:trPr>
          <w:trHeight w:val="460"/>
        </w:trPr>
        <w:tc>
          <w:tcPr>
            <w:tcW w:w="9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405E01" w14:textId="77777777" w:rsidR="009A13AA" w:rsidRPr="00B70EC4" w:rsidRDefault="009A13AA" w:rsidP="00104BEB">
            <w:pPr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63339E" w14:textId="77777777" w:rsidR="009A13AA" w:rsidRPr="00B70EC4" w:rsidRDefault="009A13AA" w:rsidP="00104BEB">
            <w:pPr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BFF390" w14:textId="2832E4CF" w:rsidR="009A13AA" w:rsidRPr="00B70EC4" w:rsidRDefault="009A13AA" w:rsidP="00104BEB">
            <w:pPr>
              <w:ind w:left="131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</w:p>
        </w:tc>
      </w:tr>
      <w:tr w:rsidR="009A13AA" w:rsidRPr="00574C30" w14:paraId="7C102736" w14:textId="77777777" w:rsidTr="00995DD1">
        <w:trPr>
          <w:trHeight w:val="2080"/>
        </w:trPr>
        <w:tc>
          <w:tcPr>
            <w:tcW w:w="9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34A29B" w14:textId="77777777" w:rsidR="009A13AA" w:rsidRPr="00B70EC4" w:rsidRDefault="009A13AA" w:rsidP="00104BEB">
            <w:pPr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EFA23" w14:textId="77777777" w:rsidR="009A13AA" w:rsidRPr="00B70EC4" w:rsidRDefault="009A13AA" w:rsidP="00104BEB">
            <w:pPr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B70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>2.6</w:t>
            </w:r>
          </w:p>
          <w:p w14:paraId="1BDEE4C9" w14:textId="77777777" w:rsidR="009A13AA" w:rsidRPr="00B70EC4" w:rsidRDefault="009A13AA" w:rsidP="00104BEB">
            <w:pPr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proofErr w:type="spellStart"/>
            <w:r w:rsidRPr="00B70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>Contrapartida</w:t>
            </w:r>
            <w:proofErr w:type="spellEnd"/>
            <w:r w:rsidRPr="00B70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70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>financeira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C9B2C8" w14:textId="4380948B" w:rsidR="009A13AA" w:rsidRPr="00B70EC4" w:rsidRDefault="009A13AA" w:rsidP="00104BEB">
            <w:pPr>
              <w:ind w:left="131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</w:p>
        </w:tc>
      </w:tr>
      <w:tr w:rsidR="009A13AA" w:rsidRPr="00574C30" w14:paraId="0178DDB6" w14:textId="77777777" w:rsidTr="009A13AA">
        <w:trPr>
          <w:trHeight w:val="620"/>
        </w:trPr>
        <w:tc>
          <w:tcPr>
            <w:tcW w:w="9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E7CB27" w14:textId="77777777" w:rsidR="009A13AA" w:rsidRPr="00B70EC4" w:rsidRDefault="009A13AA" w:rsidP="00104BEB">
            <w:pPr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6978CC" w14:textId="77777777" w:rsidR="009A13AA" w:rsidRPr="00B70EC4" w:rsidRDefault="009A13AA" w:rsidP="00104BEB">
            <w:pPr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25C612" w14:textId="7E7B0844" w:rsidR="009A13AA" w:rsidRPr="00B70EC4" w:rsidRDefault="009A13AA" w:rsidP="00104BEB">
            <w:pPr>
              <w:ind w:left="131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</w:p>
        </w:tc>
      </w:tr>
      <w:tr w:rsidR="009A13AA" w:rsidRPr="00574C30" w14:paraId="27CD425A" w14:textId="77777777" w:rsidTr="009A13AA">
        <w:trPr>
          <w:trHeight w:val="620"/>
        </w:trPr>
        <w:tc>
          <w:tcPr>
            <w:tcW w:w="9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DE3A21" w14:textId="77777777" w:rsidR="009A13AA" w:rsidRPr="00B70EC4" w:rsidRDefault="009A13AA" w:rsidP="00104BEB">
            <w:pPr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8C182" w14:textId="77777777" w:rsidR="009A13AA" w:rsidRPr="00B70EC4" w:rsidRDefault="009A13AA" w:rsidP="00104BEB">
            <w:pPr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B70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 xml:space="preserve">2.7 </w:t>
            </w:r>
            <w:proofErr w:type="spellStart"/>
            <w:r w:rsidRPr="00B70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>Bônus</w:t>
            </w:r>
            <w:proofErr w:type="spellEnd"/>
            <w:r w:rsidRPr="00B70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 xml:space="preserve"> de Carta de </w:t>
            </w:r>
            <w:proofErr w:type="spellStart"/>
            <w:r w:rsidRPr="00B70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>Compromisso</w:t>
            </w:r>
            <w:proofErr w:type="spellEnd"/>
            <w:r w:rsidRPr="00B70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B70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>Investimento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D45C13" w14:textId="50F918AE" w:rsidR="009A13AA" w:rsidRPr="00B70EC4" w:rsidRDefault="009A13AA" w:rsidP="00104BEB">
            <w:pPr>
              <w:ind w:left="131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</w:p>
        </w:tc>
      </w:tr>
      <w:tr w:rsidR="009A13AA" w:rsidRPr="00574C30" w14:paraId="0ECB2853" w14:textId="77777777" w:rsidTr="009A13AA">
        <w:trPr>
          <w:trHeight w:val="620"/>
        </w:trPr>
        <w:tc>
          <w:tcPr>
            <w:tcW w:w="9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773A5C" w14:textId="77777777" w:rsidR="009A13AA" w:rsidRPr="00B70EC4" w:rsidRDefault="009A13AA" w:rsidP="00104BEB">
            <w:pPr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68FB8" w14:textId="77777777" w:rsidR="009A13AA" w:rsidRPr="00B70EC4" w:rsidRDefault="009A13AA" w:rsidP="00104BEB">
            <w:pPr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B70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 xml:space="preserve">2.8 </w:t>
            </w:r>
            <w:proofErr w:type="spellStart"/>
            <w:r w:rsidRPr="00B70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>Bônus</w:t>
            </w:r>
            <w:proofErr w:type="spellEnd"/>
            <w:r w:rsidRPr="00B70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 xml:space="preserve"> de Carta de </w:t>
            </w:r>
            <w:proofErr w:type="spellStart"/>
            <w:r w:rsidRPr="00B70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>Compromisso</w:t>
            </w:r>
            <w:proofErr w:type="spellEnd"/>
            <w:r w:rsidRPr="00B70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B70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>Investimento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C47DCE" w14:textId="7F34AE56" w:rsidR="009A13AA" w:rsidRPr="00B70EC4" w:rsidRDefault="009A13AA" w:rsidP="00104BEB">
            <w:pPr>
              <w:ind w:left="131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</w:p>
        </w:tc>
      </w:tr>
      <w:tr w:rsidR="009A13AA" w:rsidRPr="00574C30" w14:paraId="0FB092DA" w14:textId="77777777" w:rsidTr="009A13AA">
        <w:trPr>
          <w:trHeight w:val="620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6C388" w14:textId="77777777" w:rsidR="009A13AA" w:rsidRPr="00B70EC4" w:rsidRDefault="009A13AA" w:rsidP="00104BEB">
            <w:pPr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807E8" w14:textId="77777777" w:rsidR="009A13AA" w:rsidRPr="00B70EC4" w:rsidRDefault="009A13AA" w:rsidP="00104BEB">
            <w:pPr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B70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 xml:space="preserve">2.9 </w:t>
            </w:r>
            <w:proofErr w:type="spellStart"/>
            <w:r w:rsidRPr="00B70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>Bônus</w:t>
            </w:r>
            <w:proofErr w:type="spellEnd"/>
            <w:r w:rsidRPr="00B70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 xml:space="preserve"> de Carta de </w:t>
            </w:r>
            <w:proofErr w:type="spellStart"/>
            <w:r w:rsidRPr="00B70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>Compromisso</w:t>
            </w:r>
            <w:proofErr w:type="spellEnd"/>
            <w:r w:rsidRPr="00B70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B70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>Investimento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F41E68" w14:textId="2311255C" w:rsidR="009A13AA" w:rsidRPr="00B70EC4" w:rsidRDefault="009A13AA" w:rsidP="00104BEB">
            <w:pPr>
              <w:ind w:left="131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</w:p>
        </w:tc>
      </w:tr>
    </w:tbl>
    <w:p w14:paraId="0DE9BB1A" w14:textId="01819A1E" w:rsidR="00B349B9" w:rsidRDefault="00B349B9" w:rsidP="00B349B9">
      <w:pPr>
        <w:pStyle w:val="PargrafodaLista"/>
        <w:spacing w:after="360"/>
        <w:ind w:left="426"/>
        <w:rPr>
          <w:rStyle w:val="TtulodoLivro"/>
          <w:rFonts w:ascii="Arial" w:hAnsi="Arial" w:cs="Arial"/>
          <w:smallCaps w:val="0"/>
          <w:sz w:val="24"/>
          <w:szCs w:val="24"/>
        </w:rPr>
      </w:pPr>
    </w:p>
    <w:p w14:paraId="74BA82E3" w14:textId="77777777" w:rsidR="00B349B9" w:rsidRPr="00B349B9" w:rsidRDefault="00B349B9" w:rsidP="00B349B9">
      <w:pPr>
        <w:pStyle w:val="PargrafodaLista"/>
        <w:spacing w:after="360"/>
        <w:ind w:left="426"/>
        <w:rPr>
          <w:rStyle w:val="TtulodoLivro"/>
          <w:rFonts w:ascii="Arial" w:hAnsi="Arial" w:cs="Arial"/>
          <w:smallCaps w:val="0"/>
          <w:sz w:val="24"/>
          <w:szCs w:val="24"/>
        </w:rPr>
      </w:pPr>
    </w:p>
    <w:p w14:paraId="0E4E184A" w14:textId="70868C1F" w:rsidR="007464EE" w:rsidRPr="007464EE" w:rsidRDefault="007464EE" w:rsidP="007464EE">
      <w:pPr>
        <w:pStyle w:val="PargrafodaLista"/>
        <w:numPr>
          <w:ilvl w:val="0"/>
          <w:numId w:val="8"/>
        </w:numPr>
        <w:spacing w:after="360"/>
        <w:ind w:left="426"/>
        <w:rPr>
          <w:rStyle w:val="TtulodoLivro"/>
          <w:rFonts w:ascii="Arial" w:hAnsi="Arial" w:cs="Arial"/>
          <w:smallCaps w:val="0"/>
          <w:sz w:val="24"/>
          <w:szCs w:val="24"/>
        </w:rPr>
      </w:pPr>
      <w:r w:rsidRPr="007464EE">
        <w:rPr>
          <w:rStyle w:val="TtulodoLivro"/>
          <w:rFonts w:ascii="Arial" w:hAnsi="Arial" w:cs="Arial"/>
          <w:sz w:val="24"/>
          <w:szCs w:val="24"/>
        </w:rPr>
        <w:lastRenderedPageBreak/>
        <w:t>ANEXOS</w:t>
      </w:r>
    </w:p>
    <w:p w14:paraId="6506891A" w14:textId="4A6E00C1" w:rsidR="007464EE" w:rsidRDefault="007464EE" w:rsidP="007464EE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sz w:val="22"/>
          <w:szCs w:val="22"/>
        </w:rPr>
      </w:pP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Opcional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inclui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pen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nexo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relevante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para 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</w:p>
    <w:p w14:paraId="0CD98178" w14:textId="77777777" w:rsidR="000F26A2" w:rsidRPr="003F3C42" w:rsidRDefault="000F26A2" w:rsidP="007464EE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sectPr w:rsidR="000F26A2" w:rsidRPr="003F3C42" w:rsidSect="007464EE">
      <w:headerReference w:type="default" r:id="rId20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1AAE3" w14:textId="77777777" w:rsidR="00291DC4" w:rsidRDefault="00291DC4" w:rsidP="008357DD">
      <w:r>
        <w:separator/>
      </w:r>
    </w:p>
  </w:endnote>
  <w:endnote w:type="continuationSeparator" w:id="0">
    <w:p w14:paraId="6B8E182D" w14:textId="77777777" w:rsidR="00291DC4" w:rsidRDefault="00291DC4" w:rsidP="0083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C435E" w14:textId="77777777" w:rsidR="006D0217" w:rsidRDefault="006D021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3B06C" w14:textId="77777777" w:rsidR="006D0217" w:rsidRDefault="006D021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2C02A" w14:textId="77777777" w:rsidR="006D0217" w:rsidRDefault="006D02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19C15" w14:textId="77777777" w:rsidR="00291DC4" w:rsidRDefault="00291DC4" w:rsidP="008357DD">
      <w:r>
        <w:separator/>
      </w:r>
    </w:p>
  </w:footnote>
  <w:footnote w:type="continuationSeparator" w:id="0">
    <w:p w14:paraId="1EA4AA86" w14:textId="77777777" w:rsidR="00291DC4" w:rsidRDefault="00291DC4" w:rsidP="00835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299E4" w14:textId="62174985" w:rsidR="008357DD" w:rsidRDefault="00F75C7C">
    <w:pPr>
      <w:pStyle w:val="Cabealho"/>
    </w:pPr>
    <w:r>
      <w:rPr>
        <w:noProof/>
      </w:rPr>
      <w:pict w14:anchorId="326C60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0" o:spid="_x0000_s2051" type="#_x0000_t75" alt="" style="position:absolute;margin-left:0;margin-top:0;width:589pt;height:833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5B3EA" w14:textId="4FE8E3B2" w:rsidR="008357DD" w:rsidRDefault="00F75C7C">
    <w:pPr>
      <w:pStyle w:val="Cabealho"/>
    </w:pPr>
    <w:r>
      <w:rPr>
        <w:noProof/>
      </w:rPr>
      <w:pict w14:anchorId="3473F4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1" o:spid="_x0000_s2050" type="#_x0000_t75" alt="" style="position:absolute;margin-left:-69pt;margin-top:-74.6pt;width:589pt;height:833.15pt;z-index:-251650048;mso-wrap-edited:f;mso-width-percent:0;mso-height-percent:0;mso-position-horizontal-relative:margin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D9619" w14:textId="61451621" w:rsidR="008357DD" w:rsidRDefault="00F75C7C">
    <w:pPr>
      <w:pStyle w:val="Cabealho"/>
    </w:pPr>
    <w:r>
      <w:rPr>
        <w:noProof/>
      </w:rPr>
      <w:pict w14:anchorId="326ECC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39" o:spid="_x0000_s2049" type="#_x0000_t75" alt="" style="position:absolute;margin-left:0;margin-top:0;width:589pt;height:833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00510" w14:textId="40E6BE1A" w:rsidR="00190C4F" w:rsidRDefault="00F75C7C">
    <w:pPr>
      <w:pStyle w:val="Cabealho"/>
    </w:pPr>
    <w:r>
      <w:rPr>
        <w:noProof/>
      </w:rPr>
      <w:pict w14:anchorId="148DB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92221" o:spid="_x0000_s2054" type="#_x0000_t75" alt="" style="position:absolute;margin-left:0;margin-top:0;width:833.15pt;height:589pt;z-index:-2516449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9,7x21cm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BABB8" w14:textId="77777777" w:rsidR="00190C4F" w:rsidRDefault="00F75C7C">
    <w:pPr>
      <w:pStyle w:val="Cabealho"/>
    </w:pPr>
    <w:r>
      <w:rPr>
        <w:noProof/>
      </w:rPr>
      <w:pict w14:anchorId="3DF407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alt="" style="position:absolute;margin-left:0;margin-top:0;width:589pt;height:833.1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A5613"/>
    <w:multiLevelType w:val="multilevel"/>
    <w:tmpl w:val="DB10B1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36" w:hanging="2160"/>
      </w:pPr>
      <w:rPr>
        <w:rFonts w:hint="default"/>
      </w:rPr>
    </w:lvl>
  </w:abstractNum>
  <w:abstractNum w:abstractNumId="1" w15:restartNumberingAfterBreak="0">
    <w:nsid w:val="13BF3007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2" w15:restartNumberingAfterBreak="0">
    <w:nsid w:val="15C973FA"/>
    <w:multiLevelType w:val="multilevel"/>
    <w:tmpl w:val="0FEC14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56" w:hanging="2160"/>
      </w:pPr>
      <w:rPr>
        <w:rFonts w:hint="default"/>
      </w:rPr>
    </w:lvl>
  </w:abstractNum>
  <w:abstractNum w:abstractNumId="3" w15:restartNumberingAfterBreak="0">
    <w:nsid w:val="23A47117"/>
    <w:multiLevelType w:val="hybridMultilevel"/>
    <w:tmpl w:val="6C8E136A"/>
    <w:lvl w:ilvl="0" w:tplc="0CB4AC66">
      <w:start w:val="5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33383A4C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5" w15:restartNumberingAfterBreak="0">
    <w:nsid w:val="372A7A9F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6" w15:restartNumberingAfterBreak="0">
    <w:nsid w:val="41E94A0B"/>
    <w:multiLevelType w:val="multilevel"/>
    <w:tmpl w:val="83A01F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56" w:hanging="2160"/>
      </w:pPr>
      <w:rPr>
        <w:rFonts w:hint="default"/>
      </w:rPr>
    </w:lvl>
  </w:abstractNum>
  <w:abstractNum w:abstractNumId="7" w15:restartNumberingAfterBreak="0">
    <w:nsid w:val="4ECF25AC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8" w15:restartNumberingAfterBreak="0">
    <w:nsid w:val="5C9C1698"/>
    <w:multiLevelType w:val="multilevel"/>
    <w:tmpl w:val="D31A33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36" w:hanging="2160"/>
      </w:pPr>
      <w:rPr>
        <w:rFonts w:hint="default"/>
      </w:rPr>
    </w:lvl>
  </w:abstractNum>
  <w:abstractNum w:abstractNumId="9" w15:restartNumberingAfterBreak="0">
    <w:nsid w:val="60295586"/>
    <w:multiLevelType w:val="multilevel"/>
    <w:tmpl w:val="DB10B1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36" w:hanging="2160"/>
      </w:pPr>
      <w:rPr>
        <w:rFonts w:hint="default"/>
      </w:rPr>
    </w:lvl>
  </w:abstractNum>
  <w:abstractNum w:abstractNumId="10" w15:restartNumberingAfterBreak="0">
    <w:nsid w:val="65F826EB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11" w15:restartNumberingAfterBreak="0">
    <w:nsid w:val="7D573AE4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12" w15:restartNumberingAfterBreak="0">
    <w:nsid w:val="7F984380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1"/>
  </w:num>
  <w:num w:numId="5">
    <w:abstractNumId w:val="12"/>
  </w:num>
  <w:num w:numId="6">
    <w:abstractNumId w:val="2"/>
  </w:num>
  <w:num w:numId="7">
    <w:abstractNumId w:val="5"/>
  </w:num>
  <w:num w:numId="8">
    <w:abstractNumId w:val="3"/>
  </w:num>
  <w:num w:numId="9">
    <w:abstractNumId w:val="8"/>
  </w:num>
  <w:num w:numId="10">
    <w:abstractNumId w:val="10"/>
  </w:num>
  <w:num w:numId="11">
    <w:abstractNumId w:val="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13F"/>
    <w:rsid w:val="00023784"/>
    <w:rsid w:val="0003474B"/>
    <w:rsid w:val="00061AB0"/>
    <w:rsid w:val="000A02C8"/>
    <w:rsid w:val="000F26A2"/>
    <w:rsid w:val="00190C4F"/>
    <w:rsid w:val="00237B65"/>
    <w:rsid w:val="00246DD4"/>
    <w:rsid w:val="002645CF"/>
    <w:rsid w:val="00291DC4"/>
    <w:rsid w:val="002B6B08"/>
    <w:rsid w:val="002C557D"/>
    <w:rsid w:val="00371791"/>
    <w:rsid w:val="004012C4"/>
    <w:rsid w:val="00523614"/>
    <w:rsid w:val="00544587"/>
    <w:rsid w:val="0063505F"/>
    <w:rsid w:val="006817AB"/>
    <w:rsid w:val="006D0217"/>
    <w:rsid w:val="007159E4"/>
    <w:rsid w:val="007464EE"/>
    <w:rsid w:val="008357DD"/>
    <w:rsid w:val="009A13AA"/>
    <w:rsid w:val="009C2024"/>
    <w:rsid w:val="00B349B9"/>
    <w:rsid w:val="00C57711"/>
    <w:rsid w:val="00C6513F"/>
    <w:rsid w:val="00D448D6"/>
    <w:rsid w:val="00DF3C4A"/>
    <w:rsid w:val="00E40FCE"/>
    <w:rsid w:val="00F7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83E5E4D"/>
  <w15:chartTrackingRefBased/>
  <w15:docId w15:val="{A92D3AF7-E717-5F48-9D6E-50ADD6F4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57DD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8357DD"/>
    <w:rPr>
      <w:rFonts w:eastAsiaTheme="minorEastAsia"/>
    </w:rPr>
  </w:style>
  <w:style w:type="table" w:styleId="Tabelacomgrade">
    <w:name w:val="Table Grid"/>
    <w:basedOn w:val="Tabelanormal"/>
    <w:uiPriority w:val="59"/>
    <w:rsid w:val="00023784"/>
    <w:rPr>
      <w:rFonts w:ascii="Calibri" w:eastAsia="Times New Roman" w:hAnsi="Calibri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2378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2"/>
      <w:lang w:val="pt-BR"/>
    </w:rPr>
  </w:style>
  <w:style w:type="character" w:styleId="TtulodoLivro">
    <w:name w:val="Book Title"/>
    <w:basedOn w:val="Fontepargpadro"/>
    <w:uiPriority w:val="33"/>
    <w:qFormat/>
    <w:rsid w:val="0002378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CEE20E-42C6-4871-835E-15677E119B2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9591081D-F4A5-4B80-A8EF-8387A5DB6DF3}">
      <dgm:prSet phldrT="[Texto]"/>
      <dgm:spPr/>
      <dgm:t>
        <a:bodyPr/>
        <a:lstStyle/>
        <a:p>
          <a:r>
            <a:rPr lang="pt-BR"/>
            <a:t>Projeto</a:t>
          </a:r>
        </a:p>
      </dgm:t>
    </dgm:pt>
    <dgm:pt modelId="{A0FE26AB-CC38-4DC3-A344-7AFF92948307}" type="parTrans" cxnId="{2FD436CC-00F4-47F7-A0A4-E6D23320439B}">
      <dgm:prSet/>
      <dgm:spPr/>
      <dgm:t>
        <a:bodyPr/>
        <a:lstStyle/>
        <a:p>
          <a:endParaRPr lang="pt-BR"/>
        </a:p>
      </dgm:t>
    </dgm:pt>
    <dgm:pt modelId="{292DC33D-55FF-4C40-B23E-74A9F5297F12}" type="sibTrans" cxnId="{2FD436CC-00F4-47F7-A0A4-E6D23320439B}">
      <dgm:prSet/>
      <dgm:spPr/>
      <dgm:t>
        <a:bodyPr/>
        <a:lstStyle/>
        <a:p>
          <a:endParaRPr lang="pt-BR"/>
        </a:p>
      </dgm:t>
    </dgm:pt>
    <dgm:pt modelId="{27AB6171-2C8F-4F7D-9E42-5BE92B911E82}">
      <dgm:prSet phldrT="[Texto]"/>
      <dgm:spPr/>
      <dgm:t>
        <a:bodyPr/>
        <a:lstStyle/>
        <a:p>
          <a:r>
            <a:rPr lang="pt-BR"/>
            <a:t>Macroentrega 1</a:t>
          </a:r>
        </a:p>
      </dgm:t>
    </dgm:pt>
    <dgm:pt modelId="{4FD97DAD-07A8-4C7F-9A5A-DD82FD1699CB}" type="parTrans" cxnId="{478976CA-56BB-4739-AEDB-79A95511C47A}">
      <dgm:prSet/>
      <dgm:spPr/>
      <dgm:t>
        <a:bodyPr/>
        <a:lstStyle/>
        <a:p>
          <a:endParaRPr lang="pt-BR"/>
        </a:p>
      </dgm:t>
    </dgm:pt>
    <dgm:pt modelId="{F521396D-9C97-4ADF-B23A-C2FE159DB521}" type="sibTrans" cxnId="{478976CA-56BB-4739-AEDB-79A95511C47A}">
      <dgm:prSet/>
      <dgm:spPr/>
      <dgm:t>
        <a:bodyPr/>
        <a:lstStyle/>
        <a:p>
          <a:endParaRPr lang="pt-BR"/>
        </a:p>
      </dgm:t>
    </dgm:pt>
    <dgm:pt modelId="{786BECC8-59EB-4AB1-8B60-5BED8D4043FB}">
      <dgm:prSet phldrT="[Texto]"/>
      <dgm:spPr/>
      <dgm:t>
        <a:bodyPr/>
        <a:lstStyle/>
        <a:p>
          <a:r>
            <a:rPr lang="pt-BR"/>
            <a:t>Macroentrega ...</a:t>
          </a:r>
        </a:p>
      </dgm:t>
    </dgm:pt>
    <dgm:pt modelId="{113034A3-BC07-4B72-BD3A-3CFE6E3CEF32}" type="parTrans" cxnId="{52645567-4DED-47EC-B53B-5C49DA8A990E}">
      <dgm:prSet/>
      <dgm:spPr/>
      <dgm:t>
        <a:bodyPr/>
        <a:lstStyle/>
        <a:p>
          <a:endParaRPr lang="pt-BR"/>
        </a:p>
      </dgm:t>
    </dgm:pt>
    <dgm:pt modelId="{4A10EDA1-9F88-4D5F-A7EF-D2BB66F68FB7}" type="sibTrans" cxnId="{52645567-4DED-47EC-B53B-5C49DA8A990E}">
      <dgm:prSet/>
      <dgm:spPr/>
      <dgm:t>
        <a:bodyPr/>
        <a:lstStyle/>
        <a:p>
          <a:endParaRPr lang="pt-BR"/>
        </a:p>
      </dgm:t>
    </dgm:pt>
    <dgm:pt modelId="{CD031370-2BD8-4E7D-9C3E-B8CB7CF8BE21}">
      <dgm:prSet phldrT="[Texto]"/>
      <dgm:spPr/>
      <dgm:t>
        <a:bodyPr/>
        <a:lstStyle/>
        <a:p>
          <a:r>
            <a:rPr lang="pt-BR"/>
            <a:t>Entrega 1.1</a:t>
          </a:r>
        </a:p>
      </dgm:t>
    </dgm:pt>
    <dgm:pt modelId="{8F3194CF-F3A9-4B2B-A656-0BFF31CB7BC6}" type="parTrans" cxnId="{67852E64-8013-48F5-9667-24F35272CE79}">
      <dgm:prSet/>
      <dgm:spPr/>
      <dgm:t>
        <a:bodyPr/>
        <a:lstStyle/>
        <a:p>
          <a:endParaRPr lang="pt-BR"/>
        </a:p>
      </dgm:t>
    </dgm:pt>
    <dgm:pt modelId="{549F5912-018C-4BAA-9D30-D5117082254E}" type="sibTrans" cxnId="{67852E64-8013-48F5-9667-24F35272CE79}">
      <dgm:prSet/>
      <dgm:spPr/>
      <dgm:t>
        <a:bodyPr/>
        <a:lstStyle/>
        <a:p>
          <a:endParaRPr lang="pt-BR"/>
        </a:p>
      </dgm:t>
    </dgm:pt>
    <dgm:pt modelId="{7739DE73-306A-41EC-B61B-281BCD66F06F}">
      <dgm:prSet phldrT="[Texto]"/>
      <dgm:spPr/>
      <dgm:t>
        <a:bodyPr/>
        <a:lstStyle/>
        <a:p>
          <a:r>
            <a:rPr lang="pt-BR"/>
            <a:t>Entrega 1.2</a:t>
          </a:r>
        </a:p>
      </dgm:t>
    </dgm:pt>
    <dgm:pt modelId="{F79BAD34-5F3F-46B7-A48C-90991B9D7DA5}" type="parTrans" cxnId="{C0130ADE-B06D-4980-A86F-BDC35AF3347E}">
      <dgm:prSet/>
      <dgm:spPr/>
      <dgm:t>
        <a:bodyPr/>
        <a:lstStyle/>
        <a:p>
          <a:endParaRPr lang="pt-BR"/>
        </a:p>
      </dgm:t>
    </dgm:pt>
    <dgm:pt modelId="{D3013177-EF3D-497C-A455-0086FE200CC1}" type="sibTrans" cxnId="{C0130ADE-B06D-4980-A86F-BDC35AF3347E}">
      <dgm:prSet/>
      <dgm:spPr/>
      <dgm:t>
        <a:bodyPr/>
        <a:lstStyle/>
        <a:p>
          <a:endParaRPr lang="pt-BR"/>
        </a:p>
      </dgm:t>
    </dgm:pt>
    <dgm:pt modelId="{6193D940-60AF-4BA2-82B7-D704F4C0BAD0}">
      <dgm:prSet phldrT="[Texto]"/>
      <dgm:spPr/>
      <dgm:t>
        <a:bodyPr/>
        <a:lstStyle/>
        <a:p>
          <a:r>
            <a:rPr lang="pt-BR"/>
            <a:t>Macroentrega 2</a:t>
          </a:r>
        </a:p>
      </dgm:t>
    </dgm:pt>
    <dgm:pt modelId="{097ED44C-AB3A-4859-96CC-9AADD2C5E142}" type="parTrans" cxnId="{371667C9-1B09-44FF-B67B-82E52BE8DD00}">
      <dgm:prSet/>
      <dgm:spPr/>
      <dgm:t>
        <a:bodyPr/>
        <a:lstStyle/>
        <a:p>
          <a:endParaRPr lang="pt-BR"/>
        </a:p>
      </dgm:t>
    </dgm:pt>
    <dgm:pt modelId="{DEC07254-9EDE-48A3-8941-2A14CB93CDE8}" type="sibTrans" cxnId="{371667C9-1B09-44FF-B67B-82E52BE8DD00}">
      <dgm:prSet/>
      <dgm:spPr/>
      <dgm:t>
        <a:bodyPr/>
        <a:lstStyle/>
        <a:p>
          <a:endParaRPr lang="pt-BR"/>
        </a:p>
      </dgm:t>
    </dgm:pt>
    <dgm:pt modelId="{28F4DFAE-497E-41A0-A3E0-03419706B99A}">
      <dgm:prSet phldrT="[Texto]"/>
      <dgm:spPr/>
      <dgm:t>
        <a:bodyPr/>
        <a:lstStyle/>
        <a:p>
          <a:r>
            <a:rPr lang="pt-BR"/>
            <a:t>Entrega 1.3</a:t>
          </a:r>
        </a:p>
      </dgm:t>
    </dgm:pt>
    <dgm:pt modelId="{FCBCEE37-6E70-432A-8FDD-4E0D6A9DB693}" type="parTrans" cxnId="{2C75ECE6-E3D0-48CB-B817-800C261007CB}">
      <dgm:prSet/>
      <dgm:spPr/>
      <dgm:t>
        <a:bodyPr/>
        <a:lstStyle/>
        <a:p>
          <a:endParaRPr lang="pt-BR"/>
        </a:p>
      </dgm:t>
    </dgm:pt>
    <dgm:pt modelId="{4FE5B739-FBE8-4161-B490-1D9C9D7582CE}" type="sibTrans" cxnId="{2C75ECE6-E3D0-48CB-B817-800C261007CB}">
      <dgm:prSet/>
      <dgm:spPr/>
      <dgm:t>
        <a:bodyPr/>
        <a:lstStyle/>
        <a:p>
          <a:endParaRPr lang="pt-BR"/>
        </a:p>
      </dgm:t>
    </dgm:pt>
    <dgm:pt modelId="{D52B4EB8-1970-4594-A0D9-8078202BF861}">
      <dgm:prSet phldrT="[Texto]"/>
      <dgm:spPr/>
      <dgm:t>
        <a:bodyPr/>
        <a:lstStyle/>
        <a:p>
          <a:r>
            <a:rPr lang="pt-BR"/>
            <a:t>Entrega 2.1</a:t>
          </a:r>
        </a:p>
      </dgm:t>
    </dgm:pt>
    <dgm:pt modelId="{06DE54F6-2037-4C74-93CE-668476683796}" type="parTrans" cxnId="{722FDEE4-9736-439D-BC82-EF06A21F6AE3}">
      <dgm:prSet/>
      <dgm:spPr/>
      <dgm:t>
        <a:bodyPr/>
        <a:lstStyle/>
        <a:p>
          <a:endParaRPr lang="pt-BR"/>
        </a:p>
      </dgm:t>
    </dgm:pt>
    <dgm:pt modelId="{CFDF4C0F-F9BC-4376-A717-6D3EFE6D3E3A}" type="sibTrans" cxnId="{722FDEE4-9736-439D-BC82-EF06A21F6AE3}">
      <dgm:prSet/>
      <dgm:spPr/>
      <dgm:t>
        <a:bodyPr/>
        <a:lstStyle/>
        <a:p>
          <a:endParaRPr lang="pt-BR"/>
        </a:p>
      </dgm:t>
    </dgm:pt>
    <dgm:pt modelId="{D8A41023-4A28-4BCF-B37A-1D27EE4A4874}">
      <dgm:prSet phldrT="[Texto]"/>
      <dgm:spPr/>
      <dgm:t>
        <a:bodyPr/>
        <a:lstStyle/>
        <a:p>
          <a:r>
            <a:rPr lang="pt-BR"/>
            <a:t>Entrega ...</a:t>
          </a:r>
        </a:p>
      </dgm:t>
    </dgm:pt>
    <dgm:pt modelId="{7A569D9B-250A-4101-B6D8-FEAFE218C119}" type="parTrans" cxnId="{289AE94E-B7E0-46A6-A742-43BA0CF9FE06}">
      <dgm:prSet/>
      <dgm:spPr/>
      <dgm:t>
        <a:bodyPr/>
        <a:lstStyle/>
        <a:p>
          <a:endParaRPr lang="pt-BR"/>
        </a:p>
      </dgm:t>
    </dgm:pt>
    <dgm:pt modelId="{E59E5E14-59CB-4C81-9271-B0A64A0884EA}" type="sibTrans" cxnId="{289AE94E-B7E0-46A6-A742-43BA0CF9FE06}">
      <dgm:prSet/>
      <dgm:spPr/>
      <dgm:t>
        <a:bodyPr/>
        <a:lstStyle/>
        <a:p>
          <a:endParaRPr lang="pt-BR"/>
        </a:p>
      </dgm:t>
    </dgm:pt>
    <dgm:pt modelId="{32817D72-D306-49D7-960F-7CC718CDCB8A}">
      <dgm:prSet phldrT="[Texto]"/>
      <dgm:spPr/>
      <dgm:t>
        <a:bodyPr/>
        <a:lstStyle/>
        <a:p>
          <a:r>
            <a:rPr lang="pt-BR"/>
            <a:t>Entrega ...</a:t>
          </a:r>
        </a:p>
      </dgm:t>
    </dgm:pt>
    <dgm:pt modelId="{8CA65AA8-1DAA-428E-9B90-240B2C39A484}" type="parTrans" cxnId="{3797E059-3A52-4E79-AE7B-91CDB3F02852}">
      <dgm:prSet/>
      <dgm:spPr/>
      <dgm:t>
        <a:bodyPr/>
        <a:lstStyle/>
        <a:p>
          <a:endParaRPr lang="pt-BR"/>
        </a:p>
      </dgm:t>
    </dgm:pt>
    <dgm:pt modelId="{D866A751-2D15-4ACB-8DDA-4916282588E1}" type="sibTrans" cxnId="{3797E059-3A52-4E79-AE7B-91CDB3F02852}">
      <dgm:prSet/>
      <dgm:spPr/>
      <dgm:t>
        <a:bodyPr/>
        <a:lstStyle/>
        <a:p>
          <a:endParaRPr lang="pt-BR"/>
        </a:p>
      </dgm:t>
    </dgm:pt>
    <dgm:pt modelId="{6A6E89D8-E08A-4488-AECA-8B062734A10F}" type="pres">
      <dgm:prSet presAssocID="{32CEE20E-42C6-4871-835E-15677E119B2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431A37F-4206-4226-813E-DC6AE9EB1B36}" type="pres">
      <dgm:prSet presAssocID="{9591081D-F4A5-4B80-A8EF-8387A5DB6DF3}" presName="hierRoot1" presStyleCnt="0">
        <dgm:presLayoutVars>
          <dgm:hierBranch val="init"/>
        </dgm:presLayoutVars>
      </dgm:prSet>
      <dgm:spPr/>
    </dgm:pt>
    <dgm:pt modelId="{BE356D7C-091A-4BC2-8FC5-2E0F5C1FF90D}" type="pres">
      <dgm:prSet presAssocID="{9591081D-F4A5-4B80-A8EF-8387A5DB6DF3}" presName="rootComposite1" presStyleCnt="0"/>
      <dgm:spPr/>
    </dgm:pt>
    <dgm:pt modelId="{435A1560-48F8-490F-B369-67867AB1063F}" type="pres">
      <dgm:prSet presAssocID="{9591081D-F4A5-4B80-A8EF-8387A5DB6DF3}" presName="rootText1" presStyleLbl="node0" presStyleIdx="0" presStyleCnt="1">
        <dgm:presLayoutVars>
          <dgm:chPref val="3"/>
        </dgm:presLayoutVars>
      </dgm:prSet>
      <dgm:spPr/>
    </dgm:pt>
    <dgm:pt modelId="{C12D9A9F-100A-4C39-9999-7AFBD003D45E}" type="pres">
      <dgm:prSet presAssocID="{9591081D-F4A5-4B80-A8EF-8387A5DB6DF3}" presName="rootConnector1" presStyleLbl="node1" presStyleIdx="0" presStyleCnt="0"/>
      <dgm:spPr/>
    </dgm:pt>
    <dgm:pt modelId="{355BC0BF-75C6-46FC-8129-F990577105A1}" type="pres">
      <dgm:prSet presAssocID="{9591081D-F4A5-4B80-A8EF-8387A5DB6DF3}" presName="hierChild2" presStyleCnt="0"/>
      <dgm:spPr/>
    </dgm:pt>
    <dgm:pt modelId="{EDB77712-2044-45A1-9113-405734CFE030}" type="pres">
      <dgm:prSet presAssocID="{4FD97DAD-07A8-4C7F-9A5A-DD82FD1699CB}" presName="Name37" presStyleLbl="parChTrans1D2" presStyleIdx="0" presStyleCnt="3"/>
      <dgm:spPr/>
    </dgm:pt>
    <dgm:pt modelId="{73D629C0-F86E-4B4E-8F90-1CB315FFF977}" type="pres">
      <dgm:prSet presAssocID="{27AB6171-2C8F-4F7D-9E42-5BE92B911E82}" presName="hierRoot2" presStyleCnt="0">
        <dgm:presLayoutVars>
          <dgm:hierBranch val="init"/>
        </dgm:presLayoutVars>
      </dgm:prSet>
      <dgm:spPr/>
    </dgm:pt>
    <dgm:pt modelId="{10952350-6852-4408-A07B-BBE219372B19}" type="pres">
      <dgm:prSet presAssocID="{27AB6171-2C8F-4F7D-9E42-5BE92B911E82}" presName="rootComposite" presStyleCnt="0"/>
      <dgm:spPr/>
    </dgm:pt>
    <dgm:pt modelId="{305FF0A3-14EE-4812-A872-76EE2B0C3582}" type="pres">
      <dgm:prSet presAssocID="{27AB6171-2C8F-4F7D-9E42-5BE92B911E82}" presName="rootText" presStyleLbl="node2" presStyleIdx="0" presStyleCnt="3">
        <dgm:presLayoutVars>
          <dgm:chPref val="3"/>
        </dgm:presLayoutVars>
      </dgm:prSet>
      <dgm:spPr/>
    </dgm:pt>
    <dgm:pt modelId="{DD8FBF5C-A6F5-41CD-8C26-4F0DFDFCD322}" type="pres">
      <dgm:prSet presAssocID="{27AB6171-2C8F-4F7D-9E42-5BE92B911E82}" presName="rootConnector" presStyleLbl="node2" presStyleIdx="0" presStyleCnt="3"/>
      <dgm:spPr/>
    </dgm:pt>
    <dgm:pt modelId="{6F700739-DCBD-480F-9AAD-70A70821FD11}" type="pres">
      <dgm:prSet presAssocID="{27AB6171-2C8F-4F7D-9E42-5BE92B911E82}" presName="hierChild4" presStyleCnt="0"/>
      <dgm:spPr/>
    </dgm:pt>
    <dgm:pt modelId="{2BE0723F-D4F9-4CC3-BAE4-BE7B9710D24E}" type="pres">
      <dgm:prSet presAssocID="{8F3194CF-F3A9-4B2B-A656-0BFF31CB7BC6}" presName="Name37" presStyleLbl="parChTrans1D3" presStyleIdx="0" presStyleCnt="6"/>
      <dgm:spPr/>
    </dgm:pt>
    <dgm:pt modelId="{8188CC51-44FD-405C-ADA1-ED6F03671089}" type="pres">
      <dgm:prSet presAssocID="{CD031370-2BD8-4E7D-9C3E-B8CB7CF8BE21}" presName="hierRoot2" presStyleCnt="0">
        <dgm:presLayoutVars>
          <dgm:hierBranch val="init"/>
        </dgm:presLayoutVars>
      </dgm:prSet>
      <dgm:spPr/>
    </dgm:pt>
    <dgm:pt modelId="{1DEF0C22-CCC5-4206-A892-BD7FB4D8B9C0}" type="pres">
      <dgm:prSet presAssocID="{CD031370-2BD8-4E7D-9C3E-B8CB7CF8BE21}" presName="rootComposite" presStyleCnt="0"/>
      <dgm:spPr/>
    </dgm:pt>
    <dgm:pt modelId="{15D6E6CA-A610-47E6-81CE-A0F5624485F4}" type="pres">
      <dgm:prSet presAssocID="{CD031370-2BD8-4E7D-9C3E-B8CB7CF8BE21}" presName="rootText" presStyleLbl="node3" presStyleIdx="0" presStyleCnt="6">
        <dgm:presLayoutVars>
          <dgm:chPref val="3"/>
        </dgm:presLayoutVars>
      </dgm:prSet>
      <dgm:spPr/>
    </dgm:pt>
    <dgm:pt modelId="{F9906E8D-571F-484A-9FB5-F823EC13749A}" type="pres">
      <dgm:prSet presAssocID="{CD031370-2BD8-4E7D-9C3E-B8CB7CF8BE21}" presName="rootConnector" presStyleLbl="node3" presStyleIdx="0" presStyleCnt="6"/>
      <dgm:spPr/>
    </dgm:pt>
    <dgm:pt modelId="{553134EC-25E4-40C3-8FDA-FFE10D5270B3}" type="pres">
      <dgm:prSet presAssocID="{CD031370-2BD8-4E7D-9C3E-B8CB7CF8BE21}" presName="hierChild4" presStyleCnt="0"/>
      <dgm:spPr/>
    </dgm:pt>
    <dgm:pt modelId="{FA75005F-3611-419D-B98B-9B5C29D5A1EA}" type="pres">
      <dgm:prSet presAssocID="{CD031370-2BD8-4E7D-9C3E-B8CB7CF8BE21}" presName="hierChild5" presStyleCnt="0"/>
      <dgm:spPr/>
    </dgm:pt>
    <dgm:pt modelId="{277328E9-5675-4325-A0E2-03C51F87A31D}" type="pres">
      <dgm:prSet presAssocID="{F79BAD34-5F3F-46B7-A48C-90991B9D7DA5}" presName="Name37" presStyleLbl="parChTrans1D3" presStyleIdx="1" presStyleCnt="6"/>
      <dgm:spPr/>
    </dgm:pt>
    <dgm:pt modelId="{DF972257-0A5E-4B15-A9A8-F29EBFAD8A25}" type="pres">
      <dgm:prSet presAssocID="{7739DE73-306A-41EC-B61B-281BCD66F06F}" presName="hierRoot2" presStyleCnt="0">
        <dgm:presLayoutVars>
          <dgm:hierBranch val="init"/>
        </dgm:presLayoutVars>
      </dgm:prSet>
      <dgm:spPr/>
    </dgm:pt>
    <dgm:pt modelId="{114DE97F-A403-419A-9212-A8BF472299CE}" type="pres">
      <dgm:prSet presAssocID="{7739DE73-306A-41EC-B61B-281BCD66F06F}" presName="rootComposite" presStyleCnt="0"/>
      <dgm:spPr/>
    </dgm:pt>
    <dgm:pt modelId="{5A6F22D2-A6AC-4BCF-9FA1-FC66C314CD95}" type="pres">
      <dgm:prSet presAssocID="{7739DE73-306A-41EC-B61B-281BCD66F06F}" presName="rootText" presStyleLbl="node3" presStyleIdx="1" presStyleCnt="6">
        <dgm:presLayoutVars>
          <dgm:chPref val="3"/>
        </dgm:presLayoutVars>
      </dgm:prSet>
      <dgm:spPr/>
    </dgm:pt>
    <dgm:pt modelId="{23C7C555-6DB8-4F4A-B26D-E6CAB8CD5A83}" type="pres">
      <dgm:prSet presAssocID="{7739DE73-306A-41EC-B61B-281BCD66F06F}" presName="rootConnector" presStyleLbl="node3" presStyleIdx="1" presStyleCnt="6"/>
      <dgm:spPr/>
    </dgm:pt>
    <dgm:pt modelId="{716464C0-D179-4A5E-92E8-EC0D7C15736E}" type="pres">
      <dgm:prSet presAssocID="{7739DE73-306A-41EC-B61B-281BCD66F06F}" presName="hierChild4" presStyleCnt="0"/>
      <dgm:spPr/>
    </dgm:pt>
    <dgm:pt modelId="{9D4F424B-F05C-481D-AA11-3773ECC606CD}" type="pres">
      <dgm:prSet presAssocID="{7739DE73-306A-41EC-B61B-281BCD66F06F}" presName="hierChild5" presStyleCnt="0"/>
      <dgm:spPr/>
    </dgm:pt>
    <dgm:pt modelId="{F1EA1B2F-F83C-4104-82EB-B3E8E3B5EE1B}" type="pres">
      <dgm:prSet presAssocID="{FCBCEE37-6E70-432A-8FDD-4E0D6A9DB693}" presName="Name37" presStyleLbl="parChTrans1D3" presStyleIdx="2" presStyleCnt="6"/>
      <dgm:spPr/>
    </dgm:pt>
    <dgm:pt modelId="{61319138-03FA-45B6-ABE9-D67652ADCC5A}" type="pres">
      <dgm:prSet presAssocID="{28F4DFAE-497E-41A0-A3E0-03419706B99A}" presName="hierRoot2" presStyleCnt="0">
        <dgm:presLayoutVars>
          <dgm:hierBranch val="init"/>
        </dgm:presLayoutVars>
      </dgm:prSet>
      <dgm:spPr/>
    </dgm:pt>
    <dgm:pt modelId="{EBE2AC43-DD22-4898-AA43-EA0FDA0B7D61}" type="pres">
      <dgm:prSet presAssocID="{28F4DFAE-497E-41A0-A3E0-03419706B99A}" presName="rootComposite" presStyleCnt="0"/>
      <dgm:spPr/>
    </dgm:pt>
    <dgm:pt modelId="{4C6290E2-4C75-4B81-ADAE-3B420CBA510F}" type="pres">
      <dgm:prSet presAssocID="{28F4DFAE-497E-41A0-A3E0-03419706B99A}" presName="rootText" presStyleLbl="node3" presStyleIdx="2" presStyleCnt="6">
        <dgm:presLayoutVars>
          <dgm:chPref val="3"/>
        </dgm:presLayoutVars>
      </dgm:prSet>
      <dgm:spPr/>
    </dgm:pt>
    <dgm:pt modelId="{92A1333E-8192-4208-88D6-5A8FA43BD8D8}" type="pres">
      <dgm:prSet presAssocID="{28F4DFAE-497E-41A0-A3E0-03419706B99A}" presName="rootConnector" presStyleLbl="node3" presStyleIdx="2" presStyleCnt="6"/>
      <dgm:spPr/>
    </dgm:pt>
    <dgm:pt modelId="{D6F28CD1-E9C9-48F9-91C3-658A3CB77A11}" type="pres">
      <dgm:prSet presAssocID="{28F4DFAE-497E-41A0-A3E0-03419706B99A}" presName="hierChild4" presStyleCnt="0"/>
      <dgm:spPr/>
    </dgm:pt>
    <dgm:pt modelId="{2D641E8F-EECA-4CBB-B1EE-9B8AB7F8FBA6}" type="pres">
      <dgm:prSet presAssocID="{28F4DFAE-497E-41A0-A3E0-03419706B99A}" presName="hierChild5" presStyleCnt="0"/>
      <dgm:spPr/>
    </dgm:pt>
    <dgm:pt modelId="{73804E6D-44F1-48CD-B769-E436E879A6C5}" type="pres">
      <dgm:prSet presAssocID="{27AB6171-2C8F-4F7D-9E42-5BE92B911E82}" presName="hierChild5" presStyleCnt="0"/>
      <dgm:spPr/>
    </dgm:pt>
    <dgm:pt modelId="{5510D671-3519-4AB3-BB2E-49BCC67B0A01}" type="pres">
      <dgm:prSet presAssocID="{097ED44C-AB3A-4859-96CC-9AADD2C5E142}" presName="Name37" presStyleLbl="parChTrans1D2" presStyleIdx="1" presStyleCnt="3"/>
      <dgm:spPr/>
    </dgm:pt>
    <dgm:pt modelId="{C624F639-9805-4286-9668-2369FD5BA5A1}" type="pres">
      <dgm:prSet presAssocID="{6193D940-60AF-4BA2-82B7-D704F4C0BAD0}" presName="hierRoot2" presStyleCnt="0">
        <dgm:presLayoutVars>
          <dgm:hierBranch val="init"/>
        </dgm:presLayoutVars>
      </dgm:prSet>
      <dgm:spPr/>
    </dgm:pt>
    <dgm:pt modelId="{CA759C9F-76A4-47A9-BE19-862CA1BD3871}" type="pres">
      <dgm:prSet presAssocID="{6193D940-60AF-4BA2-82B7-D704F4C0BAD0}" presName="rootComposite" presStyleCnt="0"/>
      <dgm:spPr/>
    </dgm:pt>
    <dgm:pt modelId="{43E2CD7E-136D-409A-9677-E56748A86487}" type="pres">
      <dgm:prSet presAssocID="{6193D940-60AF-4BA2-82B7-D704F4C0BAD0}" presName="rootText" presStyleLbl="node2" presStyleIdx="1" presStyleCnt="3">
        <dgm:presLayoutVars>
          <dgm:chPref val="3"/>
        </dgm:presLayoutVars>
      </dgm:prSet>
      <dgm:spPr/>
    </dgm:pt>
    <dgm:pt modelId="{134A5241-4783-498F-B1F5-B04FF9B6715B}" type="pres">
      <dgm:prSet presAssocID="{6193D940-60AF-4BA2-82B7-D704F4C0BAD0}" presName="rootConnector" presStyleLbl="node2" presStyleIdx="1" presStyleCnt="3"/>
      <dgm:spPr/>
    </dgm:pt>
    <dgm:pt modelId="{FBBA5704-A15E-44C3-9114-BAF242BF3881}" type="pres">
      <dgm:prSet presAssocID="{6193D940-60AF-4BA2-82B7-D704F4C0BAD0}" presName="hierChild4" presStyleCnt="0"/>
      <dgm:spPr/>
    </dgm:pt>
    <dgm:pt modelId="{3A0D2EBE-6516-4203-8B47-006235CF645D}" type="pres">
      <dgm:prSet presAssocID="{06DE54F6-2037-4C74-93CE-668476683796}" presName="Name37" presStyleLbl="parChTrans1D3" presStyleIdx="3" presStyleCnt="6"/>
      <dgm:spPr/>
    </dgm:pt>
    <dgm:pt modelId="{A8CEE6B2-82AE-4CCD-B448-123D114674E8}" type="pres">
      <dgm:prSet presAssocID="{D52B4EB8-1970-4594-A0D9-8078202BF861}" presName="hierRoot2" presStyleCnt="0">
        <dgm:presLayoutVars>
          <dgm:hierBranch val="init"/>
        </dgm:presLayoutVars>
      </dgm:prSet>
      <dgm:spPr/>
    </dgm:pt>
    <dgm:pt modelId="{E49B0CAA-C20B-498F-8541-72B377D27B79}" type="pres">
      <dgm:prSet presAssocID="{D52B4EB8-1970-4594-A0D9-8078202BF861}" presName="rootComposite" presStyleCnt="0"/>
      <dgm:spPr/>
    </dgm:pt>
    <dgm:pt modelId="{6EB4A773-D78B-4DD1-B1C8-0188E4835F79}" type="pres">
      <dgm:prSet presAssocID="{D52B4EB8-1970-4594-A0D9-8078202BF861}" presName="rootText" presStyleLbl="node3" presStyleIdx="3" presStyleCnt="6">
        <dgm:presLayoutVars>
          <dgm:chPref val="3"/>
        </dgm:presLayoutVars>
      </dgm:prSet>
      <dgm:spPr/>
    </dgm:pt>
    <dgm:pt modelId="{D87BD5C4-77BC-4060-BE5E-3B54DE5E0FA1}" type="pres">
      <dgm:prSet presAssocID="{D52B4EB8-1970-4594-A0D9-8078202BF861}" presName="rootConnector" presStyleLbl="node3" presStyleIdx="3" presStyleCnt="6"/>
      <dgm:spPr/>
    </dgm:pt>
    <dgm:pt modelId="{996EEA87-8156-4BCF-AD79-80BC9A922C6D}" type="pres">
      <dgm:prSet presAssocID="{D52B4EB8-1970-4594-A0D9-8078202BF861}" presName="hierChild4" presStyleCnt="0"/>
      <dgm:spPr/>
    </dgm:pt>
    <dgm:pt modelId="{C8738CB3-5DDA-4A60-ACFA-B0F26E4DD7E4}" type="pres">
      <dgm:prSet presAssocID="{D52B4EB8-1970-4594-A0D9-8078202BF861}" presName="hierChild5" presStyleCnt="0"/>
      <dgm:spPr/>
    </dgm:pt>
    <dgm:pt modelId="{65ED98D7-5EBC-412A-978B-5CC11C08A74B}" type="pres">
      <dgm:prSet presAssocID="{6193D940-60AF-4BA2-82B7-D704F4C0BAD0}" presName="hierChild5" presStyleCnt="0"/>
      <dgm:spPr/>
    </dgm:pt>
    <dgm:pt modelId="{AF7798A1-FEA0-487C-98C3-0AAEF1BD5B98}" type="pres">
      <dgm:prSet presAssocID="{113034A3-BC07-4B72-BD3A-3CFE6E3CEF32}" presName="Name37" presStyleLbl="parChTrans1D2" presStyleIdx="2" presStyleCnt="3"/>
      <dgm:spPr/>
    </dgm:pt>
    <dgm:pt modelId="{F61EACCD-848B-415D-8E59-055D1ABCE428}" type="pres">
      <dgm:prSet presAssocID="{786BECC8-59EB-4AB1-8B60-5BED8D4043FB}" presName="hierRoot2" presStyleCnt="0">
        <dgm:presLayoutVars>
          <dgm:hierBranch val="init"/>
        </dgm:presLayoutVars>
      </dgm:prSet>
      <dgm:spPr/>
    </dgm:pt>
    <dgm:pt modelId="{4DA65E3D-2262-4370-BB4F-28DE95BF4546}" type="pres">
      <dgm:prSet presAssocID="{786BECC8-59EB-4AB1-8B60-5BED8D4043FB}" presName="rootComposite" presStyleCnt="0"/>
      <dgm:spPr/>
    </dgm:pt>
    <dgm:pt modelId="{A49103E1-239B-4A6E-8349-0F5B0780AFB8}" type="pres">
      <dgm:prSet presAssocID="{786BECC8-59EB-4AB1-8B60-5BED8D4043FB}" presName="rootText" presStyleLbl="node2" presStyleIdx="2" presStyleCnt="3">
        <dgm:presLayoutVars>
          <dgm:chPref val="3"/>
        </dgm:presLayoutVars>
      </dgm:prSet>
      <dgm:spPr/>
    </dgm:pt>
    <dgm:pt modelId="{38B409F5-7902-4A1F-A3F8-BCBB6ADC78F5}" type="pres">
      <dgm:prSet presAssocID="{786BECC8-59EB-4AB1-8B60-5BED8D4043FB}" presName="rootConnector" presStyleLbl="node2" presStyleIdx="2" presStyleCnt="3"/>
      <dgm:spPr/>
    </dgm:pt>
    <dgm:pt modelId="{AA5752DD-485D-4784-BCF9-9011427940FC}" type="pres">
      <dgm:prSet presAssocID="{786BECC8-59EB-4AB1-8B60-5BED8D4043FB}" presName="hierChild4" presStyleCnt="0"/>
      <dgm:spPr/>
    </dgm:pt>
    <dgm:pt modelId="{89CCE81E-0A77-4C10-86AC-BC0FA00F6F8C}" type="pres">
      <dgm:prSet presAssocID="{7A569D9B-250A-4101-B6D8-FEAFE218C119}" presName="Name37" presStyleLbl="parChTrans1D3" presStyleIdx="4" presStyleCnt="6"/>
      <dgm:spPr/>
    </dgm:pt>
    <dgm:pt modelId="{FC37124A-F4B1-4DB2-83A6-490D770EEF77}" type="pres">
      <dgm:prSet presAssocID="{D8A41023-4A28-4BCF-B37A-1D27EE4A4874}" presName="hierRoot2" presStyleCnt="0">
        <dgm:presLayoutVars>
          <dgm:hierBranch val="init"/>
        </dgm:presLayoutVars>
      </dgm:prSet>
      <dgm:spPr/>
    </dgm:pt>
    <dgm:pt modelId="{16AAC33C-715E-4EFF-A343-C4CF6854851B}" type="pres">
      <dgm:prSet presAssocID="{D8A41023-4A28-4BCF-B37A-1D27EE4A4874}" presName="rootComposite" presStyleCnt="0"/>
      <dgm:spPr/>
    </dgm:pt>
    <dgm:pt modelId="{A913D2EF-051A-4ED0-94FA-B5489BACF3DC}" type="pres">
      <dgm:prSet presAssocID="{D8A41023-4A28-4BCF-B37A-1D27EE4A4874}" presName="rootText" presStyleLbl="node3" presStyleIdx="4" presStyleCnt="6">
        <dgm:presLayoutVars>
          <dgm:chPref val="3"/>
        </dgm:presLayoutVars>
      </dgm:prSet>
      <dgm:spPr/>
    </dgm:pt>
    <dgm:pt modelId="{121B75C4-1B1B-4FC5-A643-F1A102DA057E}" type="pres">
      <dgm:prSet presAssocID="{D8A41023-4A28-4BCF-B37A-1D27EE4A4874}" presName="rootConnector" presStyleLbl="node3" presStyleIdx="4" presStyleCnt="6"/>
      <dgm:spPr/>
    </dgm:pt>
    <dgm:pt modelId="{3D829A5A-B308-4570-BAAE-8FC8DB1CA092}" type="pres">
      <dgm:prSet presAssocID="{D8A41023-4A28-4BCF-B37A-1D27EE4A4874}" presName="hierChild4" presStyleCnt="0"/>
      <dgm:spPr/>
    </dgm:pt>
    <dgm:pt modelId="{76162D46-ED59-4DC0-84F1-836C72C67D08}" type="pres">
      <dgm:prSet presAssocID="{D8A41023-4A28-4BCF-B37A-1D27EE4A4874}" presName="hierChild5" presStyleCnt="0"/>
      <dgm:spPr/>
    </dgm:pt>
    <dgm:pt modelId="{2B9A85BF-C4A8-4DE8-B3C0-ECF9D57C5F22}" type="pres">
      <dgm:prSet presAssocID="{8CA65AA8-1DAA-428E-9B90-240B2C39A484}" presName="Name37" presStyleLbl="parChTrans1D3" presStyleIdx="5" presStyleCnt="6"/>
      <dgm:spPr/>
    </dgm:pt>
    <dgm:pt modelId="{590133EA-58CE-436E-933A-B9FE885F5C38}" type="pres">
      <dgm:prSet presAssocID="{32817D72-D306-49D7-960F-7CC718CDCB8A}" presName="hierRoot2" presStyleCnt="0">
        <dgm:presLayoutVars>
          <dgm:hierBranch val="init"/>
        </dgm:presLayoutVars>
      </dgm:prSet>
      <dgm:spPr/>
    </dgm:pt>
    <dgm:pt modelId="{B91D00AB-5AE7-4893-92B6-33BF13D083E9}" type="pres">
      <dgm:prSet presAssocID="{32817D72-D306-49D7-960F-7CC718CDCB8A}" presName="rootComposite" presStyleCnt="0"/>
      <dgm:spPr/>
    </dgm:pt>
    <dgm:pt modelId="{B1D4968D-F271-4F4C-9D08-48052C5A9A26}" type="pres">
      <dgm:prSet presAssocID="{32817D72-D306-49D7-960F-7CC718CDCB8A}" presName="rootText" presStyleLbl="node3" presStyleIdx="5" presStyleCnt="6">
        <dgm:presLayoutVars>
          <dgm:chPref val="3"/>
        </dgm:presLayoutVars>
      </dgm:prSet>
      <dgm:spPr/>
    </dgm:pt>
    <dgm:pt modelId="{D424899B-CC79-4D87-BF5E-B0B07791E40F}" type="pres">
      <dgm:prSet presAssocID="{32817D72-D306-49D7-960F-7CC718CDCB8A}" presName="rootConnector" presStyleLbl="node3" presStyleIdx="5" presStyleCnt="6"/>
      <dgm:spPr/>
    </dgm:pt>
    <dgm:pt modelId="{43753C25-BF77-438B-8D7C-6801FFC8BEB1}" type="pres">
      <dgm:prSet presAssocID="{32817D72-D306-49D7-960F-7CC718CDCB8A}" presName="hierChild4" presStyleCnt="0"/>
      <dgm:spPr/>
    </dgm:pt>
    <dgm:pt modelId="{A7CA1C7F-E609-471E-90AB-E0A1A0C22DC3}" type="pres">
      <dgm:prSet presAssocID="{32817D72-D306-49D7-960F-7CC718CDCB8A}" presName="hierChild5" presStyleCnt="0"/>
      <dgm:spPr/>
    </dgm:pt>
    <dgm:pt modelId="{790A0AD4-E963-4E7C-8539-3D2144577A3B}" type="pres">
      <dgm:prSet presAssocID="{786BECC8-59EB-4AB1-8B60-5BED8D4043FB}" presName="hierChild5" presStyleCnt="0"/>
      <dgm:spPr/>
    </dgm:pt>
    <dgm:pt modelId="{0A2005AB-E52F-4AE1-A79E-AF87451D4FD3}" type="pres">
      <dgm:prSet presAssocID="{9591081D-F4A5-4B80-A8EF-8387A5DB6DF3}" presName="hierChild3" presStyleCnt="0"/>
      <dgm:spPr/>
    </dgm:pt>
  </dgm:ptLst>
  <dgm:cxnLst>
    <dgm:cxn modelId="{22ADA701-67AF-430B-AEB9-730E4CC013C8}" type="presOf" srcId="{4FD97DAD-07A8-4C7F-9A5A-DD82FD1699CB}" destId="{EDB77712-2044-45A1-9113-405734CFE030}" srcOrd="0" destOrd="0" presId="urn:microsoft.com/office/officeart/2005/8/layout/orgChart1"/>
    <dgm:cxn modelId="{1452BA08-FE08-4E05-976D-10C5865DCC01}" type="presOf" srcId="{F79BAD34-5F3F-46B7-A48C-90991B9D7DA5}" destId="{277328E9-5675-4325-A0E2-03C51F87A31D}" srcOrd="0" destOrd="0" presId="urn:microsoft.com/office/officeart/2005/8/layout/orgChart1"/>
    <dgm:cxn modelId="{9CF9220A-44A5-4F79-8954-560ACAE4F03C}" type="presOf" srcId="{9591081D-F4A5-4B80-A8EF-8387A5DB6DF3}" destId="{435A1560-48F8-490F-B369-67867AB1063F}" srcOrd="0" destOrd="0" presId="urn:microsoft.com/office/officeart/2005/8/layout/orgChart1"/>
    <dgm:cxn modelId="{E805B90A-E979-4D23-91E1-2BCF64161DFD}" type="presOf" srcId="{32CEE20E-42C6-4871-835E-15677E119B29}" destId="{6A6E89D8-E08A-4488-AECA-8B062734A10F}" srcOrd="0" destOrd="0" presId="urn:microsoft.com/office/officeart/2005/8/layout/orgChart1"/>
    <dgm:cxn modelId="{2D22570F-B23B-4484-85DC-28B7C0BACAE0}" type="presOf" srcId="{CD031370-2BD8-4E7D-9C3E-B8CB7CF8BE21}" destId="{15D6E6CA-A610-47E6-81CE-A0F5624485F4}" srcOrd="0" destOrd="0" presId="urn:microsoft.com/office/officeart/2005/8/layout/orgChart1"/>
    <dgm:cxn modelId="{371DB71E-60C5-45A3-B1F7-F567D64E1FF1}" type="presOf" srcId="{32817D72-D306-49D7-960F-7CC718CDCB8A}" destId="{D424899B-CC79-4D87-BF5E-B0B07791E40F}" srcOrd="1" destOrd="0" presId="urn:microsoft.com/office/officeart/2005/8/layout/orgChart1"/>
    <dgm:cxn modelId="{CB888228-5903-41E8-B3E6-668839E47DAF}" type="presOf" srcId="{113034A3-BC07-4B72-BD3A-3CFE6E3CEF32}" destId="{AF7798A1-FEA0-487C-98C3-0AAEF1BD5B98}" srcOrd="0" destOrd="0" presId="urn:microsoft.com/office/officeart/2005/8/layout/orgChart1"/>
    <dgm:cxn modelId="{9080C02C-C22A-4D67-A440-11D127C290D5}" type="presOf" srcId="{27AB6171-2C8F-4F7D-9E42-5BE92B911E82}" destId="{DD8FBF5C-A6F5-41CD-8C26-4F0DFDFCD322}" srcOrd="1" destOrd="0" presId="urn:microsoft.com/office/officeart/2005/8/layout/orgChart1"/>
    <dgm:cxn modelId="{A491C52D-A715-414A-8D10-465FDCB4BBD9}" type="presOf" srcId="{8CA65AA8-1DAA-428E-9B90-240B2C39A484}" destId="{2B9A85BF-C4A8-4DE8-B3C0-ECF9D57C5F22}" srcOrd="0" destOrd="0" presId="urn:microsoft.com/office/officeart/2005/8/layout/orgChart1"/>
    <dgm:cxn modelId="{B1FA4A32-0529-4C93-94CD-7D153F0F7EF7}" type="presOf" srcId="{6193D940-60AF-4BA2-82B7-D704F4C0BAD0}" destId="{134A5241-4783-498F-B1F5-B04FF9B6715B}" srcOrd="1" destOrd="0" presId="urn:microsoft.com/office/officeart/2005/8/layout/orgChart1"/>
    <dgm:cxn modelId="{E18FA23B-37A7-4A70-9F5D-D61C69CB607B}" type="presOf" srcId="{8F3194CF-F3A9-4B2B-A656-0BFF31CB7BC6}" destId="{2BE0723F-D4F9-4CC3-BAE4-BE7B9710D24E}" srcOrd="0" destOrd="0" presId="urn:microsoft.com/office/officeart/2005/8/layout/orgChart1"/>
    <dgm:cxn modelId="{E412983C-0AD7-402E-88BA-07B76CC1FEFA}" type="presOf" srcId="{D8A41023-4A28-4BCF-B37A-1D27EE4A4874}" destId="{121B75C4-1B1B-4FC5-A643-F1A102DA057E}" srcOrd="1" destOrd="0" presId="urn:microsoft.com/office/officeart/2005/8/layout/orgChart1"/>
    <dgm:cxn modelId="{67852E64-8013-48F5-9667-24F35272CE79}" srcId="{27AB6171-2C8F-4F7D-9E42-5BE92B911E82}" destId="{CD031370-2BD8-4E7D-9C3E-B8CB7CF8BE21}" srcOrd="0" destOrd="0" parTransId="{8F3194CF-F3A9-4B2B-A656-0BFF31CB7BC6}" sibTransId="{549F5912-018C-4BAA-9D30-D5117082254E}"/>
    <dgm:cxn modelId="{52645567-4DED-47EC-B53B-5C49DA8A990E}" srcId="{9591081D-F4A5-4B80-A8EF-8387A5DB6DF3}" destId="{786BECC8-59EB-4AB1-8B60-5BED8D4043FB}" srcOrd="2" destOrd="0" parTransId="{113034A3-BC07-4B72-BD3A-3CFE6E3CEF32}" sibTransId="{4A10EDA1-9F88-4D5F-A7EF-D2BB66F68FB7}"/>
    <dgm:cxn modelId="{2FB64148-5857-47CA-845C-2F91EA12F2A5}" type="presOf" srcId="{786BECC8-59EB-4AB1-8B60-5BED8D4043FB}" destId="{38B409F5-7902-4A1F-A3F8-BCBB6ADC78F5}" srcOrd="1" destOrd="0" presId="urn:microsoft.com/office/officeart/2005/8/layout/orgChart1"/>
    <dgm:cxn modelId="{950D756E-EABB-41E5-A066-E6B9B6F6384A}" type="presOf" srcId="{097ED44C-AB3A-4859-96CC-9AADD2C5E142}" destId="{5510D671-3519-4AB3-BB2E-49BCC67B0A01}" srcOrd="0" destOrd="0" presId="urn:microsoft.com/office/officeart/2005/8/layout/orgChart1"/>
    <dgm:cxn modelId="{289AE94E-B7E0-46A6-A742-43BA0CF9FE06}" srcId="{786BECC8-59EB-4AB1-8B60-5BED8D4043FB}" destId="{D8A41023-4A28-4BCF-B37A-1D27EE4A4874}" srcOrd="0" destOrd="0" parTransId="{7A569D9B-250A-4101-B6D8-FEAFE218C119}" sibTransId="{E59E5E14-59CB-4C81-9271-B0A64A0884EA}"/>
    <dgm:cxn modelId="{53E09555-DA3B-4BC5-A385-B9FB95E29C5A}" type="presOf" srcId="{7A569D9B-250A-4101-B6D8-FEAFE218C119}" destId="{89CCE81E-0A77-4C10-86AC-BC0FA00F6F8C}" srcOrd="0" destOrd="0" presId="urn:microsoft.com/office/officeart/2005/8/layout/orgChart1"/>
    <dgm:cxn modelId="{3797E059-3A52-4E79-AE7B-91CDB3F02852}" srcId="{786BECC8-59EB-4AB1-8B60-5BED8D4043FB}" destId="{32817D72-D306-49D7-960F-7CC718CDCB8A}" srcOrd="1" destOrd="0" parTransId="{8CA65AA8-1DAA-428E-9B90-240B2C39A484}" sibTransId="{D866A751-2D15-4ACB-8DDA-4916282588E1}"/>
    <dgm:cxn modelId="{CD9FCC8C-6BC4-49B6-97CC-7A960A73A955}" type="presOf" srcId="{6193D940-60AF-4BA2-82B7-D704F4C0BAD0}" destId="{43E2CD7E-136D-409A-9677-E56748A86487}" srcOrd="0" destOrd="0" presId="urn:microsoft.com/office/officeart/2005/8/layout/orgChart1"/>
    <dgm:cxn modelId="{593E809A-1518-452F-8C83-EE1289FF0F3B}" type="presOf" srcId="{28F4DFAE-497E-41A0-A3E0-03419706B99A}" destId="{4C6290E2-4C75-4B81-ADAE-3B420CBA510F}" srcOrd="0" destOrd="0" presId="urn:microsoft.com/office/officeart/2005/8/layout/orgChart1"/>
    <dgm:cxn modelId="{58E36AA0-04F1-443C-8ECF-0AC12D70759E}" type="presOf" srcId="{27AB6171-2C8F-4F7D-9E42-5BE92B911E82}" destId="{305FF0A3-14EE-4812-A872-76EE2B0C3582}" srcOrd="0" destOrd="0" presId="urn:microsoft.com/office/officeart/2005/8/layout/orgChart1"/>
    <dgm:cxn modelId="{5791C4A0-4EBF-475F-BDC0-59AE9DC054F3}" type="presOf" srcId="{786BECC8-59EB-4AB1-8B60-5BED8D4043FB}" destId="{A49103E1-239B-4A6E-8349-0F5B0780AFB8}" srcOrd="0" destOrd="0" presId="urn:microsoft.com/office/officeart/2005/8/layout/orgChart1"/>
    <dgm:cxn modelId="{8C8367B4-68B4-4D90-A947-63E5FC4ADCBD}" type="presOf" srcId="{D52B4EB8-1970-4594-A0D9-8078202BF861}" destId="{D87BD5C4-77BC-4060-BE5E-3B54DE5E0FA1}" srcOrd="1" destOrd="0" presId="urn:microsoft.com/office/officeart/2005/8/layout/orgChart1"/>
    <dgm:cxn modelId="{8B3841B9-49E5-4757-976A-AA917BC0EF10}" type="presOf" srcId="{7739DE73-306A-41EC-B61B-281BCD66F06F}" destId="{23C7C555-6DB8-4F4A-B26D-E6CAB8CD5A83}" srcOrd="1" destOrd="0" presId="urn:microsoft.com/office/officeart/2005/8/layout/orgChart1"/>
    <dgm:cxn modelId="{0378B4C0-42EA-4C29-AE96-8F2CCE41AFCE}" type="presOf" srcId="{FCBCEE37-6E70-432A-8FDD-4E0D6A9DB693}" destId="{F1EA1B2F-F83C-4104-82EB-B3E8E3B5EE1B}" srcOrd="0" destOrd="0" presId="urn:microsoft.com/office/officeart/2005/8/layout/orgChart1"/>
    <dgm:cxn modelId="{65584AC7-56C4-4085-8EBC-75EDD24268F1}" type="presOf" srcId="{28F4DFAE-497E-41A0-A3E0-03419706B99A}" destId="{92A1333E-8192-4208-88D6-5A8FA43BD8D8}" srcOrd="1" destOrd="0" presId="urn:microsoft.com/office/officeart/2005/8/layout/orgChart1"/>
    <dgm:cxn modelId="{371667C9-1B09-44FF-B67B-82E52BE8DD00}" srcId="{9591081D-F4A5-4B80-A8EF-8387A5DB6DF3}" destId="{6193D940-60AF-4BA2-82B7-D704F4C0BAD0}" srcOrd="1" destOrd="0" parTransId="{097ED44C-AB3A-4859-96CC-9AADD2C5E142}" sibTransId="{DEC07254-9EDE-48A3-8941-2A14CB93CDE8}"/>
    <dgm:cxn modelId="{478976CA-56BB-4739-AEDB-79A95511C47A}" srcId="{9591081D-F4A5-4B80-A8EF-8387A5DB6DF3}" destId="{27AB6171-2C8F-4F7D-9E42-5BE92B911E82}" srcOrd="0" destOrd="0" parTransId="{4FD97DAD-07A8-4C7F-9A5A-DD82FD1699CB}" sibTransId="{F521396D-9C97-4ADF-B23A-C2FE159DB521}"/>
    <dgm:cxn modelId="{2FD436CC-00F4-47F7-A0A4-E6D23320439B}" srcId="{32CEE20E-42C6-4871-835E-15677E119B29}" destId="{9591081D-F4A5-4B80-A8EF-8387A5DB6DF3}" srcOrd="0" destOrd="0" parTransId="{A0FE26AB-CC38-4DC3-A344-7AFF92948307}" sibTransId="{292DC33D-55FF-4C40-B23E-74A9F5297F12}"/>
    <dgm:cxn modelId="{44C690D3-FFE9-4526-A9A1-D61012B4DECD}" type="presOf" srcId="{D52B4EB8-1970-4594-A0D9-8078202BF861}" destId="{6EB4A773-D78B-4DD1-B1C8-0188E4835F79}" srcOrd="0" destOrd="0" presId="urn:microsoft.com/office/officeart/2005/8/layout/orgChart1"/>
    <dgm:cxn modelId="{0424E2DB-2A86-40D6-A659-6043C58640AB}" type="presOf" srcId="{9591081D-F4A5-4B80-A8EF-8387A5DB6DF3}" destId="{C12D9A9F-100A-4C39-9999-7AFBD003D45E}" srcOrd="1" destOrd="0" presId="urn:microsoft.com/office/officeart/2005/8/layout/orgChart1"/>
    <dgm:cxn modelId="{C0130ADE-B06D-4980-A86F-BDC35AF3347E}" srcId="{27AB6171-2C8F-4F7D-9E42-5BE92B911E82}" destId="{7739DE73-306A-41EC-B61B-281BCD66F06F}" srcOrd="1" destOrd="0" parTransId="{F79BAD34-5F3F-46B7-A48C-90991B9D7DA5}" sibTransId="{D3013177-EF3D-497C-A455-0086FE200CC1}"/>
    <dgm:cxn modelId="{2589A1E0-2F7A-4790-86F8-BD9F3EF1F333}" type="presOf" srcId="{CD031370-2BD8-4E7D-9C3E-B8CB7CF8BE21}" destId="{F9906E8D-571F-484A-9FB5-F823EC13749A}" srcOrd="1" destOrd="0" presId="urn:microsoft.com/office/officeart/2005/8/layout/orgChart1"/>
    <dgm:cxn modelId="{722FDEE4-9736-439D-BC82-EF06A21F6AE3}" srcId="{6193D940-60AF-4BA2-82B7-D704F4C0BAD0}" destId="{D52B4EB8-1970-4594-A0D9-8078202BF861}" srcOrd="0" destOrd="0" parTransId="{06DE54F6-2037-4C74-93CE-668476683796}" sibTransId="{CFDF4C0F-F9BC-4376-A717-6D3EFE6D3E3A}"/>
    <dgm:cxn modelId="{2C75ECE6-E3D0-48CB-B817-800C261007CB}" srcId="{27AB6171-2C8F-4F7D-9E42-5BE92B911E82}" destId="{28F4DFAE-497E-41A0-A3E0-03419706B99A}" srcOrd="2" destOrd="0" parTransId="{FCBCEE37-6E70-432A-8FDD-4E0D6A9DB693}" sibTransId="{4FE5B739-FBE8-4161-B490-1D9C9D7582CE}"/>
    <dgm:cxn modelId="{41C418EB-4311-4AEB-BC99-39722A465260}" type="presOf" srcId="{D8A41023-4A28-4BCF-B37A-1D27EE4A4874}" destId="{A913D2EF-051A-4ED0-94FA-B5489BACF3DC}" srcOrd="0" destOrd="0" presId="urn:microsoft.com/office/officeart/2005/8/layout/orgChart1"/>
    <dgm:cxn modelId="{8E218BF2-F865-4D92-857A-339A2967D024}" type="presOf" srcId="{32817D72-D306-49D7-960F-7CC718CDCB8A}" destId="{B1D4968D-F271-4F4C-9D08-48052C5A9A26}" srcOrd="0" destOrd="0" presId="urn:microsoft.com/office/officeart/2005/8/layout/orgChart1"/>
    <dgm:cxn modelId="{9A5CA7F9-B72E-4A14-812C-CA2F6FA3FAD8}" type="presOf" srcId="{7739DE73-306A-41EC-B61B-281BCD66F06F}" destId="{5A6F22D2-A6AC-4BCF-9FA1-FC66C314CD95}" srcOrd="0" destOrd="0" presId="urn:microsoft.com/office/officeart/2005/8/layout/orgChart1"/>
    <dgm:cxn modelId="{D93266FC-12ED-431A-AAB9-FD243D3C56BB}" type="presOf" srcId="{06DE54F6-2037-4C74-93CE-668476683796}" destId="{3A0D2EBE-6516-4203-8B47-006235CF645D}" srcOrd="0" destOrd="0" presId="urn:microsoft.com/office/officeart/2005/8/layout/orgChart1"/>
    <dgm:cxn modelId="{607EC6F9-753E-4A0D-8A93-8042B9E01969}" type="presParOf" srcId="{6A6E89D8-E08A-4488-AECA-8B062734A10F}" destId="{2431A37F-4206-4226-813E-DC6AE9EB1B36}" srcOrd="0" destOrd="0" presId="urn:microsoft.com/office/officeart/2005/8/layout/orgChart1"/>
    <dgm:cxn modelId="{6ED53A86-93AD-4959-8C54-EEE84F89AE16}" type="presParOf" srcId="{2431A37F-4206-4226-813E-DC6AE9EB1B36}" destId="{BE356D7C-091A-4BC2-8FC5-2E0F5C1FF90D}" srcOrd="0" destOrd="0" presId="urn:microsoft.com/office/officeart/2005/8/layout/orgChart1"/>
    <dgm:cxn modelId="{A3B2BEFA-BB60-40EF-891F-AF83419AA488}" type="presParOf" srcId="{BE356D7C-091A-4BC2-8FC5-2E0F5C1FF90D}" destId="{435A1560-48F8-490F-B369-67867AB1063F}" srcOrd="0" destOrd="0" presId="urn:microsoft.com/office/officeart/2005/8/layout/orgChart1"/>
    <dgm:cxn modelId="{4269C851-355F-4C88-81A0-38C279017D40}" type="presParOf" srcId="{BE356D7C-091A-4BC2-8FC5-2E0F5C1FF90D}" destId="{C12D9A9F-100A-4C39-9999-7AFBD003D45E}" srcOrd="1" destOrd="0" presId="urn:microsoft.com/office/officeart/2005/8/layout/orgChart1"/>
    <dgm:cxn modelId="{23415AF4-BE8F-4525-94F2-379CEA71CCD9}" type="presParOf" srcId="{2431A37F-4206-4226-813E-DC6AE9EB1B36}" destId="{355BC0BF-75C6-46FC-8129-F990577105A1}" srcOrd="1" destOrd="0" presId="urn:microsoft.com/office/officeart/2005/8/layout/orgChart1"/>
    <dgm:cxn modelId="{0C5D6355-7708-4D7A-9C05-8EF7D071C054}" type="presParOf" srcId="{355BC0BF-75C6-46FC-8129-F990577105A1}" destId="{EDB77712-2044-45A1-9113-405734CFE030}" srcOrd="0" destOrd="0" presId="urn:microsoft.com/office/officeart/2005/8/layout/orgChart1"/>
    <dgm:cxn modelId="{1DA692F1-FFDA-486E-B9A7-6CEB0C5252E4}" type="presParOf" srcId="{355BC0BF-75C6-46FC-8129-F990577105A1}" destId="{73D629C0-F86E-4B4E-8F90-1CB315FFF977}" srcOrd="1" destOrd="0" presId="urn:microsoft.com/office/officeart/2005/8/layout/orgChart1"/>
    <dgm:cxn modelId="{59EF9940-E887-4607-9B11-7C7555A38F86}" type="presParOf" srcId="{73D629C0-F86E-4B4E-8F90-1CB315FFF977}" destId="{10952350-6852-4408-A07B-BBE219372B19}" srcOrd="0" destOrd="0" presId="urn:microsoft.com/office/officeart/2005/8/layout/orgChart1"/>
    <dgm:cxn modelId="{6915D41B-9AA9-4A8E-94DA-CC5BC8539488}" type="presParOf" srcId="{10952350-6852-4408-A07B-BBE219372B19}" destId="{305FF0A3-14EE-4812-A872-76EE2B0C3582}" srcOrd="0" destOrd="0" presId="urn:microsoft.com/office/officeart/2005/8/layout/orgChart1"/>
    <dgm:cxn modelId="{3FBC6045-1CCE-45DC-9B29-A895E78FF835}" type="presParOf" srcId="{10952350-6852-4408-A07B-BBE219372B19}" destId="{DD8FBF5C-A6F5-41CD-8C26-4F0DFDFCD322}" srcOrd="1" destOrd="0" presId="urn:microsoft.com/office/officeart/2005/8/layout/orgChart1"/>
    <dgm:cxn modelId="{5D71C33F-6635-4321-9476-9AB7D5304DDE}" type="presParOf" srcId="{73D629C0-F86E-4B4E-8F90-1CB315FFF977}" destId="{6F700739-DCBD-480F-9AAD-70A70821FD11}" srcOrd="1" destOrd="0" presId="urn:microsoft.com/office/officeart/2005/8/layout/orgChart1"/>
    <dgm:cxn modelId="{D325EC16-0D18-48E2-9934-8484622FB08A}" type="presParOf" srcId="{6F700739-DCBD-480F-9AAD-70A70821FD11}" destId="{2BE0723F-D4F9-4CC3-BAE4-BE7B9710D24E}" srcOrd="0" destOrd="0" presId="urn:microsoft.com/office/officeart/2005/8/layout/orgChart1"/>
    <dgm:cxn modelId="{A7FBD652-6E2E-49DF-8FD5-47CEB092EFF5}" type="presParOf" srcId="{6F700739-DCBD-480F-9AAD-70A70821FD11}" destId="{8188CC51-44FD-405C-ADA1-ED6F03671089}" srcOrd="1" destOrd="0" presId="urn:microsoft.com/office/officeart/2005/8/layout/orgChart1"/>
    <dgm:cxn modelId="{41AE0CCF-C70C-4FDF-8FFF-D15D101CE3F4}" type="presParOf" srcId="{8188CC51-44FD-405C-ADA1-ED6F03671089}" destId="{1DEF0C22-CCC5-4206-A892-BD7FB4D8B9C0}" srcOrd="0" destOrd="0" presId="urn:microsoft.com/office/officeart/2005/8/layout/orgChart1"/>
    <dgm:cxn modelId="{A60D15F5-11A5-4ABD-BC4B-7F0C9C06BA55}" type="presParOf" srcId="{1DEF0C22-CCC5-4206-A892-BD7FB4D8B9C0}" destId="{15D6E6CA-A610-47E6-81CE-A0F5624485F4}" srcOrd="0" destOrd="0" presId="urn:microsoft.com/office/officeart/2005/8/layout/orgChart1"/>
    <dgm:cxn modelId="{C57BC025-ACB2-4DED-94A2-C5DE6754E94F}" type="presParOf" srcId="{1DEF0C22-CCC5-4206-A892-BD7FB4D8B9C0}" destId="{F9906E8D-571F-484A-9FB5-F823EC13749A}" srcOrd="1" destOrd="0" presId="urn:microsoft.com/office/officeart/2005/8/layout/orgChart1"/>
    <dgm:cxn modelId="{63A70C91-BD92-408B-A2DA-588E49984A03}" type="presParOf" srcId="{8188CC51-44FD-405C-ADA1-ED6F03671089}" destId="{553134EC-25E4-40C3-8FDA-FFE10D5270B3}" srcOrd="1" destOrd="0" presId="urn:microsoft.com/office/officeart/2005/8/layout/orgChart1"/>
    <dgm:cxn modelId="{AE750446-E0A2-4730-9213-A6536F7712FF}" type="presParOf" srcId="{8188CC51-44FD-405C-ADA1-ED6F03671089}" destId="{FA75005F-3611-419D-B98B-9B5C29D5A1EA}" srcOrd="2" destOrd="0" presId="urn:microsoft.com/office/officeart/2005/8/layout/orgChart1"/>
    <dgm:cxn modelId="{A61F8083-2066-48C3-9A3F-35046D45F2A7}" type="presParOf" srcId="{6F700739-DCBD-480F-9AAD-70A70821FD11}" destId="{277328E9-5675-4325-A0E2-03C51F87A31D}" srcOrd="2" destOrd="0" presId="urn:microsoft.com/office/officeart/2005/8/layout/orgChart1"/>
    <dgm:cxn modelId="{A6E56567-652A-4C45-8093-1BB7E77162F8}" type="presParOf" srcId="{6F700739-DCBD-480F-9AAD-70A70821FD11}" destId="{DF972257-0A5E-4B15-A9A8-F29EBFAD8A25}" srcOrd="3" destOrd="0" presId="urn:microsoft.com/office/officeart/2005/8/layout/orgChart1"/>
    <dgm:cxn modelId="{6F7B8E4B-9959-41EF-81E0-97AAFE6DEA0C}" type="presParOf" srcId="{DF972257-0A5E-4B15-A9A8-F29EBFAD8A25}" destId="{114DE97F-A403-419A-9212-A8BF472299CE}" srcOrd="0" destOrd="0" presId="urn:microsoft.com/office/officeart/2005/8/layout/orgChart1"/>
    <dgm:cxn modelId="{B4606602-EA19-48CD-BA42-9BE224611F88}" type="presParOf" srcId="{114DE97F-A403-419A-9212-A8BF472299CE}" destId="{5A6F22D2-A6AC-4BCF-9FA1-FC66C314CD95}" srcOrd="0" destOrd="0" presId="urn:microsoft.com/office/officeart/2005/8/layout/orgChart1"/>
    <dgm:cxn modelId="{E299032C-3BF9-4614-94C1-0A32543D7B63}" type="presParOf" srcId="{114DE97F-A403-419A-9212-A8BF472299CE}" destId="{23C7C555-6DB8-4F4A-B26D-E6CAB8CD5A83}" srcOrd="1" destOrd="0" presId="urn:microsoft.com/office/officeart/2005/8/layout/orgChart1"/>
    <dgm:cxn modelId="{C42DCF36-F222-4FC0-8A38-7BBDBD80EF9B}" type="presParOf" srcId="{DF972257-0A5E-4B15-A9A8-F29EBFAD8A25}" destId="{716464C0-D179-4A5E-92E8-EC0D7C15736E}" srcOrd="1" destOrd="0" presId="urn:microsoft.com/office/officeart/2005/8/layout/orgChart1"/>
    <dgm:cxn modelId="{3BCD99CA-09C1-48A1-86CB-EA123B389DB7}" type="presParOf" srcId="{DF972257-0A5E-4B15-A9A8-F29EBFAD8A25}" destId="{9D4F424B-F05C-481D-AA11-3773ECC606CD}" srcOrd="2" destOrd="0" presId="urn:microsoft.com/office/officeart/2005/8/layout/orgChart1"/>
    <dgm:cxn modelId="{E8ADF3EE-CFF6-42F8-92F7-F5A61B344B33}" type="presParOf" srcId="{6F700739-DCBD-480F-9AAD-70A70821FD11}" destId="{F1EA1B2F-F83C-4104-82EB-B3E8E3B5EE1B}" srcOrd="4" destOrd="0" presId="urn:microsoft.com/office/officeart/2005/8/layout/orgChart1"/>
    <dgm:cxn modelId="{6162078D-3D0F-4A5B-B47D-225CDC9C579B}" type="presParOf" srcId="{6F700739-DCBD-480F-9AAD-70A70821FD11}" destId="{61319138-03FA-45B6-ABE9-D67652ADCC5A}" srcOrd="5" destOrd="0" presId="urn:microsoft.com/office/officeart/2005/8/layout/orgChart1"/>
    <dgm:cxn modelId="{86B84A92-5F83-493F-A4DF-55DBFC4B8877}" type="presParOf" srcId="{61319138-03FA-45B6-ABE9-D67652ADCC5A}" destId="{EBE2AC43-DD22-4898-AA43-EA0FDA0B7D61}" srcOrd="0" destOrd="0" presId="urn:microsoft.com/office/officeart/2005/8/layout/orgChart1"/>
    <dgm:cxn modelId="{27E57F5B-8E53-4CAD-A88A-D592DC811E4E}" type="presParOf" srcId="{EBE2AC43-DD22-4898-AA43-EA0FDA0B7D61}" destId="{4C6290E2-4C75-4B81-ADAE-3B420CBA510F}" srcOrd="0" destOrd="0" presId="urn:microsoft.com/office/officeart/2005/8/layout/orgChart1"/>
    <dgm:cxn modelId="{F952F979-595C-4875-9A90-AA39377FC8EE}" type="presParOf" srcId="{EBE2AC43-DD22-4898-AA43-EA0FDA0B7D61}" destId="{92A1333E-8192-4208-88D6-5A8FA43BD8D8}" srcOrd="1" destOrd="0" presId="urn:microsoft.com/office/officeart/2005/8/layout/orgChart1"/>
    <dgm:cxn modelId="{8633F3EC-5280-4687-A229-0D8CDD84E65E}" type="presParOf" srcId="{61319138-03FA-45B6-ABE9-D67652ADCC5A}" destId="{D6F28CD1-E9C9-48F9-91C3-658A3CB77A11}" srcOrd="1" destOrd="0" presId="urn:microsoft.com/office/officeart/2005/8/layout/orgChart1"/>
    <dgm:cxn modelId="{E43503C6-050B-4490-9A4C-3FBBE13FF9D1}" type="presParOf" srcId="{61319138-03FA-45B6-ABE9-D67652ADCC5A}" destId="{2D641E8F-EECA-4CBB-B1EE-9B8AB7F8FBA6}" srcOrd="2" destOrd="0" presId="urn:microsoft.com/office/officeart/2005/8/layout/orgChart1"/>
    <dgm:cxn modelId="{05B4E23D-2D64-4291-9F1B-D0A29FF64457}" type="presParOf" srcId="{73D629C0-F86E-4B4E-8F90-1CB315FFF977}" destId="{73804E6D-44F1-48CD-B769-E436E879A6C5}" srcOrd="2" destOrd="0" presId="urn:microsoft.com/office/officeart/2005/8/layout/orgChart1"/>
    <dgm:cxn modelId="{4A004274-6777-42FD-BC1E-6FEADB81F4CC}" type="presParOf" srcId="{355BC0BF-75C6-46FC-8129-F990577105A1}" destId="{5510D671-3519-4AB3-BB2E-49BCC67B0A01}" srcOrd="2" destOrd="0" presId="urn:microsoft.com/office/officeart/2005/8/layout/orgChart1"/>
    <dgm:cxn modelId="{A2F53C3A-D488-4F4E-9DF6-65140B164E5A}" type="presParOf" srcId="{355BC0BF-75C6-46FC-8129-F990577105A1}" destId="{C624F639-9805-4286-9668-2369FD5BA5A1}" srcOrd="3" destOrd="0" presId="urn:microsoft.com/office/officeart/2005/8/layout/orgChart1"/>
    <dgm:cxn modelId="{13831099-1A90-472E-87F6-CE06553AF30B}" type="presParOf" srcId="{C624F639-9805-4286-9668-2369FD5BA5A1}" destId="{CA759C9F-76A4-47A9-BE19-862CA1BD3871}" srcOrd="0" destOrd="0" presId="urn:microsoft.com/office/officeart/2005/8/layout/orgChart1"/>
    <dgm:cxn modelId="{4D9E1635-A76B-4C07-8A7F-CC4D2F7CC38A}" type="presParOf" srcId="{CA759C9F-76A4-47A9-BE19-862CA1BD3871}" destId="{43E2CD7E-136D-409A-9677-E56748A86487}" srcOrd="0" destOrd="0" presId="urn:microsoft.com/office/officeart/2005/8/layout/orgChart1"/>
    <dgm:cxn modelId="{B90E6F2F-85ED-4F2A-B22B-5E98186A6546}" type="presParOf" srcId="{CA759C9F-76A4-47A9-BE19-862CA1BD3871}" destId="{134A5241-4783-498F-B1F5-B04FF9B6715B}" srcOrd="1" destOrd="0" presId="urn:microsoft.com/office/officeart/2005/8/layout/orgChart1"/>
    <dgm:cxn modelId="{62323881-97AC-4EFD-B0F0-B34DAF4C7723}" type="presParOf" srcId="{C624F639-9805-4286-9668-2369FD5BA5A1}" destId="{FBBA5704-A15E-44C3-9114-BAF242BF3881}" srcOrd="1" destOrd="0" presId="urn:microsoft.com/office/officeart/2005/8/layout/orgChart1"/>
    <dgm:cxn modelId="{F82EDA9D-CB24-4E6B-AE7D-F9E4B1CAA0FC}" type="presParOf" srcId="{FBBA5704-A15E-44C3-9114-BAF242BF3881}" destId="{3A0D2EBE-6516-4203-8B47-006235CF645D}" srcOrd="0" destOrd="0" presId="urn:microsoft.com/office/officeart/2005/8/layout/orgChart1"/>
    <dgm:cxn modelId="{B9F8A5B2-497E-4ADD-B17A-30E3E2025CFC}" type="presParOf" srcId="{FBBA5704-A15E-44C3-9114-BAF242BF3881}" destId="{A8CEE6B2-82AE-4CCD-B448-123D114674E8}" srcOrd="1" destOrd="0" presId="urn:microsoft.com/office/officeart/2005/8/layout/orgChart1"/>
    <dgm:cxn modelId="{148CFAA3-4BE2-4B9B-9518-2A8B915AD3E5}" type="presParOf" srcId="{A8CEE6B2-82AE-4CCD-B448-123D114674E8}" destId="{E49B0CAA-C20B-498F-8541-72B377D27B79}" srcOrd="0" destOrd="0" presId="urn:microsoft.com/office/officeart/2005/8/layout/orgChart1"/>
    <dgm:cxn modelId="{3CC9D358-D2F3-4AE5-86F7-3EF16C46E27C}" type="presParOf" srcId="{E49B0CAA-C20B-498F-8541-72B377D27B79}" destId="{6EB4A773-D78B-4DD1-B1C8-0188E4835F79}" srcOrd="0" destOrd="0" presId="urn:microsoft.com/office/officeart/2005/8/layout/orgChart1"/>
    <dgm:cxn modelId="{BC8EDB9F-E7A7-4526-A4B4-30EA69810508}" type="presParOf" srcId="{E49B0CAA-C20B-498F-8541-72B377D27B79}" destId="{D87BD5C4-77BC-4060-BE5E-3B54DE5E0FA1}" srcOrd="1" destOrd="0" presId="urn:microsoft.com/office/officeart/2005/8/layout/orgChart1"/>
    <dgm:cxn modelId="{4A520806-1990-42E3-AB68-530D99A8FD5C}" type="presParOf" srcId="{A8CEE6B2-82AE-4CCD-B448-123D114674E8}" destId="{996EEA87-8156-4BCF-AD79-80BC9A922C6D}" srcOrd="1" destOrd="0" presId="urn:microsoft.com/office/officeart/2005/8/layout/orgChart1"/>
    <dgm:cxn modelId="{246BA439-BA72-4C1A-9EF8-276416C9A75A}" type="presParOf" srcId="{A8CEE6B2-82AE-4CCD-B448-123D114674E8}" destId="{C8738CB3-5DDA-4A60-ACFA-B0F26E4DD7E4}" srcOrd="2" destOrd="0" presId="urn:microsoft.com/office/officeart/2005/8/layout/orgChart1"/>
    <dgm:cxn modelId="{60F79E43-582C-48E0-AE9B-78AA36944A7A}" type="presParOf" srcId="{C624F639-9805-4286-9668-2369FD5BA5A1}" destId="{65ED98D7-5EBC-412A-978B-5CC11C08A74B}" srcOrd="2" destOrd="0" presId="urn:microsoft.com/office/officeart/2005/8/layout/orgChart1"/>
    <dgm:cxn modelId="{1796EF28-6AED-492C-8B1F-50CB1BF14B04}" type="presParOf" srcId="{355BC0BF-75C6-46FC-8129-F990577105A1}" destId="{AF7798A1-FEA0-487C-98C3-0AAEF1BD5B98}" srcOrd="4" destOrd="0" presId="urn:microsoft.com/office/officeart/2005/8/layout/orgChart1"/>
    <dgm:cxn modelId="{2451D62F-E7A0-4944-90AB-36F1B7973E88}" type="presParOf" srcId="{355BC0BF-75C6-46FC-8129-F990577105A1}" destId="{F61EACCD-848B-415D-8E59-055D1ABCE428}" srcOrd="5" destOrd="0" presId="urn:microsoft.com/office/officeart/2005/8/layout/orgChart1"/>
    <dgm:cxn modelId="{8FF3D506-7884-4426-B4CB-94A7E152E2D9}" type="presParOf" srcId="{F61EACCD-848B-415D-8E59-055D1ABCE428}" destId="{4DA65E3D-2262-4370-BB4F-28DE95BF4546}" srcOrd="0" destOrd="0" presId="urn:microsoft.com/office/officeart/2005/8/layout/orgChart1"/>
    <dgm:cxn modelId="{C95B489C-8EED-48B6-98EC-C9AD371A8DAB}" type="presParOf" srcId="{4DA65E3D-2262-4370-BB4F-28DE95BF4546}" destId="{A49103E1-239B-4A6E-8349-0F5B0780AFB8}" srcOrd="0" destOrd="0" presId="urn:microsoft.com/office/officeart/2005/8/layout/orgChart1"/>
    <dgm:cxn modelId="{447378BB-6F47-47DF-ACB9-BC259A626157}" type="presParOf" srcId="{4DA65E3D-2262-4370-BB4F-28DE95BF4546}" destId="{38B409F5-7902-4A1F-A3F8-BCBB6ADC78F5}" srcOrd="1" destOrd="0" presId="urn:microsoft.com/office/officeart/2005/8/layout/orgChart1"/>
    <dgm:cxn modelId="{3BE4106C-3A63-416A-90A8-923178B3A63A}" type="presParOf" srcId="{F61EACCD-848B-415D-8E59-055D1ABCE428}" destId="{AA5752DD-485D-4784-BCF9-9011427940FC}" srcOrd="1" destOrd="0" presId="urn:microsoft.com/office/officeart/2005/8/layout/orgChart1"/>
    <dgm:cxn modelId="{64656258-C4E4-4BAF-A98F-E4905BBC14AA}" type="presParOf" srcId="{AA5752DD-485D-4784-BCF9-9011427940FC}" destId="{89CCE81E-0A77-4C10-86AC-BC0FA00F6F8C}" srcOrd="0" destOrd="0" presId="urn:microsoft.com/office/officeart/2005/8/layout/orgChart1"/>
    <dgm:cxn modelId="{C8727AEB-1FBA-4B8A-85EA-FEE1394EFBA2}" type="presParOf" srcId="{AA5752DD-485D-4784-BCF9-9011427940FC}" destId="{FC37124A-F4B1-4DB2-83A6-490D770EEF77}" srcOrd="1" destOrd="0" presId="urn:microsoft.com/office/officeart/2005/8/layout/orgChart1"/>
    <dgm:cxn modelId="{112A21D3-F1DD-4E25-81B5-B05A3821DBAD}" type="presParOf" srcId="{FC37124A-F4B1-4DB2-83A6-490D770EEF77}" destId="{16AAC33C-715E-4EFF-A343-C4CF6854851B}" srcOrd="0" destOrd="0" presId="urn:microsoft.com/office/officeart/2005/8/layout/orgChart1"/>
    <dgm:cxn modelId="{F3568DD2-6787-48E0-903F-C1495C94E7E4}" type="presParOf" srcId="{16AAC33C-715E-4EFF-A343-C4CF6854851B}" destId="{A913D2EF-051A-4ED0-94FA-B5489BACF3DC}" srcOrd="0" destOrd="0" presId="urn:microsoft.com/office/officeart/2005/8/layout/orgChart1"/>
    <dgm:cxn modelId="{EE4EC119-F9D3-4CBC-8ABD-07A91D313616}" type="presParOf" srcId="{16AAC33C-715E-4EFF-A343-C4CF6854851B}" destId="{121B75C4-1B1B-4FC5-A643-F1A102DA057E}" srcOrd="1" destOrd="0" presId="urn:microsoft.com/office/officeart/2005/8/layout/orgChart1"/>
    <dgm:cxn modelId="{87626D5E-E17E-45A7-BC3E-76C27EDF2DD3}" type="presParOf" srcId="{FC37124A-F4B1-4DB2-83A6-490D770EEF77}" destId="{3D829A5A-B308-4570-BAAE-8FC8DB1CA092}" srcOrd="1" destOrd="0" presId="urn:microsoft.com/office/officeart/2005/8/layout/orgChart1"/>
    <dgm:cxn modelId="{FFA2320D-730B-4E58-B6D1-9EAB400D2F09}" type="presParOf" srcId="{FC37124A-F4B1-4DB2-83A6-490D770EEF77}" destId="{76162D46-ED59-4DC0-84F1-836C72C67D08}" srcOrd="2" destOrd="0" presId="urn:microsoft.com/office/officeart/2005/8/layout/orgChart1"/>
    <dgm:cxn modelId="{A4274DFA-743D-4EB0-A892-AAC99E0813C6}" type="presParOf" srcId="{AA5752DD-485D-4784-BCF9-9011427940FC}" destId="{2B9A85BF-C4A8-4DE8-B3C0-ECF9D57C5F22}" srcOrd="2" destOrd="0" presId="urn:microsoft.com/office/officeart/2005/8/layout/orgChart1"/>
    <dgm:cxn modelId="{7E343B18-CA14-45D7-AFB4-B82D1965693A}" type="presParOf" srcId="{AA5752DD-485D-4784-BCF9-9011427940FC}" destId="{590133EA-58CE-436E-933A-B9FE885F5C38}" srcOrd="3" destOrd="0" presId="urn:microsoft.com/office/officeart/2005/8/layout/orgChart1"/>
    <dgm:cxn modelId="{A67E02BD-5DC4-48D7-977F-A831BEB4B1F6}" type="presParOf" srcId="{590133EA-58CE-436E-933A-B9FE885F5C38}" destId="{B91D00AB-5AE7-4893-92B6-33BF13D083E9}" srcOrd="0" destOrd="0" presId="urn:microsoft.com/office/officeart/2005/8/layout/orgChart1"/>
    <dgm:cxn modelId="{4063C40F-C05D-468D-94C5-8D07F08B60F7}" type="presParOf" srcId="{B91D00AB-5AE7-4893-92B6-33BF13D083E9}" destId="{B1D4968D-F271-4F4C-9D08-48052C5A9A26}" srcOrd="0" destOrd="0" presId="urn:microsoft.com/office/officeart/2005/8/layout/orgChart1"/>
    <dgm:cxn modelId="{7962B942-CE27-45E3-B9EA-28851A607C47}" type="presParOf" srcId="{B91D00AB-5AE7-4893-92B6-33BF13D083E9}" destId="{D424899B-CC79-4D87-BF5E-B0B07791E40F}" srcOrd="1" destOrd="0" presId="urn:microsoft.com/office/officeart/2005/8/layout/orgChart1"/>
    <dgm:cxn modelId="{B03AEA48-2D9B-4F21-94A9-BE541B54A6CE}" type="presParOf" srcId="{590133EA-58CE-436E-933A-B9FE885F5C38}" destId="{43753C25-BF77-438B-8D7C-6801FFC8BEB1}" srcOrd="1" destOrd="0" presId="urn:microsoft.com/office/officeart/2005/8/layout/orgChart1"/>
    <dgm:cxn modelId="{EDCCA3F3-7D31-4416-9213-E3E059153B00}" type="presParOf" srcId="{590133EA-58CE-436E-933A-B9FE885F5C38}" destId="{A7CA1C7F-E609-471E-90AB-E0A1A0C22DC3}" srcOrd="2" destOrd="0" presId="urn:microsoft.com/office/officeart/2005/8/layout/orgChart1"/>
    <dgm:cxn modelId="{FE166D15-D5D8-49C9-940E-7F0509699B90}" type="presParOf" srcId="{F61EACCD-848B-415D-8E59-055D1ABCE428}" destId="{790A0AD4-E963-4E7C-8539-3D2144577A3B}" srcOrd="2" destOrd="0" presId="urn:microsoft.com/office/officeart/2005/8/layout/orgChart1"/>
    <dgm:cxn modelId="{0A30D65E-19DA-4C78-9B9E-3F510720BAAF}" type="presParOf" srcId="{2431A37F-4206-4226-813E-DC6AE9EB1B36}" destId="{0A2005AB-E52F-4AE1-A79E-AF87451D4FD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9A85BF-C4A8-4DE8-B3C0-ECF9D57C5F22}">
      <dsp:nvSpPr>
        <dsp:cNvPr id="0" name=""/>
        <dsp:cNvSpPr/>
      </dsp:nvSpPr>
      <dsp:spPr>
        <a:xfrm>
          <a:off x="3343363" y="1140541"/>
          <a:ext cx="141295" cy="11021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2103"/>
              </a:lnTo>
              <a:lnTo>
                <a:pt x="141295" y="11021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CCE81E-0A77-4C10-86AC-BC0FA00F6F8C}">
      <dsp:nvSpPr>
        <dsp:cNvPr id="0" name=""/>
        <dsp:cNvSpPr/>
      </dsp:nvSpPr>
      <dsp:spPr>
        <a:xfrm>
          <a:off x="3343363" y="1140541"/>
          <a:ext cx="141295" cy="433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305"/>
              </a:lnTo>
              <a:lnTo>
                <a:pt x="141295" y="4333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7798A1-FEA0-487C-98C3-0AAEF1BD5B98}">
      <dsp:nvSpPr>
        <dsp:cNvPr id="0" name=""/>
        <dsp:cNvSpPr/>
      </dsp:nvSpPr>
      <dsp:spPr>
        <a:xfrm>
          <a:off x="2580368" y="471743"/>
          <a:ext cx="1139782" cy="1978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906"/>
              </a:lnTo>
              <a:lnTo>
                <a:pt x="1139782" y="98906"/>
              </a:lnTo>
              <a:lnTo>
                <a:pt x="1139782" y="1978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0D2EBE-6516-4203-8B47-006235CF645D}">
      <dsp:nvSpPr>
        <dsp:cNvPr id="0" name=""/>
        <dsp:cNvSpPr/>
      </dsp:nvSpPr>
      <dsp:spPr>
        <a:xfrm>
          <a:off x="2203581" y="1140541"/>
          <a:ext cx="141295" cy="433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305"/>
              </a:lnTo>
              <a:lnTo>
                <a:pt x="141295" y="4333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10D671-3519-4AB3-BB2E-49BCC67B0A01}">
      <dsp:nvSpPr>
        <dsp:cNvPr id="0" name=""/>
        <dsp:cNvSpPr/>
      </dsp:nvSpPr>
      <dsp:spPr>
        <a:xfrm>
          <a:off x="2534648" y="471743"/>
          <a:ext cx="91440" cy="1978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8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EA1B2F-F83C-4104-82EB-B3E8E3B5EE1B}">
      <dsp:nvSpPr>
        <dsp:cNvPr id="0" name=""/>
        <dsp:cNvSpPr/>
      </dsp:nvSpPr>
      <dsp:spPr>
        <a:xfrm>
          <a:off x="1063799" y="1140541"/>
          <a:ext cx="141295" cy="1770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0901"/>
              </a:lnTo>
              <a:lnTo>
                <a:pt x="141295" y="17709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7328E9-5675-4325-A0E2-03C51F87A31D}">
      <dsp:nvSpPr>
        <dsp:cNvPr id="0" name=""/>
        <dsp:cNvSpPr/>
      </dsp:nvSpPr>
      <dsp:spPr>
        <a:xfrm>
          <a:off x="1063799" y="1140541"/>
          <a:ext cx="141295" cy="11021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2103"/>
              </a:lnTo>
              <a:lnTo>
                <a:pt x="141295" y="11021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E0723F-D4F9-4CC3-BAE4-BE7B9710D24E}">
      <dsp:nvSpPr>
        <dsp:cNvPr id="0" name=""/>
        <dsp:cNvSpPr/>
      </dsp:nvSpPr>
      <dsp:spPr>
        <a:xfrm>
          <a:off x="1063799" y="1140541"/>
          <a:ext cx="141295" cy="433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305"/>
              </a:lnTo>
              <a:lnTo>
                <a:pt x="141295" y="4333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B77712-2044-45A1-9113-405734CFE030}">
      <dsp:nvSpPr>
        <dsp:cNvPr id="0" name=""/>
        <dsp:cNvSpPr/>
      </dsp:nvSpPr>
      <dsp:spPr>
        <a:xfrm>
          <a:off x="1440586" y="471743"/>
          <a:ext cx="1139782" cy="197813"/>
        </a:xfrm>
        <a:custGeom>
          <a:avLst/>
          <a:gdLst/>
          <a:ahLst/>
          <a:cxnLst/>
          <a:rect l="0" t="0" r="0" b="0"/>
          <a:pathLst>
            <a:path>
              <a:moveTo>
                <a:pt x="1139782" y="0"/>
              </a:moveTo>
              <a:lnTo>
                <a:pt x="1139782" y="98906"/>
              </a:lnTo>
              <a:lnTo>
                <a:pt x="0" y="98906"/>
              </a:lnTo>
              <a:lnTo>
                <a:pt x="0" y="1978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5A1560-48F8-490F-B369-67867AB1063F}">
      <dsp:nvSpPr>
        <dsp:cNvPr id="0" name=""/>
        <dsp:cNvSpPr/>
      </dsp:nvSpPr>
      <dsp:spPr>
        <a:xfrm>
          <a:off x="2109384" y="759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Projeto</a:t>
          </a:r>
        </a:p>
      </dsp:txBody>
      <dsp:txXfrm>
        <a:off x="2109384" y="759"/>
        <a:ext cx="941968" cy="470984"/>
      </dsp:txXfrm>
    </dsp:sp>
    <dsp:sp modelId="{305FF0A3-14EE-4812-A872-76EE2B0C3582}">
      <dsp:nvSpPr>
        <dsp:cNvPr id="0" name=""/>
        <dsp:cNvSpPr/>
      </dsp:nvSpPr>
      <dsp:spPr>
        <a:xfrm>
          <a:off x="969602" y="669557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Macroentrega 1</a:t>
          </a:r>
        </a:p>
      </dsp:txBody>
      <dsp:txXfrm>
        <a:off x="969602" y="669557"/>
        <a:ext cx="941968" cy="470984"/>
      </dsp:txXfrm>
    </dsp:sp>
    <dsp:sp modelId="{15D6E6CA-A610-47E6-81CE-A0F5624485F4}">
      <dsp:nvSpPr>
        <dsp:cNvPr id="0" name=""/>
        <dsp:cNvSpPr/>
      </dsp:nvSpPr>
      <dsp:spPr>
        <a:xfrm>
          <a:off x="1205094" y="1338355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ntrega 1.1</a:t>
          </a:r>
        </a:p>
      </dsp:txBody>
      <dsp:txXfrm>
        <a:off x="1205094" y="1338355"/>
        <a:ext cx="941968" cy="470984"/>
      </dsp:txXfrm>
    </dsp:sp>
    <dsp:sp modelId="{5A6F22D2-A6AC-4BCF-9FA1-FC66C314CD95}">
      <dsp:nvSpPr>
        <dsp:cNvPr id="0" name=""/>
        <dsp:cNvSpPr/>
      </dsp:nvSpPr>
      <dsp:spPr>
        <a:xfrm>
          <a:off x="1205094" y="2007153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ntrega 1.2</a:t>
          </a:r>
        </a:p>
      </dsp:txBody>
      <dsp:txXfrm>
        <a:off x="1205094" y="2007153"/>
        <a:ext cx="941968" cy="470984"/>
      </dsp:txXfrm>
    </dsp:sp>
    <dsp:sp modelId="{4C6290E2-4C75-4B81-ADAE-3B420CBA510F}">
      <dsp:nvSpPr>
        <dsp:cNvPr id="0" name=""/>
        <dsp:cNvSpPr/>
      </dsp:nvSpPr>
      <dsp:spPr>
        <a:xfrm>
          <a:off x="1205094" y="2675951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ntrega 1.3</a:t>
          </a:r>
        </a:p>
      </dsp:txBody>
      <dsp:txXfrm>
        <a:off x="1205094" y="2675951"/>
        <a:ext cx="941968" cy="470984"/>
      </dsp:txXfrm>
    </dsp:sp>
    <dsp:sp modelId="{43E2CD7E-136D-409A-9677-E56748A86487}">
      <dsp:nvSpPr>
        <dsp:cNvPr id="0" name=""/>
        <dsp:cNvSpPr/>
      </dsp:nvSpPr>
      <dsp:spPr>
        <a:xfrm>
          <a:off x="2109384" y="669557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Macroentrega 2</a:t>
          </a:r>
        </a:p>
      </dsp:txBody>
      <dsp:txXfrm>
        <a:off x="2109384" y="669557"/>
        <a:ext cx="941968" cy="470984"/>
      </dsp:txXfrm>
    </dsp:sp>
    <dsp:sp modelId="{6EB4A773-D78B-4DD1-B1C8-0188E4835F79}">
      <dsp:nvSpPr>
        <dsp:cNvPr id="0" name=""/>
        <dsp:cNvSpPr/>
      </dsp:nvSpPr>
      <dsp:spPr>
        <a:xfrm>
          <a:off x="2344876" y="1338355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ntrega 2.1</a:t>
          </a:r>
        </a:p>
      </dsp:txBody>
      <dsp:txXfrm>
        <a:off x="2344876" y="1338355"/>
        <a:ext cx="941968" cy="470984"/>
      </dsp:txXfrm>
    </dsp:sp>
    <dsp:sp modelId="{A49103E1-239B-4A6E-8349-0F5B0780AFB8}">
      <dsp:nvSpPr>
        <dsp:cNvPr id="0" name=""/>
        <dsp:cNvSpPr/>
      </dsp:nvSpPr>
      <dsp:spPr>
        <a:xfrm>
          <a:off x="3249166" y="669557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Macroentrega ...</a:t>
          </a:r>
        </a:p>
      </dsp:txBody>
      <dsp:txXfrm>
        <a:off x="3249166" y="669557"/>
        <a:ext cx="941968" cy="470984"/>
      </dsp:txXfrm>
    </dsp:sp>
    <dsp:sp modelId="{A913D2EF-051A-4ED0-94FA-B5489BACF3DC}">
      <dsp:nvSpPr>
        <dsp:cNvPr id="0" name=""/>
        <dsp:cNvSpPr/>
      </dsp:nvSpPr>
      <dsp:spPr>
        <a:xfrm>
          <a:off x="3484658" y="1338355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ntrega ...</a:t>
          </a:r>
        </a:p>
      </dsp:txBody>
      <dsp:txXfrm>
        <a:off x="3484658" y="1338355"/>
        <a:ext cx="941968" cy="470984"/>
      </dsp:txXfrm>
    </dsp:sp>
    <dsp:sp modelId="{B1D4968D-F271-4F4C-9D08-48052C5A9A26}">
      <dsp:nvSpPr>
        <dsp:cNvPr id="0" name=""/>
        <dsp:cNvSpPr/>
      </dsp:nvSpPr>
      <dsp:spPr>
        <a:xfrm>
          <a:off x="3484658" y="2007153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ntrega ...</a:t>
          </a:r>
        </a:p>
      </dsp:txBody>
      <dsp:txXfrm>
        <a:off x="3484658" y="2007153"/>
        <a:ext cx="941968" cy="4709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9815AD-50D7-4E75-835E-3976B6CC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2</Pages>
  <Words>1242</Words>
  <Characters>6707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ellen</dc:creator>
  <cp:keywords/>
  <dc:description/>
  <cp:lastModifiedBy>Bruno Silveira Duarte</cp:lastModifiedBy>
  <cp:revision>6</cp:revision>
  <dcterms:created xsi:type="dcterms:W3CDTF">2020-11-09T14:49:00Z</dcterms:created>
  <dcterms:modified xsi:type="dcterms:W3CDTF">2021-02-04T14:04:00Z</dcterms:modified>
</cp:coreProperties>
</file>